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FCE" w:rsidRPr="00E23FCE" w:rsidRDefault="00E23FCE" w:rsidP="001315CA">
      <w:pPr>
        <w:rPr>
          <w:rFonts w:ascii="Times New Roman" w:hAnsi="Times New Roman" w:cs="Times New Roman"/>
          <w:sz w:val="24"/>
          <w:szCs w:val="24"/>
        </w:rPr>
      </w:pPr>
      <w:r w:rsidRPr="00E23FCE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</w:t>
      </w:r>
      <w:r>
        <w:rPr>
          <w:rFonts w:ascii="Times New Roman" w:hAnsi="Times New Roman" w:cs="Times New Roman"/>
          <w:sz w:val="24"/>
          <w:szCs w:val="24"/>
        </w:rPr>
        <w:t xml:space="preserve">учреждение для детей дошкольного возраста                                        и младшего школьного возраста «Начальная школа – детский 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онтессори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E23FCE" w:rsidRPr="00E23FCE" w:rsidRDefault="00E23FCE" w:rsidP="00E53B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FCE" w:rsidRDefault="00E23FCE" w:rsidP="00E53B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23FCE" w:rsidRDefault="00E23FCE" w:rsidP="00E53B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23FCE" w:rsidRDefault="00401CB9" w:rsidP="00401CB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знавательно – творческий проект                                             для детей среднего дошкольного возраста</w:t>
      </w:r>
    </w:p>
    <w:p w:rsidR="00E23FCE" w:rsidRDefault="00E23FCE" w:rsidP="00E53B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23FCE" w:rsidRDefault="000E1B7B" w:rsidP="00E53B2B">
      <w:pPr>
        <w:jc w:val="center"/>
        <w:rPr>
          <w:rFonts w:ascii="Times New Roman" w:hAnsi="Times New Roman" w:cs="Times New Roman"/>
          <w:sz w:val="40"/>
          <w:szCs w:val="40"/>
        </w:rPr>
      </w:pPr>
      <w:r w:rsidRPr="000E1B7B">
        <w:rPr>
          <w:rFonts w:ascii="Times New Roman" w:hAnsi="Times New Roman" w:cs="Times New Roman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68.25pt;height:179.25pt" fillcolor="#365f91 [2404]" strokecolor="#1f497d [3215]">
            <v:shadow on="t" type="perspective" color="#c7dfd3" opacity="52429f" origin="-.5,-.5" offset="-26pt,-36pt" matrix="1.25,,,1.25"/>
            <v:textpath style="font-family:&quot;Times New Roman&quot;;v-text-kern:t" trim="t" fitpath="t" string="&quot;Северный валенок&quot;"/>
          </v:shape>
        </w:pict>
      </w:r>
    </w:p>
    <w:p w:rsidR="00E23FCE" w:rsidRDefault="00E23FCE" w:rsidP="00E53B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01CB9" w:rsidRDefault="00401CB9" w:rsidP="00E53B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B1EB2" w:rsidRDefault="00BB1EB2" w:rsidP="00E53B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01CB9" w:rsidRDefault="00401CB9" w:rsidP="00401C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1CB9">
        <w:rPr>
          <w:rFonts w:ascii="Times New Roman" w:hAnsi="Times New Roman" w:cs="Times New Roman"/>
          <w:sz w:val="28"/>
          <w:szCs w:val="28"/>
        </w:rPr>
        <w:t>Воспитат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1CB9" w:rsidRDefault="00401CB9" w:rsidP="00401C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ва 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ель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01CB9" w:rsidRDefault="00401CB9" w:rsidP="00401C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0340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высшая</w:t>
      </w:r>
      <w:r w:rsidR="0030340E">
        <w:rPr>
          <w:rFonts w:ascii="Times New Roman" w:hAnsi="Times New Roman" w:cs="Times New Roman"/>
          <w:sz w:val="28"/>
          <w:szCs w:val="28"/>
        </w:rPr>
        <w:t xml:space="preserve"> квалификационная </w:t>
      </w:r>
      <w:r>
        <w:rPr>
          <w:rFonts w:ascii="Times New Roman" w:hAnsi="Times New Roman" w:cs="Times New Roman"/>
          <w:sz w:val="28"/>
          <w:szCs w:val="28"/>
        </w:rPr>
        <w:t xml:space="preserve"> категория</w:t>
      </w:r>
    </w:p>
    <w:p w:rsidR="00401CB9" w:rsidRDefault="00401CB9" w:rsidP="00401C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Галина Николаевна,</w:t>
      </w:r>
    </w:p>
    <w:p w:rsidR="00401CB9" w:rsidRPr="00401CB9" w:rsidRDefault="00401CB9" w:rsidP="00401C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лификационная категория</w:t>
      </w:r>
    </w:p>
    <w:p w:rsidR="00401CB9" w:rsidRDefault="00401CB9" w:rsidP="00E53B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FCE" w:rsidRDefault="00401CB9" w:rsidP="00401C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Октябрьский</w:t>
      </w:r>
    </w:p>
    <w:p w:rsidR="00401CB9" w:rsidRPr="00401CB9" w:rsidRDefault="00401CB9" w:rsidP="00401C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</w:t>
      </w:r>
    </w:p>
    <w:p w:rsidR="00E23FCE" w:rsidRPr="002D4084" w:rsidRDefault="002D4084" w:rsidP="00BB1EB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4084">
        <w:rPr>
          <w:rFonts w:ascii="Times New Roman" w:hAnsi="Times New Roman" w:cs="Times New Roman"/>
          <w:b/>
          <w:sz w:val="40"/>
          <w:szCs w:val="40"/>
        </w:rPr>
        <w:lastRenderedPageBreak/>
        <w:t>Содержание:</w:t>
      </w:r>
    </w:p>
    <w:p w:rsidR="007710AC" w:rsidRDefault="002D4084" w:rsidP="00F971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08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ознавательно</w:t>
      </w:r>
      <w:r w:rsidR="00BB1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ворческий проект для детей среднего дошколь</w:t>
      </w:r>
      <w:r w:rsidR="00BB1EB2">
        <w:rPr>
          <w:rFonts w:ascii="Times New Roman" w:hAnsi="Times New Roman" w:cs="Times New Roman"/>
          <w:sz w:val="28"/>
          <w:szCs w:val="28"/>
        </w:rPr>
        <w:t>ного           возраста «Северный  валенок»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7710AC" w:rsidRPr="00771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0AC" w:rsidRDefault="007710AC" w:rsidP="00F971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писок литературы и интернет - ресурсы.                                         </w:t>
      </w:r>
    </w:p>
    <w:p w:rsidR="008E567B" w:rsidRDefault="007710AC" w:rsidP="00F971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567B">
        <w:rPr>
          <w:rFonts w:ascii="Times New Roman" w:hAnsi="Times New Roman" w:cs="Times New Roman"/>
          <w:sz w:val="28"/>
          <w:szCs w:val="28"/>
        </w:rPr>
        <w:t>.Приложения:</w:t>
      </w:r>
    </w:p>
    <w:p w:rsidR="008E567B" w:rsidRDefault="007710AC" w:rsidP="00F971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567B">
        <w:rPr>
          <w:rFonts w:ascii="Times New Roman" w:hAnsi="Times New Roman" w:cs="Times New Roman"/>
          <w:sz w:val="28"/>
          <w:szCs w:val="28"/>
        </w:rPr>
        <w:t xml:space="preserve"> 1. Консультация</w:t>
      </w:r>
      <w:r w:rsidR="002D4084">
        <w:rPr>
          <w:rFonts w:ascii="Times New Roman" w:hAnsi="Times New Roman" w:cs="Times New Roman"/>
          <w:sz w:val="28"/>
          <w:szCs w:val="28"/>
        </w:rPr>
        <w:t xml:space="preserve"> для родителей   </w:t>
      </w:r>
      <w:r w:rsidR="008E567B">
        <w:rPr>
          <w:rFonts w:ascii="Times New Roman" w:hAnsi="Times New Roman" w:cs="Times New Roman"/>
          <w:sz w:val="28"/>
          <w:szCs w:val="28"/>
        </w:rPr>
        <w:t>«О пользе валенок».</w:t>
      </w:r>
    </w:p>
    <w:p w:rsidR="005360A5" w:rsidRDefault="007710AC" w:rsidP="00F971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567B">
        <w:rPr>
          <w:rFonts w:ascii="Times New Roman" w:hAnsi="Times New Roman" w:cs="Times New Roman"/>
          <w:sz w:val="28"/>
          <w:szCs w:val="28"/>
        </w:rPr>
        <w:t xml:space="preserve">2. </w:t>
      </w:r>
      <w:r w:rsidR="005360A5">
        <w:rPr>
          <w:rFonts w:ascii="Times New Roman" w:hAnsi="Times New Roman" w:cs="Times New Roman"/>
          <w:sz w:val="28"/>
          <w:szCs w:val="28"/>
        </w:rPr>
        <w:t xml:space="preserve">Информация для бесед с детьми: </w:t>
      </w:r>
    </w:p>
    <w:p w:rsidR="005360A5" w:rsidRDefault="005360A5" w:rsidP="00F97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 откуда валенки пошли;</w:t>
      </w:r>
    </w:p>
    <w:p w:rsidR="005360A5" w:rsidRDefault="005360A5" w:rsidP="00F97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  о пользе валенок;</w:t>
      </w:r>
    </w:p>
    <w:p w:rsidR="005360A5" w:rsidRDefault="005360A5" w:rsidP="00F97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 как делают валенки;</w:t>
      </w:r>
    </w:p>
    <w:p w:rsidR="005360A5" w:rsidRDefault="005360A5" w:rsidP="00F97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 интересные факты про валенки.</w:t>
      </w:r>
    </w:p>
    <w:p w:rsidR="007710AC" w:rsidRDefault="00F971AA" w:rsidP="00F971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Конспект НОД «Кузины валенки».</w:t>
      </w:r>
    </w:p>
    <w:p w:rsidR="00986C5E" w:rsidRDefault="007710AC" w:rsidP="00F971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5360A5">
        <w:rPr>
          <w:rFonts w:ascii="Times New Roman" w:hAnsi="Times New Roman" w:cs="Times New Roman"/>
          <w:sz w:val="28"/>
          <w:szCs w:val="28"/>
        </w:rPr>
        <w:t xml:space="preserve">. </w:t>
      </w:r>
      <w:r w:rsidR="00F94C0C">
        <w:rPr>
          <w:rFonts w:ascii="Times New Roman" w:hAnsi="Times New Roman" w:cs="Times New Roman"/>
          <w:sz w:val="28"/>
          <w:szCs w:val="28"/>
        </w:rPr>
        <w:t xml:space="preserve">Фольклорные </w:t>
      </w:r>
      <w:r w:rsidR="00A07D26">
        <w:rPr>
          <w:rFonts w:ascii="Times New Roman" w:hAnsi="Times New Roman" w:cs="Times New Roman"/>
          <w:sz w:val="28"/>
          <w:szCs w:val="28"/>
        </w:rPr>
        <w:t>жанры</w:t>
      </w:r>
      <w:r w:rsidR="005360A5">
        <w:rPr>
          <w:rFonts w:ascii="Times New Roman" w:hAnsi="Times New Roman" w:cs="Times New Roman"/>
          <w:sz w:val="28"/>
          <w:szCs w:val="28"/>
        </w:rPr>
        <w:t>.</w:t>
      </w:r>
      <w:r w:rsidR="002D408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B7C33" w:rsidRDefault="007710AC" w:rsidP="00F971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="00986C5E">
        <w:rPr>
          <w:rFonts w:ascii="Times New Roman" w:hAnsi="Times New Roman" w:cs="Times New Roman"/>
          <w:sz w:val="28"/>
          <w:szCs w:val="28"/>
        </w:rPr>
        <w:t xml:space="preserve">. </w:t>
      </w:r>
      <w:r w:rsidR="00F94C0C">
        <w:rPr>
          <w:rFonts w:ascii="Times New Roman" w:hAnsi="Times New Roman" w:cs="Times New Roman"/>
          <w:sz w:val="28"/>
          <w:szCs w:val="28"/>
        </w:rPr>
        <w:t>Положение о конкурсе «Эх, валенки».</w:t>
      </w:r>
    </w:p>
    <w:p w:rsidR="00F94C0C" w:rsidRDefault="007710AC" w:rsidP="00F971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</w:t>
      </w:r>
      <w:r w:rsidR="00F94C0C">
        <w:rPr>
          <w:rFonts w:ascii="Times New Roman" w:hAnsi="Times New Roman" w:cs="Times New Roman"/>
          <w:sz w:val="28"/>
          <w:szCs w:val="28"/>
        </w:rPr>
        <w:t>. Сценарий развлечения «Эх, валенки, валенки».</w:t>
      </w:r>
    </w:p>
    <w:p w:rsidR="007710AC" w:rsidRDefault="008725F4" w:rsidP="00F971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 Комментарии к презентации</w:t>
      </w:r>
      <w:r w:rsidR="007710AC">
        <w:rPr>
          <w:rFonts w:ascii="Times New Roman" w:hAnsi="Times New Roman" w:cs="Times New Roman"/>
          <w:sz w:val="28"/>
          <w:szCs w:val="28"/>
        </w:rPr>
        <w:t xml:space="preserve">  «Валенки, валенки – красивые, да ладненькие!»      </w:t>
      </w:r>
    </w:p>
    <w:p w:rsidR="008725F4" w:rsidRDefault="008725F4" w:rsidP="008725F4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25F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8725F4">
          <w:rPr>
            <w:rStyle w:val="a8"/>
            <w:rFonts w:ascii="Times New Roman" w:hAnsi="Times New Roman" w:cs="Times New Roman"/>
            <w:sz w:val="28"/>
            <w:szCs w:val="28"/>
          </w:rPr>
          <w:t>http://vospitateljam.ru/valenki-valenki-krasivye-da-ladnenkie/</w:t>
        </w:r>
      </w:hyperlink>
      <w:r>
        <w:t>)</w:t>
      </w:r>
    </w:p>
    <w:p w:rsidR="007710AC" w:rsidRDefault="008725F4" w:rsidP="008725F4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10AC">
        <w:rPr>
          <w:rFonts w:ascii="Times New Roman" w:hAnsi="Times New Roman" w:cs="Times New Roman"/>
          <w:sz w:val="28"/>
          <w:szCs w:val="28"/>
        </w:rPr>
        <w:t xml:space="preserve">  </w:t>
      </w:r>
      <w:r w:rsidR="007D74D5">
        <w:rPr>
          <w:rFonts w:ascii="Times New Roman" w:hAnsi="Times New Roman" w:cs="Times New Roman"/>
          <w:sz w:val="28"/>
          <w:szCs w:val="28"/>
        </w:rPr>
        <w:t xml:space="preserve"> 8.Фотографии:</w:t>
      </w:r>
    </w:p>
    <w:p w:rsidR="007D74D5" w:rsidRDefault="007D74D5" w:rsidP="00F971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на прогулку в валенках;</w:t>
      </w:r>
    </w:p>
    <w:p w:rsidR="007D74D5" w:rsidRDefault="007D74D5" w:rsidP="00F971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игры в музее;</w:t>
      </w:r>
    </w:p>
    <w:p w:rsidR="007C0EA0" w:rsidRDefault="007C0EA0" w:rsidP="00F971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экскурсия на рынок;</w:t>
      </w:r>
    </w:p>
    <w:p w:rsidR="007D74D5" w:rsidRDefault="007D74D5" w:rsidP="00F971A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</w:t>
      </w:r>
      <w:r w:rsidR="00BB1EB2">
        <w:rPr>
          <w:rFonts w:ascii="Times New Roman" w:hAnsi="Times New Roman" w:cs="Times New Roman"/>
          <w:sz w:val="28"/>
          <w:szCs w:val="28"/>
        </w:rPr>
        <w:t>«Д</w:t>
      </w:r>
      <w:r>
        <w:rPr>
          <w:rFonts w:ascii="Times New Roman" w:hAnsi="Times New Roman" w:cs="Times New Roman"/>
          <w:sz w:val="28"/>
          <w:szCs w:val="28"/>
        </w:rPr>
        <w:t>ело мастера боится</w:t>
      </w:r>
      <w:r w:rsidR="00BB1E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мастер – класс);</w:t>
      </w:r>
    </w:p>
    <w:p w:rsidR="007D74D5" w:rsidRDefault="007D74D5" w:rsidP="00F971A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</w:t>
      </w:r>
      <w:r w:rsidR="00BB1EB2">
        <w:rPr>
          <w:rFonts w:ascii="Times New Roman" w:hAnsi="Times New Roman" w:cs="Times New Roman"/>
          <w:sz w:val="28"/>
          <w:szCs w:val="28"/>
        </w:rPr>
        <w:t>«Наши валенки малы, но уж очень хороши» (НОД);</w:t>
      </w:r>
    </w:p>
    <w:p w:rsidR="0030340E" w:rsidRDefault="0030340E" w:rsidP="00F971A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«Кузины валенки» (НОД);</w:t>
      </w:r>
    </w:p>
    <w:p w:rsidR="00BB1EB2" w:rsidRDefault="00BB1EB2" w:rsidP="00F971A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71AA">
        <w:rPr>
          <w:rFonts w:ascii="Times New Roman" w:hAnsi="Times New Roman" w:cs="Times New Roman"/>
          <w:sz w:val="28"/>
          <w:szCs w:val="28"/>
        </w:rPr>
        <w:t xml:space="preserve">                  - «Эх, валенки</w:t>
      </w:r>
      <w:r>
        <w:rPr>
          <w:rFonts w:ascii="Times New Roman" w:hAnsi="Times New Roman" w:cs="Times New Roman"/>
          <w:sz w:val="28"/>
          <w:szCs w:val="28"/>
        </w:rPr>
        <w:t>» (конкурс);</w:t>
      </w:r>
    </w:p>
    <w:p w:rsidR="00BB1EB2" w:rsidRDefault="00BB1EB2" w:rsidP="00F971A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«Эх, валенки, валенки» (развлечение).</w:t>
      </w:r>
    </w:p>
    <w:p w:rsidR="002B72F3" w:rsidRDefault="002B72F3" w:rsidP="00F971A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9. Детские работы.</w:t>
      </w:r>
    </w:p>
    <w:p w:rsidR="002B72F3" w:rsidRDefault="002B72F3" w:rsidP="00F971A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0. Итоговая презентация «Северный валенок».</w:t>
      </w:r>
    </w:p>
    <w:p w:rsidR="00F971AA" w:rsidRDefault="00F971AA" w:rsidP="00F971A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971AA" w:rsidRDefault="00F971AA" w:rsidP="00F971A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971AA" w:rsidRDefault="00F971AA" w:rsidP="00F971A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971AA" w:rsidRDefault="00F971AA" w:rsidP="00F971A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971AA" w:rsidRDefault="00F971AA" w:rsidP="00F971A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971AA" w:rsidRDefault="00F971AA" w:rsidP="00F971A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971AA" w:rsidRDefault="00F971AA" w:rsidP="00F971A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971AA" w:rsidRDefault="00F971AA" w:rsidP="00F971A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971AA" w:rsidRDefault="00F971AA" w:rsidP="00F971A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971AA" w:rsidRDefault="00F971AA" w:rsidP="00F971A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971AA" w:rsidRDefault="00F971AA" w:rsidP="00F971A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971AA" w:rsidRDefault="00F971AA" w:rsidP="00F971A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D4084" w:rsidRPr="00BB1EB2" w:rsidRDefault="007D74D5" w:rsidP="00F971A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395536">
        <w:rPr>
          <w:rFonts w:ascii="Times New Roman" w:hAnsi="Times New Roman" w:cs="Times New Roman"/>
          <w:sz w:val="28"/>
          <w:szCs w:val="28"/>
        </w:rPr>
        <w:t xml:space="preserve">   </w:t>
      </w:r>
      <w:r w:rsidR="002D4084">
        <w:rPr>
          <w:rFonts w:ascii="Times New Roman" w:hAnsi="Times New Roman" w:cs="Times New Roman"/>
          <w:sz w:val="40"/>
          <w:szCs w:val="40"/>
        </w:rPr>
        <w:t>Познавательно – творческий проект</w:t>
      </w:r>
    </w:p>
    <w:p w:rsidR="00F94C0C" w:rsidRPr="00F94C0C" w:rsidRDefault="001126ED" w:rsidP="00F94C0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Северный</w:t>
      </w:r>
      <w:r w:rsidR="00BC04DC" w:rsidRPr="00F94C0C">
        <w:rPr>
          <w:rFonts w:ascii="Times New Roman" w:hAnsi="Times New Roman" w:cs="Times New Roman"/>
          <w:b/>
          <w:sz w:val="40"/>
          <w:szCs w:val="40"/>
        </w:rPr>
        <w:t xml:space="preserve"> валенок»</w:t>
      </w:r>
    </w:p>
    <w:p w:rsidR="00F94C0C" w:rsidRPr="00F94C0C" w:rsidRDefault="00F94C0C" w:rsidP="00F94C0C">
      <w:pPr>
        <w:rPr>
          <w:rFonts w:ascii="Times New Roman" w:hAnsi="Times New Roman" w:cs="Times New Roman"/>
          <w:b/>
          <w:sz w:val="28"/>
          <w:szCs w:val="28"/>
        </w:rPr>
      </w:pPr>
      <w:r w:rsidRPr="00F94C0C">
        <w:rPr>
          <w:rFonts w:ascii="Times New Roman" w:hAnsi="Times New Roman" w:cs="Times New Roman"/>
          <w:b/>
          <w:sz w:val="28"/>
          <w:szCs w:val="28"/>
        </w:rPr>
        <w:t>Пробл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C0C">
        <w:rPr>
          <w:rFonts w:ascii="Times New Roman" w:hAnsi="Times New Roman" w:cs="Times New Roman"/>
          <w:sz w:val="28"/>
          <w:szCs w:val="28"/>
        </w:rPr>
        <w:t>на прогулке в зимнее время у детей в ботинках  часто мерзнут ног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3B2B" w:rsidRPr="006C4770" w:rsidRDefault="00BC3E13" w:rsidP="00E53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</w:t>
      </w:r>
      <w:r w:rsidR="00E53B2B" w:rsidRPr="006C4770">
        <w:rPr>
          <w:rFonts w:ascii="Times New Roman" w:hAnsi="Times New Roman" w:cs="Times New Roman"/>
          <w:sz w:val="28"/>
          <w:szCs w:val="28"/>
        </w:rPr>
        <w:t>: групповой.</w:t>
      </w:r>
    </w:p>
    <w:p w:rsidR="00E53B2B" w:rsidRPr="006C4770" w:rsidRDefault="00E53B2B" w:rsidP="00E53B2B">
      <w:pPr>
        <w:rPr>
          <w:rFonts w:ascii="Times New Roman" w:hAnsi="Times New Roman" w:cs="Times New Roman"/>
          <w:sz w:val="28"/>
          <w:szCs w:val="28"/>
        </w:rPr>
      </w:pPr>
      <w:r w:rsidRPr="006C4770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Pr="006C47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4770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6C4770">
        <w:rPr>
          <w:rFonts w:ascii="Times New Roman" w:hAnsi="Times New Roman" w:cs="Times New Roman"/>
          <w:sz w:val="28"/>
          <w:szCs w:val="28"/>
        </w:rPr>
        <w:t>.</w:t>
      </w:r>
    </w:p>
    <w:p w:rsidR="00E53B2B" w:rsidRPr="006C4770" w:rsidRDefault="00E53B2B" w:rsidP="00E53B2B">
      <w:pPr>
        <w:rPr>
          <w:rFonts w:ascii="Times New Roman" w:hAnsi="Times New Roman" w:cs="Times New Roman"/>
          <w:sz w:val="28"/>
          <w:szCs w:val="28"/>
        </w:rPr>
      </w:pPr>
      <w:r w:rsidRPr="006C4770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6C4770">
        <w:rPr>
          <w:rFonts w:ascii="Times New Roman" w:hAnsi="Times New Roman" w:cs="Times New Roman"/>
          <w:sz w:val="28"/>
          <w:szCs w:val="28"/>
        </w:rPr>
        <w:t xml:space="preserve"> воспитатели и воспитанники </w:t>
      </w:r>
      <w:r w:rsidR="00F042A5" w:rsidRPr="006C4770">
        <w:rPr>
          <w:rFonts w:ascii="Times New Roman" w:hAnsi="Times New Roman" w:cs="Times New Roman"/>
          <w:sz w:val="28"/>
          <w:szCs w:val="28"/>
        </w:rPr>
        <w:t>средней</w:t>
      </w:r>
      <w:r w:rsidRPr="006C4770">
        <w:rPr>
          <w:rFonts w:ascii="Times New Roman" w:hAnsi="Times New Roman" w:cs="Times New Roman"/>
          <w:sz w:val="28"/>
          <w:szCs w:val="28"/>
        </w:rPr>
        <w:t xml:space="preserve"> группы, </w:t>
      </w:r>
      <w:r w:rsidR="00B51014">
        <w:rPr>
          <w:rFonts w:ascii="Times New Roman" w:hAnsi="Times New Roman" w:cs="Times New Roman"/>
          <w:sz w:val="28"/>
          <w:szCs w:val="28"/>
        </w:rPr>
        <w:t xml:space="preserve">родители, </w:t>
      </w:r>
      <w:r w:rsidRPr="006C4770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 w:rsidR="00F042A5" w:rsidRPr="006C4770">
        <w:rPr>
          <w:rFonts w:ascii="Times New Roman" w:hAnsi="Times New Roman" w:cs="Times New Roman"/>
          <w:sz w:val="28"/>
          <w:szCs w:val="28"/>
        </w:rPr>
        <w:t>руководитель</w:t>
      </w:r>
      <w:r w:rsidR="00F94C0C">
        <w:rPr>
          <w:rFonts w:ascii="Times New Roman" w:hAnsi="Times New Roman" w:cs="Times New Roman"/>
          <w:sz w:val="28"/>
          <w:szCs w:val="28"/>
        </w:rPr>
        <w:t>.</w:t>
      </w:r>
    </w:p>
    <w:p w:rsidR="00D67DDA" w:rsidRDefault="00E53B2B" w:rsidP="00D67DDA">
      <w:pPr>
        <w:rPr>
          <w:rFonts w:ascii="Times New Roman" w:hAnsi="Times New Roman" w:cs="Times New Roman"/>
          <w:b/>
          <w:sz w:val="28"/>
          <w:szCs w:val="28"/>
        </w:rPr>
      </w:pPr>
      <w:r w:rsidRPr="006C4770">
        <w:rPr>
          <w:rFonts w:ascii="Times New Roman" w:hAnsi="Times New Roman" w:cs="Times New Roman"/>
          <w:b/>
          <w:sz w:val="28"/>
          <w:szCs w:val="28"/>
        </w:rPr>
        <w:t xml:space="preserve">Области: </w:t>
      </w:r>
    </w:p>
    <w:p w:rsidR="00D67DDA" w:rsidRDefault="00BC04DC" w:rsidP="00BC04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изи</w:t>
      </w:r>
      <w:r w:rsidR="00D67DDA">
        <w:rPr>
          <w:rFonts w:ascii="Times New Roman" w:hAnsi="Times New Roman" w:cs="Times New Roman"/>
          <w:sz w:val="28"/>
          <w:szCs w:val="28"/>
        </w:rPr>
        <w:t>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4DC" w:rsidRPr="006C4770" w:rsidRDefault="00BC04DC" w:rsidP="00BC04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ознавательное развитие </w:t>
      </w:r>
    </w:p>
    <w:p w:rsidR="00E53B2B" w:rsidRPr="006C4770" w:rsidRDefault="00BC04DC" w:rsidP="00BC04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67DDA">
        <w:rPr>
          <w:rFonts w:ascii="Times New Roman" w:hAnsi="Times New Roman" w:cs="Times New Roman"/>
          <w:sz w:val="28"/>
          <w:szCs w:val="28"/>
        </w:rPr>
        <w:t xml:space="preserve">Социаль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67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тивное развитие</w:t>
      </w:r>
    </w:p>
    <w:p w:rsidR="00E53B2B" w:rsidRPr="006C4770" w:rsidRDefault="00BC04DC" w:rsidP="00BC04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ечевое</w:t>
      </w:r>
      <w:r w:rsidR="00B51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</w:p>
    <w:p w:rsidR="00E53B2B" w:rsidRDefault="00BC04DC" w:rsidP="00BC04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67DDA">
        <w:rPr>
          <w:rFonts w:ascii="Times New Roman" w:hAnsi="Times New Roman" w:cs="Times New Roman"/>
          <w:sz w:val="28"/>
          <w:szCs w:val="28"/>
        </w:rPr>
        <w:t>Художественно-эстетич</w:t>
      </w:r>
      <w:r>
        <w:rPr>
          <w:rFonts w:ascii="Times New Roman" w:hAnsi="Times New Roman" w:cs="Times New Roman"/>
          <w:sz w:val="28"/>
          <w:szCs w:val="28"/>
        </w:rPr>
        <w:t xml:space="preserve">еское </w:t>
      </w:r>
      <w:r w:rsidR="00B51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</w:p>
    <w:p w:rsidR="00BC04DC" w:rsidRPr="006C4770" w:rsidRDefault="00BC04DC" w:rsidP="00BC04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770" w:rsidRPr="006C4770" w:rsidRDefault="006C4770" w:rsidP="00E53B2B">
      <w:pPr>
        <w:rPr>
          <w:rFonts w:ascii="Times New Roman" w:hAnsi="Times New Roman" w:cs="Times New Roman"/>
          <w:b/>
          <w:sz w:val="28"/>
          <w:szCs w:val="28"/>
        </w:rPr>
      </w:pPr>
      <w:r w:rsidRPr="006C4770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6C4770" w:rsidRDefault="00B51014" w:rsidP="006C4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ки - вещь полезная, в</w:t>
      </w:r>
      <w:r w:rsidR="006C4770" w:rsidRPr="006C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х отношениях. А все благодаря овечьей шерсти. Она не только надежно греет, но и лечит. Целебные свойства войлочной обуви были замечены давно и их благотворное влияние на здоровье человека. Натуральные волокна шерсти валенка имеют большую теплоемкость, что позволяет ногам не мерзнуть при очень низких температурах. Валенок охраняет стопу человека не только от холода, но и от жары. Ноги в валенках не потеют, так как волокна шерсти обеспечивают естественную циркуляцию воздуха. Натуральная овечья шерсть замечательно поглощает и испаряет влагу, сама оставаясь сухой. Именно такое сухое тепло и помогает при простудах. Также валенки часто рекомендуют людям с нарушенной системой кровообращения. Обутая на босую ногу, валяная обувь оказывает массажное воздействие. За счет трения создается электростатическое поле, которое способствует улучшению циркуляции крови.  Валенки очень полезны при болезнях опорно-двигательной системы, потому что стопа в такой обуви не деформируется, к тому же, валяная обувь пропускает воздух, что препятствует развитию грибковых заболеваний. Валенки помогают снять нервное напряжение, чувство усталости и тяжести в ногах, боли в спине. Натуральные шерстяные валенки обладают положительной для человека энергетикой.  </w:t>
      </w:r>
    </w:p>
    <w:p w:rsidR="00BC04DC" w:rsidRPr="006C4770" w:rsidRDefault="00BC04DC" w:rsidP="006C47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C5E" w:rsidRDefault="00986C5E" w:rsidP="00E53B2B">
      <w:pPr>
        <w:rPr>
          <w:rFonts w:ascii="Times New Roman" w:hAnsi="Times New Roman" w:cs="Times New Roman"/>
          <w:b/>
          <w:sz w:val="32"/>
          <w:szCs w:val="32"/>
        </w:rPr>
      </w:pPr>
    </w:p>
    <w:p w:rsidR="00986C5E" w:rsidRDefault="00986C5E" w:rsidP="00E53B2B">
      <w:pPr>
        <w:rPr>
          <w:rFonts w:ascii="Times New Roman" w:hAnsi="Times New Roman" w:cs="Times New Roman"/>
          <w:b/>
          <w:sz w:val="32"/>
          <w:szCs w:val="32"/>
        </w:rPr>
      </w:pPr>
    </w:p>
    <w:p w:rsidR="001126ED" w:rsidRDefault="001126ED" w:rsidP="003B7C33">
      <w:pPr>
        <w:rPr>
          <w:rFonts w:ascii="Times New Roman" w:hAnsi="Times New Roman" w:cs="Times New Roman"/>
          <w:b/>
          <w:sz w:val="32"/>
          <w:szCs w:val="32"/>
        </w:rPr>
      </w:pPr>
    </w:p>
    <w:p w:rsidR="006C4770" w:rsidRPr="00BE0463" w:rsidRDefault="006C4770" w:rsidP="003B7C33">
      <w:pPr>
        <w:rPr>
          <w:rFonts w:ascii="Times New Roman" w:hAnsi="Times New Roman" w:cs="Times New Roman"/>
          <w:b/>
          <w:sz w:val="32"/>
          <w:szCs w:val="32"/>
        </w:rPr>
      </w:pPr>
      <w:r w:rsidRPr="00BE046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Цель: </w:t>
      </w:r>
    </w:p>
    <w:p w:rsidR="006C4770" w:rsidRPr="00BC04DC" w:rsidRDefault="006C4770" w:rsidP="00E53B2B">
      <w:p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Заинтересовать родителей и детей  в сохранении здоровья</w:t>
      </w:r>
      <w:r w:rsidR="00BE0463" w:rsidRPr="00BC04DC">
        <w:rPr>
          <w:rFonts w:ascii="Times New Roman" w:hAnsi="Times New Roman" w:cs="Times New Roman"/>
          <w:sz w:val="28"/>
          <w:szCs w:val="28"/>
        </w:rPr>
        <w:t xml:space="preserve"> при ношении </w:t>
      </w:r>
      <w:r w:rsidR="00D67DDA" w:rsidRPr="00BC04DC">
        <w:rPr>
          <w:rFonts w:ascii="Times New Roman" w:hAnsi="Times New Roman" w:cs="Times New Roman"/>
          <w:sz w:val="28"/>
          <w:szCs w:val="28"/>
        </w:rPr>
        <w:t>валяной</w:t>
      </w:r>
      <w:r w:rsidR="00B51014" w:rsidRPr="00BC04DC">
        <w:rPr>
          <w:rFonts w:ascii="Times New Roman" w:hAnsi="Times New Roman" w:cs="Times New Roman"/>
          <w:sz w:val="28"/>
          <w:szCs w:val="28"/>
        </w:rPr>
        <w:t xml:space="preserve"> обув</w:t>
      </w:r>
      <w:r w:rsidR="00BE0463" w:rsidRPr="00BC04DC">
        <w:rPr>
          <w:rFonts w:ascii="Times New Roman" w:hAnsi="Times New Roman" w:cs="Times New Roman"/>
          <w:sz w:val="28"/>
          <w:szCs w:val="28"/>
        </w:rPr>
        <w:t>и</w:t>
      </w:r>
      <w:r w:rsidR="00B51014" w:rsidRPr="00BC04DC">
        <w:rPr>
          <w:rFonts w:ascii="Times New Roman" w:hAnsi="Times New Roman" w:cs="Times New Roman"/>
          <w:sz w:val="28"/>
          <w:szCs w:val="28"/>
        </w:rPr>
        <w:t xml:space="preserve"> (валенок).</w:t>
      </w:r>
      <w:r w:rsidR="00BE0463" w:rsidRPr="00BC04DC">
        <w:rPr>
          <w:rFonts w:ascii="Times New Roman" w:hAnsi="Times New Roman" w:cs="Times New Roman"/>
          <w:sz w:val="28"/>
          <w:szCs w:val="28"/>
        </w:rPr>
        <w:t xml:space="preserve"> </w:t>
      </w:r>
      <w:r w:rsidR="00B51014" w:rsidRPr="00BC04DC">
        <w:rPr>
          <w:rFonts w:ascii="Times New Roman" w:hAnsi="Times New Roman" w:cs="Times New Roman"/>
          <w:sz w:val="28"/>
          <w:szCs w:val="28"/>
        </w:rPr>
        <w:t>Познакомить</w:t>
      </w:r>
      <w:r w:rsidRPr="00BC04DC">
        <w:rPr>
          <w:rFonts w:ascii="Times New Roman" w:hAnsi="Times New Roman" w:cs="Times New Roman"/>
          <w:sz w:val="28"/>
          <w:szCs w:val="28"/>
        </w:rPr>
        <w:t xml:space="preserve"> со свойствами теплой, мягкой, полезной обуви</w:t>
      </w:r>
      <w:r w:rsidR="00BE0463" w:rsidRPr="00BC04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463" w:rsidRPr="00BC04DC" w:rsidRDefault="00BE0463" w:rsidP="00E53B2B">
      <w:pPr>
        <w:rPr>
          <w:rFonts w:ascii="Times New Roman" w:hAnsi="Times New Roman" w:cs="Times New Roman"/>
          <w:b/>
          <w:sz w:val="28"/>
          <w:szCs w:val="28"/>
        </w:rPr>
      </w:pPr>
      <w:r w:rsidRPr="00BC04D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67DDA" w:rsidRPr="00BC04DC" w:rsidRDefault="00D67DDA" w:rsidP="00BE04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Расширять представления детей с русской северной обувью, её происхождением, о лечебных свойствах.</w:t>
      </w:r>
    </w:p>
    <w:p w:rsidR="00281EC6" w:rsidRPr="00BC04DC" w:rsidRDefault="00D67DDA" w:rsidP="00BE04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Развивать интерес к русским народным традициям север</w:t>
      </w:r>
      <w:r w:rsidR="00281EC6" w:rsidRPr="00BC04DC">
        <w:rPr>
          <w:rFonts w:ascii="Times New Roman" w:hAnsi="Times New Roman" w:cs="Times New Roman"/>
          <w:sz w:val="28"/>
          <w:szCs w:val="28"/>
        </w:rPr>
        <w:t>ного народа</w:t>
      </w:r>
    </w:p>
    <w:p w:rsidR="00BE0463" w:rsidRPr="00BC04DC" w:rsidRDefault="00BE0463" w:rsidP="00BE04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Воспитывать у детей и родителей интерес к здоровому образу жизни, потребность заботиться о своем здоровье.</w:t>
      </w:r>
    </w:p>
    <w:p w:rsidR="00BE0463" w:rsidRPr="00BC04DC" w:rsidRDefault="00BE0463" w:rsidP="00BE0463">
      <w:p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BC04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0463" w:rsidRPr="00BC04DC" w:rsidRDefault="00281EC6" w:rsidP="00BE04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BC3E13">
        <w:rPr>
          <w:rFonts w:ascii="Times New Roman" w:hAnsi="Times New Roman" w:cs="Times New Roman"/>
          <w:sz w:val="28"/>
          <w:szCs w:val="28"/>
        </w:rPr>
        <w:t xml:space="preserve">русской народной </w:t>
      </w:r>
      <w:r w:rsidRPr="00BC04DC">
        <w:rPr>
          <w:rFonts w:ascii="Times New Roman" w:hAnsi="Times New Roman" w:cs="Times New Roman"/>
          <w:sz w:val="28"/>
          <w:szCs w:val="28"/>
        </w:rPr>
        <w:t>сказ</w:t>
      </w:r>
      <w:r w:rsidR="00BC04DC" w:rsidRPr="00BC04DC">
        <w:rPr>
          <w:rFonts w:ascii="Times New Roman" w:hAnsi="Times New Roman" w:cs="Times New Roman"/>
          <w:sz w:val="28"/>
          <w:szCs w:val="28"/>
        </w:rPr>
        <w:t>ки «Два Мороза»</w:t>
      </w:r>
      <w:r w:rsidRPr="00BC04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EC6" w:rsidRPr="00BC04DC" w:rsidRDefault="00281EC6" w:rsidP="00BE04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Просмотр художественного фильма «</w:t>
      </w:r>
      <w:proofErr w:type="spellStart"/>
      <w:r w:rsidRPr="00BC04DC"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 w:rsidRPr="00BC04DC">
        <w:rPr>
          <w:rFonts w:ascii="Times New Roman" w:hAnsi="Times New Roman" w:cs="Times New Roman"/>
          <w:sz w:val="28"/>
          <w:szCs w:val="28"/>
        </w:rPr>
        <w:t>»</w:t>
      </w:r>
    </w:p>
    <w:p w:rsidR="00986C5E" w:rsidRDefault="00281EC6" w:rsidP="00BE04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6C5E">
        <w:rPr>
          <w:rFonts w:ascii="Times New Roman" w:hAnsi="Times New Roman" w:cs="Times New Roman"/>
          <w:sz w:val="28"/>
          <w:szCs w:val="28"/>
        </w:rPr>
        <w:t xml:space="preserve">Заучивание </w:t>
      </w:r>
      <w:r w:rsidR="00344996" w:rsidRPr="00986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996" w:rsidRPr="00986C5E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344996" w:rsidRPr="00986C5E">
        <w:rPr>
          <w:rFonts w:ascii="Times New Roman" w:hAnsi="Times New Roman" w:cs="Times New Roman"/>
          <w:sz w:val="28"/>
          <w:szCs w:val="28"/>
        </w:rPr>
        <w:t>, частушек, танца с валенками.</w:t>
      </w:r>
      <w:r w:rsidR="00B51014" w:rsidRPr="00986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4DC" w:rsidRPr="00986C5E" w:rsidRDefault="00986C5E" w:rsidP="00BE04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я </w:t>
      </w:r>
      <w:r w:rsidR="00344996" w:rsidRPr="00986C5E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>
        <w:rPr>
          <w:rFonts w:ascii="Times New Roman" w:hAnsi="Times New Roman" w:cs="Times New Roman"/>
          <w:sz w:val="28"/>
          <w:szCs w:val="28"/>
        </w:rPr>
        <w:t xml:space="preserve"> «О пользе валенок».</w:t>
      </w:r>
    </w:p>
    <w:p w:rsidR="00344996" w:rsidRPr="00BC04DC" w:rsidRDefault="00344996" w:rsidP="00BE04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Конкурс для родителей и дет</w:t>
      </w:r>
      <w:r w:rsidR="00281EC6" w:rsidRPr="00BC04DC">
        <w:rPr>
          <w:rFonts w:ascii="Times New Roman" w:hAnsi="Times New Roman" w:cs="Times New Roman"/>
          <w:sz w:val="28"/>
          <w:szCs w:val="28"/>
        </w:rPr>
        <w:t>ей на лучшее</w:t>
      </w:r>
      <w:r w:rsidR="00F971AA">
        <w:rPr>
          <w:rFonts w:ascii="Times New Roman" w:hAnsi="Times New Roman" w:cs="Times New Roman"/>
          <w:sz w:val="28"/>
          <w:szCs w:val="28"/>
        </w:rPr>
        <w:t xml:space="preserve"> оформление валенка «Эх, валенки</w:t>
      </w:r>
      <w:r w:rsidR="00281EC6" w:rsidRPr="00BC04DC">
        <w:rPr>
          <w:rFonts w:ascii="Times New Roman" w:hAnsi="Times New Roman" w:cs="Times New Roman"/>
          <w:sz w:val="28"/>
          <w:szCs w:val="28"/>
        </w:rPr>
        <w:t>»</w:t>
      </w:r>
      <w:r w:rsidRPr="00BC0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996" w:rsidRPr="00BC04DC" w:rsidRDefault="00344996" w:rsidP="00344996">
      <w:pPr>
        <w:rPr>
          <w:rFonts w:ascii="Times New Roman" w:hAnsi="Times New Roman" w:cs="Times New Roman"/>
          <w:b/>
          <w:sz w:val="28"/>
          <w:szCs w:val="28"/>
        </w:rPr>
      </w:pPr>
      <w:r w:rsidRPr="00BC04DC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344996" w:rsidRPr="00BC04DC" w:rsidRDefault="00344996" w:rsidP="00344996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BC04DC">
        <w:rPr>
          <w:rFonts w:ascii="Times New Roman" w:hAnsi="Times New Roman" w:cs="Times New Roman"/>
          <w:i/>
          <w:sz w:val="28"/>
          <w:szCs w:val="28"/>
        </w:rPr>
        <w:t>Подготовительный:</w:t>
      </w:r>
    </w:p>
    <w:p w:rsidR="00344996" w:rsidRPr="00BC04DC" w:rsidRDefault="00344996" w:rsidP="0034499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- сбор информации;</w:t>
      </w:r>
    </w:p>
    <w:p w:rsidR="00344996" w:rsidRPr="00BC04DC" w:rsidRDefault="00344996" w:rsidP="0034499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- создание консультации для родителей;</w:t>
      </w:r>
    </w:p>
    <w:p w:rsidR="00344996" w:rsidRPr="00BC04DC" w:rsidRDefault="00344996" w:rsidP="0034499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 xml:space="preserve">- привлечение родителей к участию в конкурсе </w:t>
      </w:r>
      <w:r w:rsidR="00F971AA">
        <w:rPr>
          <w:rFonts w:ascii="Times New Roman" w:hAnsi="Times New Roman" w:cs="Times New Roman"/>
          <w:sz w:val="28"/>
          <w:szCs w:val="28"/>
        </w:rPr>
        <w:t>«Эх, валенки</w:t>
      </w:r>
      <w:r w:rsidR="00281EC6" w:rsidRPr="00BC04DC">
        <w:rPr>
          <w:rFonts w:ascii="Times New Roman" w:hAnsi="Times New Roman" w:cs="Times New Roman"/>
          <w:sz w:val="28"/>
          <w:szCs w:val="28"/>
        </w:rPr>
        <w:t>».</w:t>
      </w:r>
    </w:p>
    <w:p w:rsidR="00344996" w:rsidRPr="00BC04DC" w:rsidRDefault="00344996" w:rsidP="003449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4996" w:rsidRPr="00BC04DC" w:rsidRDefault="00344996" w:rsidP="00344996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BC04DC">
        <w:rPr>
          <w:rFonts w:ascii="Times New Roman" w:hAnsi="Times New Roman" w:cs="Times New Roman"/>
          <w:i/>
          <w:sz w:val="28"/>
          <w:szCs w:val="28"/>
        </w:rPr>
        <w:t>Организационный:</w:t>
      </w:r>
    </w:p>
    <w:p w:rsidR="00344996" w:rsidRDefault="00344996" w:rsidP="0034499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- беседы</w:t>
      </w:r>
      <w:r w:rsidR="00B51014" w:rsidRPr="00BC04DC">
        <w:rPr>
          <w:rFonts w:ascii="Times New Roman" w:hAnsi="Times New Roman" w:cs="Times New Roman"/>
          <w:sz w:val="28"/>
          <w:szCs w:val="28"/>
        </w:rPr>
        <w:t xml:space="preserve"> с детьми;</w:t>
      </w:r>
    </w:p>
    <w:p w:rsidR="002B72F3" w:rsidRPr="00BC04DC" w:rsidRDefault="002B72F3" w:rsidP="003449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презентации « Валенки, валенки – красивые, да ладненькие»</w:t>
      </w:r>
    </w:p>
    <w:p w:rsidR="004743D6" w:rsidRPr="00BC04DC" w:rsidRDefault="004743D6" w:rsidP="0034499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- участие в мастер-классе</w:t>
      </w:r>
      <w:r w:rsidR="00B51014" w:rsidRPr="00BC04DC">
        <w:rPr>
          <w:rFonts w:ascii="Times New Roman" w:hAnsi="Times New Roman" w:cs="Times New Roman"/>
          <w:sz w:val="28"/>
          <w:szCs w:val="28"/>
        </w:rPr>
        <w:t xml:space="preserve"> «Валяние валенка»;</w:t>
      </w:r>
    </w:p>
    <w:p w:rsidR="00344996" w:rsidRPr="00BC04DC" w:rsidRDefault="00344996" w:rsidP="0034499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- художественное твор</w:t>
      </w:r>
      <w:r w:rsidR="002B72F3">
        <w:rPr>
          <w:rFonts w:ascii="Times New Roman" w:hAnsi="Times New Roman" w:cs="Times New Roman"/>
          <w:sz w:val="28"/>
          <w:szCs w:val="28"/>
        </w:rPr>
        <w:t>чество (лепка, аппликация, рисование</w:t>
      </w:r>
      <w:r w:rsidRPr="00BC04DC">
        <w:rPr>
          <w:rFonts w:ascii="Times New Roman" w:hAnsi="Times New Roman" w:cs="Times New Roman"/>
          <w:sz w:val="28"/>
          <w:szCs w:val="28"/>
        </w:rPr>
        <w:t>)</w:t>
      </w:r>
      <w:r w:rsidR="00CA19DA" w:rsidRPr="00BC04DC">
        <w:rPr>
          <w:rFonts w:ascii="Times New Roman" w:hAnsi="Times New Roman" w:cs="Times New Roman"/>
          <w:sz w:val="28"/>
          <w:szCs w:val="28"/>
        </w:rPr>
        <w:t>;</w:t>
      </w:r>
    </w:p>
    <w:p w:rsidR="00CA19DA" w:rsidRPr="00BC04DC" w:rsidRDefault="00CA19DA" w:rsidP="0034499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- чтение художественной литературы;</w:t>
      </w:r>
    </w:p>
    <w:p w:rsidR="00344996" w:rsidRPr="00BC04DC" w:rsidRDefault="00344996" w:rsidP="0034499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 xml:space="preserve">- </w:t>
      </w:r>
      <w:r w:rsidR="004743D6" w:rsidRPr="00BC04DC">
        <w:rPr>
          <w:rFonts w:ascii="Times New Roman" w:hAnsi="Times New Roman" w:cs="Times New Roman"/>
          <w:sz w:val="28"/>
          <w:szCs w:val="28"/>
        </w:rPr>
        <w:t>посещение музея</w:t>
      </w:r>
      <w:r w:rsidR="00CA19DA" w:rsidRPr="00BC04DC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DC033E" w:rsidRPr="00BC04DC">
        <w:rPr>
          <w:rFonts w:ascii="Times New Roman" w:hAnsi="Times New Roman" w:cs="Times New Roman"/>
          <w:sz w:val="28"/>
          <w:szCs w:val="28"/>
        </w:rPr>
        <w:t>: «</w:t>
      </w:r>
      <w:r w:rsidR="002B72F3">
        <w:rPr>
          <w:rFonts w:ascii="Times New Roman" w:hAnsi="Times New Roman" w:cs="Times New Roman"/>
          <w:sz w:val="28"/>
          <w:szCs w:val="28"/>
        </w:rPr>
        <w:t>Откуда валенок пришел</w:t>
      </w:r>
      <w:r w:rsidR="00DC033E" w:rsidRPr="00BC04DC">
        <w:rPr>
          <w:rFonts w:ascii="Times New Roman" w:hAnsi="Times New Roman" w:cs="Times New Roman"/>
          <w:sz w:val="28"/>
          <w:szCs w:val="28"/>
        </w:rPr>
        <w:t>»;</w:t>
      </w:r>
    </w:p>
    <w:p w:rsidR="004743D6" w:rsidRPr="00BC04DC" w:rsidRDefault="004743D6" w:rsidP="0034499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-</w:t>
      </w:r>
      <w:r w:rsidR="00281EC6" w:rsidRPr="00BC04DC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BC3E13">
        <w:rPr>
          <w:rFonts w:ascii="Times New Roman" w:hAnsi="Times New Roman" w:cs="Times New Roman"/>
          <w:sz w:val="28"/>
          <w:szCs w:val="28"/>
        </w:rPr>
        <w:t xml:space="preserve"> и проведение </w:t>
      </w:r>
      <w:r w:rsidR="00281EC6" w:rsidRPr="00BC04DC">
        <w:rPr>
          <w:rFonts w:ascii="Times New Roman" w:hAnsi="Times New Roman" w:cs="Times New Roman"/>
          <w:sz w:val="28"/>
          <w:szCs w:val="28"/>
        </w:rPr>
        <w:t>конкурса</w:t>
      </w:r>
      <w:r w:rsidR="00DC033E" w:rsidRPr="00BC04DC">
        <w:rPr>
          <w:rFonts w:ascii="Times New Roman" w:hAnsi="Times New Roman" w:cs="Times New Roman"/>
          <w:sz w:val="28"/>
          <w:szCs w:val="28"/>
        </w:rPr>
        <w:t>.</w:t>
      </w:r>
    </w:p>
    <w:p w:rsidR="004743D6" w:rsidRPr="00BC04DC" w:rsidRDefault="004743D6" w:rsidP="004743D6">
      <w:p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 xml:space="preserve">      3. Итоговый:</w:t>
      </w:r>
    </w:p>
    <w:p w:rsidR="004743D6" w:rsidRDefault="004743D6" w:rsidP="00986C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 xml:space="preserve">         - Развлечение</w:t>
      </w:r>
      <w:r w:rsidR="00BC3E13">
        <w:rPr>
          <w:rFonts w:ascii="Times New Roman" w:hAnsi="Times New Roman" w:cs="Times New Roman"/>
          <w:sz w:val="28"/>
          <w:szCs w:val="28"/>
        </w:rPr>
        <w:t xml:space="preserve"> «Эх, валенки, валенки»</w:t>
      </w:r>
      <w:r w:rsidR="00986C5E">
        <w:rPr>
          <w:rFonts w:ascii="Times New Roman" w:hAnsi="Times New Roman" w:cs="Times New Roman"/>
          <w:sz w:val="28"/>
          <w:szCs w:val="28"/>
        </w:rPr>
        <w:t>.</w:t>
      </w:r>
    </w:p>
    <w:p w:rsidR="00986C5E" w:rsidRPr="00BC04DC" w:rsidRDefault="00986C5E" w:rsidP="00986C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Итоговая презентация по проделанной работе.</w:t>
      </w:r>
    </w:p>
    <w:p w:rsidR="00F971AA" w:rsidRDefault="00F971AA" w:rsidP="004743D6">
      <w:pPr>
        <w:rPr>
          <w:rFonts w:ascii="Times New Roman" w:hAnsi="Times New Roman" w:cs="Times New Roman"/>
          <w:b/>
          <w:sz w:val="28"/>
          <w:szCs w:val="28"/>
        </w:rPr>
      </w:pPr>
    </w:p>
    <w:p w:rsidR="00F971AA" w:rsidRDefault="00F971AA" w:rsidP="004743D6">
      <w:pPr>
        <w:rPr>
          <w:rFonts w:ascii="Times New Roman" w:hAnsi="Times New Roman" w:cs="Times New Roman"/>
          <w:b/>
          <w:sz w:val="28"/>
          <w:szCs w:val="28"/>
        </w:rPr>
      </w:pPr>
    </w:p>
    <w:p w:rsidR="00F971AA" w:rsidRDefault="00F971AA" w:rsidP="004743D6">
      <w:pPr>
        <w:rPr>
          <w:rFonts w:ascii="Times New Roman" w:hAnsi="Times New Roman" w:cs="Times New Roman"/>
          <w:b/>
          <w:sz w:val="28"/>
          <w:szCs w:val="28"/>
        </w:rPr>
      </w:pPr>
    </w:p>
    <w:p w:rsidR="004743D6" w:rsidRPr="00BC04DC" w:rsidRDefault="004743D6" w:rsidP="004743D6">
      <w:pPr>
        <w:rPr>
          <w:rFonts w:ascii="Times New Roman" w:hAnsi="Times New Roman" w:cs="Times New Roman"/>
          <w:b/>
          <w:sz w:val="28"/>
          <w:szCs w:val="28"/>
        </w:rPr>
      </w:pPr>
      <w:r w:rsidRPr="00BC04DC">
        <w:rPr>
          <w:rFonts w:ascii="Times New Roman" w:hAnsi="Times New Roman" w:cs="Times New Roman"/>
          <w:b/>
          <w:sz w:val="28"/>
          <w:szCs w:val="28"/>
        </w:rPr>
        <w:lastRenderedPageBreak/>
        <w:t>Формы реализации проекта:</w:t>
      </w:r>
    </w:p>
    <w:p w:rsidR="004743D6" w:rsidRPr="00BC04DC" w:rsidRDefault="004743D6" w:rsidP="004743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Тематические беседы по ознакомлению с окружающим.</w:t>
      </w:r>
    </w:p>
    <w:p w:rsidR="004743D6" w:rsidRPr="00BC04DC" w:rsidRDefault="004743D6" w:rsidP="004743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</w:p>
    <w:p w:rsidR="004743D6" w:rsidRPr="00BC04DC" w:rsidRDefault="004743D6" w:rsidP="004743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 xml:space="preserve">Разучивание стихов, </w:t>
      </w:r>
      <w:proofErr w:type="spellStart"/>
      <w:r w:rsidRPr="00BC04DC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BC04DC">
        <w:rPr>
          <w:rFonts w:ascii="Times New Roman" w:hAnsi="Times New Roman" w:cs="Times New Roman"/>
          <w:sz w:val="28"/>
          <w:szCs w:val="28"/>
        </w:rPr>
        <w:t>, частушек.</w:t>
      </w:r>
    </w:p>
    <w:p w:rsidR="004743D6" w:rsidRPr="00BC04DC" w:rsidRDefault="004743D6" w:rsidP="004743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НОД.</w:t>
      </w:r>
    </w:p>
    <w:p w:rsidR="004743D6" w:rsidRPr="00BC04DC" w:rsidRDefault="00DC033E" w:rsidP="004743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Просмотр</w:t>
      </w:r>
      <w:r w:rsidR="004743D6" w:rsidRPr="00BC04DC">
        <w:rPr>
          <w:rFonts w:ascii="Times New Roman" w:hAnsi="Times New Roman" w:cs="Times New Roman"/>
          <w:sz w:val="28"/>
          <w:szCs w:val="28"/>
        </w:rPr>
        <w:t xml:space="preserve"> презентации.</w:t>
      </w:r>
    </w:p>
    <w:p w:rsidR="004743D6" w:rsidRPr="00BC04DC" w:rsidRDefault="004743D6" w:rsidP="004743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Посещение музея.</w:t>
      </w:r>
    </w:p>
    <w:p w:rsidR="004743D6" w:rsidRPr="00BC04DC" w:rsidRDefault="00DC033E" w:rsidP="004743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Организация</w:t>
      </w:r>
      <w:r w:rsidR="004743D6" w:rsidRPr="00BC04DC">
        <w:rPr>
          <w:rFonts w:ascii="Times New Roman" w:hAnsi="Times New Roman" w:cs="Times New Roman"/>
          <w:sz w:val="28"/>
          <w:szCs w:val="28"/>
        </w:rPr>
        <w:t xml:space="preserve"> выставки.</w:t>
      </w:r>
    </w:p>
    <w:p w:rsidR="004743D6" w:rsidRPr="00BC04DC" w:rsidRDefault="004743D6" w:rsidP="004743D6">
      <w:pPr>
        <w:rPr>
          <w:rFonts w:ascii="Times New Roman" w:hAnsi="Times New Roman" w:cs="Times New Roman"/>
          <w:b/>
          <w:sz w:val="28"/>
          <w:szCs w:val="28"/>
        </w:rPr>
      </w:pPr>
      <w:r w:rsidRPr="00BC04DC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4743D6" w:rsidRPr="00BC04DC" w:rsidRDefault="004743D6" w:rsidP="004743D6">
      <w:p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- У детей сформированы знания об истории русского валенка и его лечебных свойствах.</w:t>
      </w:r>
    </w:p>
    <w:p w:rsidR="004743D6" w:rsidRPr="00BC04DC" w:rsidRDefault="004743D6" w:rsidP="004743D6">
      <w:p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- У дошкольников развивается интерес к истории традиционной русской одежде, традициям севера.</w:t>
      </w:r>
    </w:p>
    <w:p w:rsidR="004743D6" w:rsidRPr="00BC04DC" w:rsidRDefault="004743D6" w:rsidP="004743D6">
      <w:p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>- Родители активно вов</w:t>
      </w:r>
      <w:r w:rsidR="00F042A5" w:rsidRPr="00BC04DC">
        <w:rPr>
          <w:rFonts w:ascii="Times New Roman" w:hAnsi="Times New Roman" w:cs="Times New Roman"/>
          <w:sz w:val="28"/>
          <w:szCs w:val="28"/>
        </w:rPr>
        <w:t xml:space="preserve">лечены в совместную </w:t>
      </w:r>
      <w:r w:rsidRPr="00BC04DC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F042A5" w:rsidRPr="00BC04DC">
        <w:rPr>
          <w:rFonts w:ascii="Times New Roman" w:hAnsi="Times New Roman" w:cs="Times New Roman"/>
          <w:sz w:val="28"/>
          <w:szCs w:val="28"/>
        </w:rPr>
        <w:t xml:space="preserve"> познавательно-творческую деятельность, в образовательный процесс ДОУ.</w:t>
      </w:r>
    </w:p>
    <w:p w:rsidR="0091706E" w:rsidRPr="00BC04DC" w:rsidRDefault="0091706E" w:rsidP="004743D6">
      <w:pPr>
        <w:rPr>
          <w:rFonts w:ascii="Times New Roman" w:hAnsi="Times New Roman" w:cs="Times New Roman"/>
          <w:sz w:val="28"/>
          <w:szCs w:val="28"/>
        </w:rPr>
      </w:pPr>
      <w:r w:rsidRPr="00BC04DC">
        <w:rPr>
          <w:rFonts w:ascii="Times New Roman" w:hAnsi="Times New Roman" w:cs="Times New Roman"/>
          <w:sz w:val="28"/>
          <w:szCs w:val="28"/>
        </w:rPr>
        <w:t xml:space="preserve">- Приобретение </w:t>
      </w:r>
      <w:r w:rsidR="00281EC6" w:rsidRPr="00BC04DC">
        <w:rPr>
          <w:rFonts w:ascii="Times New Roman" w:hAnsi="Times New Roman" w:cs="Times New Roman"/>
          <w:sz w:val="28"/>
          <w:szCs w:val="28"/>
        </w:rPr>
        <w:t>валян</w:t>
      </w:r>
      <w:r w:rsidRPr="00BC04DC">
        <w:rPr>
          <w:rFonts w:ascii="Times New Roman" w:hAnsi="Times New Roman" w:cs="Times New Roman"/>
          <w:sz w:val="28"/>
          <w:szCs w:val="28"/>
        </w:rPr>
        <w:t>ой обуви для прогулок детям и взрослым.</w:t>
      </w:r>
    </w:p>
    <w:p w:rsidR="00F042A5" w:rsidRPr="00BC04DC" w:rsidRDefault="00F042A5" w:rsidP="004743D6">
      <w:pPr>
        <w:rPr>
          <w:rFonts w:ascii="Times New Roman" w:hAnsi="Times New Roman" w:cs="Times New Roman"/>
          <w:b/>
          <w:sz w:val="28"/>
          <w:szCs w:val="28"/>
        </w:rPr>
      </w:pPr>
      <w:r w:rsidRPr="00BC04DC">
        <w:rPr>
          <w:rFonts w:ascii="Times New Roman" w:hAnsi="Times New Roman" w:cs="Times New Roman"/>
          <w:b/>
          <w:sz w:val="28"/>
          <w:szCs w:val="28"/>
        </w:rPr>
        <w:t>Оценка результата:</w:t>
      </w:r>
    </w:p>
    <w:p w:rsidR="00F042A5" w:rsidRPr="00BC04DC" w:rsidRDefault="00F042A5" w:rsidP="00F042A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задач данного проекта проходила через все виды деятельности.</w:t>
      </w:r>
    </w:p>
    <w:p w:rsidR="00F042A5" w:rsidRPr="00C07176" w:rsidRDefault="00F042A5" w:rsidP="00F042A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проектом позволила достичь активного</w:t>
      </w:r>
      <w:r w:rsidRPr="00C0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а</w:t>
      </w:r>
      <w:r w:rsidR="00DC033E" w:rsidRPr="00C0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, детей и педагогов. </w:t>
      </w:r>
      <w:r w:rsidRPr="00C0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33E" w:rsidRPr="00C0717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0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сить интерес детей и родителей к истории </w:t>
      </w:r>
      <w:r w:rsidR="00DC033E" w:rsidRPr="00C0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1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</w:t>
      </w:r>
      <w:r w:rsidR="00DC033E" w:rsidRPr="00C0717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русской обуви – валенкам. С</w:t>
      </w:r>
      <w:r w:rsidRPr="00C0717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знания об истории русского валенка, материалах, инструментах, необходимых для его изготовления</w:t>
      </w:r>
      <w:r w:rsidR="00F9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лечебных свойствах</w:t>
      </w:r>
      <w:r w:rsidRPr="00C0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из участников проекта попробовал себя в роли </w:t>
      </w:r>
      <w:r w:rsidR="00F971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ера, украсил свои валенки.</w:t>
      </w:r>
      <w:r w:rsidRPr="00C0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ие частушек,  русских народных песен, чтение </w:t>
      </w:r>
      <w:proofErr w:type="spellStart"/>
      <w:r w:rsidRPr="00C07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C0717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ение танца в валенках, хоровода, способствовали глубже прочувствовать народный быт.</w:t>
      </w:r>
    </w:p>
    <w:p w:rsidR="00F042A5" w:rsidRPr="00C07176" w:rsidRDefault="00F042A5" w:rsidP="00F042A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76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ходе реализации проекта создана благоприятная атмосфера для сближения всех участников проекта, реализованы творческие способности взрослых и детей.</w:t>
      </w:r>
    </w:p>
    <w:p w:rsidR="00F042A5" w:rsidRPr="00C07176" w:rsidRDefault="00F042A5" w:rsidP="00F042A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7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Хотелось бы верить, что приобретенные знания, опыт оставят свой след в сознании каждого участника проекта. В дальнейшем такая форма работы будет использоваться в приобщении дошкольников к истокам народной культуры, к передаче их подрастающему поколению.</w:t>
      </w:r>
    </w:p>
    <w:p w:rsidR="00F042A5" w:rsidRPr="00C07176" w:rsidRDefault="00F042A5" w:rsidP="004743D6">
      <w:pPr>
        <w:rPr>
          <w:rFonts w:ascii="Times New Roman" w:hAnsi="Times New Roman" w:cs="Times New Roman"/>
          <w:sz w:val="28"/>
          <w:szCs w:val="28"/>
        </w:rPr>
      </w:pPr>
    </w:p>
    <w:p w:rsidR="004743D6" w:rsidRPr="00F042A5" w:rsidRDefault="004743D6" w:rsidP="004743D6">
      <w:pPr>
        <w:rPr>
          <w:rFonts w:ascii="Times New Roman" w:hAnsi="Times New Roman" w:cs="Times New Roman"/>
          <w:sz w:val="28"/>
          <w:szCs w:val="28"/>
        </w:rPr>
      </w:pPr>
    </w:p>
    <w:p w:rsidR="002E657A" w:rsidRDefault="002E657A" w:rsidP="002E657A">
      <w:pPr>
        <w:tabs>
          <w:tab w:val="left" w:pos="1605"/>
        </w:tabs>
        <w:rPr>
          <w:rFonts w:ascii="Times New Roman" w:hAnsi="Times New Roman" w:cs="Times New Roman"/>
          <w:b/>
          <w:sz w:val="32"/>
          <w:szCs w:val="32"/>
        </w:rPr>
      </w:pPr>
    </w:p>
    <w:p w:rsidR="002E657A" w:rsidRDefault="002E657A" w:rsidP="002E657A">
      <w:pPr>
        <w:tabs>
          <w:tab w:val="left" w:pos="1605"/>
        </w:tabs>
        <w:rPr>
          <w:rFonts w:ascii="Times New Roman" w:hAnsi="Times New Roman" w:cs="Times New Roman"/>
          <w:b/>
          <w:sz w:val="32"/>
          <w:szCs w:val="32"/>
        </w:rPr>
      </w:pPr>
    </w:p>
    <w:p w:rsidR="002E657A" w:rsidRDefault="002E657A" w:rsidP="002E657A">
      <w:pPr>
        <w:tabs>
          <w:tab w:val="left" w:pos="1605"/>
        </w:tabs>
        <w:rPr>
          <w:rFonts w:ascii="Times New Roman" w:hAnsi="Times New Roman" w:cs="Times New Roman"/>
          <w:b/>
          <w:sz w:val="32"/>
          <w:szCs w:val="32"/>
        </w:rPr>
      </w:pPr>
      <w:r w:rsidRPr="001126ED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:</w:t>
      </w:r>
    </w:p>
    <w:p w:rsidR="002E657A" w:rsidRPr="00F2366F" w:rsidRDefault="002E657A" w:rsidP="002E657A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2366F">
        <w:rPr>
          <w:rFonts w:ascii="Times New Roman" w:hAnsi="Times New Roman" w:cs="Times New Roman"/>
          <w:sz w:val="28"/>
          <w:szCs w:val="28"/>
        </w:rPr>
        <w:t>1. «Метод проектов в дошкольном образовании» (методическое пособие).     Издательство АО ИППК РО, 2011 год, г. Архангельск.</w:t>
      </w:r>
    </w:p>
    <w:p w:rsidR="002E657A" w:rsidRPr="00F2366F" w:rsidRDefault="002E657A" w:rsidP="002E657A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2366F">
        <w:rPr>
          <w:rFonts w:ascii="Times New Roman" w:hAnsi="Times New Roman" w:cs="Times New Roman"/>
          <w:sz w:val="28"/>
          <w:szCs w:val="28"/>
        </w:rPr>
        <w:t xml:space="preserve">2. «Проектная деятельность старших дошкольников». Журавлева В.Н.                         Издательство «Учитель», 2009 года, </w:t>
      </w:r>
      <w:proofErr w:type="gramStart"/>
      <w:r w:rsidRPr="00F2366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2366F">
        <w:rPr>
          <w:rFonts w:ascii="Times New Roman" w:hAnsi="Times New Roman" w:cs="Times New Roman"/>
          <w:sz w:val="28"/>
          <w:szCs w:val="28"/>
        </w:rPr>
        <w:t>. Волгоград.</w:t>
      </w:r>
    </w:p>
    <w:p w:rsidR="002E657A" w:rsidRDefault="002E657A" w:rsidP="002E657A">
      <w:pPr>
        <w:tabs>
          <w:tab w:val="left" w:pos="1605"/>
        </w:tabs>
        <w:rPr>
          <w:rFonts w:ascii="Times New Roman" w:hAnsi="Times New Roman" w:cs="Times New Roman"/>
          <w:sz w:val="32"/>
          <w:szCs w:val="32"/>
        </w:rPr>
      </w:pPr>
    </w:p>
    <w:p w:rsidR="002E657A" w:rsidRPr="00F2366F" w:rsidRDefault="002E657A" w:rsidP="002E657A">
      <w:pPr>
        <w:tabs>
          <w:tab w:val="left" w:pos="1605"/>
        </w:tabs>
        <w:rPr>
          <w:rFonts w:ascii="Times New Roman" w:hAnsi="Times New Roman" w:cs="Times New Roman"/>
          <w:b/>
          <w:sz w:val="32"/>
          <w:szCs w:val="32"/>
        </w:rPr>
      </w:pPr>
      <w:r w:rsidRPr="00F2366F">
        <w:rPr>
          <w:rFonts w:ascii="Times New Roman" w:hAnsi="Times New Roman" w:cs="Times New Roman"/>
          <w:b/>
          <w:sz w:val="32"/>
          <w:szCs w:val="32"/>
        </w:rPr>
        <w:t>Журналы:</w:t>
      </w:r>
    </w:p>
    <w:p w:rsidR="002E657A" w:rsidRDefault="002E657A" w:rsidP="002E657A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2366F">
        <w:rPr>
          <w:rFonts w:ascii="Times New Roman" w:hAnsi="Times New Roman" w:cs="Times New Roman"/>
          <w:sz w:val="28"/>
          <w:szCs w:val="28"/>
        </w:rPr>
        <w:t>1.Дошкольное образование. №2, январь, 2010 года, стр. 24.</w:t>
      </w:r>
    </w:p>
    <w:p w:rsidR="002E657A" w:rsidRDefault="002E657A" w:rsidP="002E657A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2E657A" w:rsidRDefault="002E657A" w:rsidP="002E657A">
      <w:pPr>
        <w:tabs>
          <w:tab w:val="left" w:pos="1605"/>
        </w:tabs>
        <w:rPr>
          <w:rFonts w:ascii="Times New Roman" w:hAnsi="Times New Roman" w:cs="Times New Roman"/>
          <w:b/>
          <w:sz w:val="32"/>
          <w:szCs w:val="32"/>
        </w:rPr>
      </w:pPr>
      <w:r w:rsidRPr="00F2366F">
        <w:rPr>
          <w:rFonts w:ascii="Times New Roman" w:hAnsi="Times New Roman" w:cs="Times New Roman"/>
          <w:b/>
          <w:sz w:val="32"/>
          <w:szCs w:val="32"/>
        </w:rPr>
        <w:t>Интернет – ресурсы:</w:t>
      </w:r>
    </w:p>
    <w:p w:rsidR="002E657A" w:rsidRDefault="000E1B7B" w:rsidP="002E657A">
      <w:pPr>
        <w:pStyle w:val="a3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hyperlink r:id="rId7" w:history="1">
        <w:r w:rsidR="002E657A" w:rsidRPr="00CC2AF6">
          <w:rPr>
            <w:rStyle w:val="a8"/>
            <w:rFonts w:ascii="Times New Roman" w:hAnsi="Times New Roman" w:cs="Times New Roman"/>
            <w:sz w:val="28"/>
            <w:szCs w:val="28"/>
          </w:rPr>
          <w:t>http://www.o-detstve.ru/</w:t>
        </w:r>
      </w:hyperlink>
    </w:p>
    <w:p w:rsidR="002E657A" w:rsidRDefault="000E1B7B" w:rsidP="002E657A">
      <w:pPr>
        <w:pStyle w:val="a3"/>
        <w:numPr>
          <w:ilvl w:val="0"/>
          <w:numId w:val="7"/>
        </w:numPr>
      </w:pPr>
      <w:hyperlink r:id="rId8" w:history="1">
        <w:r w:rsidR="002E657A" w:rsidRPr="00CC2AF6">
          <w:rPr>
            <w:rStyle w:val="a8"/>
          </w:rPr>
          <w:t>http://wikikurgan.orbitel.ru/index.php/Учебный_проект_"Валенки_да_валенки,_ой,_да_не_подшиты,_стареньки</w:t>
        </w:r>
      </w:hyperlink>
      <w:r w:rsidR="002E657A" w:rsidRPr="00C30230">
        <w:t>"</w:t>
      </w:r>
    </w:p>
    <w:p w:rsidR="002E657A" w:rsidRPr="002E657A" w:rsidRDefault="000E1B7B" w:rsidP="002E657A">
      <w:pPr>
        <w:pStyle w:val="a3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hyperlink r:id="rId9" w:history="1">
        <w:r w:rsidR="002E657A" w:rsidRPr="00CC2AF6">
          <w:rPr>
            <w:rStyle w:val="a8"/>
            <w:rFonts w:ascii="Times New Roman" w:hAnsi="Times New Roman" w:cs="Times New Roman"/>
            <w:sz w:val="28"/>
            <w:szCs w:val="28"/>
          </w:rPr>
          <w:t>http://tmndetsady.ru/</w:t>
        </w:r>
      </w:hyperlink>
    </w:p>
    <w:p w:rsidR="002E657A" w:rsidRDefault="000E1B7B" w:rsidP="002E657A">
      <w:pPr>
        <w:pStyle w:val="a3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hyperlink r:id="rId10" w:history="1">
        <w:r w:rsidR="002E657A" w:rsidRPr="00DD2748">
          <w:rPr>
            <w:rStyle w:val="a8"/>
            <w:rFonts w:ascii="Times New Roman" w:hAnsi="Times New Roman" w:cs="Times New Roman"/>
            <w:sz w:val="28"/>
            <w:szCs w:val="28"/>
          </w:rPr>
          <w:t>http://vospitateljam.ru/valenki-valenki-krasivye-da-ladnenkie/</w:t>
        </w:r>
      </w:hyperlink>
    </w:p>
    <w:p w:rsidR="002E657A" w:rsidRPr="00094F19" w:rsidRDefault="002E657A" w:rsidP="00094F19">
      <w:pPr>
        <w:tabs>
          <w:tab w:val="left" w:pos="160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2E657A" w:rsidRPr="00F2366F" w:rsidRDefault="002E657A" w:rsidP="002E657A">
      <w:pPr>
        <w:pStyle w:val="a3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4743D6" w:rsidRPr="00F042A5" w:rsidRDefault="004743D6" w:rsidP="004743D6">
      <w:pPr>
        <w:rPr>
          <w:rFonts w:ascii="Times New Roman" w:hAnsi="Times New Roman" w:cs="Times New Roman"/>
          <w:sz w:val="28"/>
          <w:szCs w:val="28"/>
        </w:rPr>
      </w:pPr>
    </w:p>
    <w:p w:rsidR="00E53B2B" w:rsidRDefault="00E53B2B" w:rsidP="00E53B2B">
      <w:pPr>
        <w:rPr>
          <w:rFonts w:ascii="Times New Roman" w:hAnsi="Times New Roman" w:cs="Times New Roman"/>
          <w:sz w:val="32"/>
          <w:szCs w:val="32"/>
        </w:rPr>
      </w:pPr>
    </w:p>
    <w:p w:rsidR="00E53B2B" w:rsidRDefault="00E53B2B" w:rsidP="00E53B2B">
      <w:pPr>
        <w:rPr>
          <w:rFonts w:ascii="Times New Roman" w:hAnsi="Times New Roman" w:cs="Times New Roman"/>
          <w:sz w:val="32"/>
          <w:szCs w:val="32"/>
        </w:rPr>
      </w:pPr>
    </w:p>
    <w:p w:rsidR="00BC3E13" w:rsidRDefault="00BC3E13" w:rsidP="00E53B2B">
      <w:pPr>
        <w:rPr>
          <w:rFonts w:ascii="Times New Roman" w:hAnsi="Times New Roman" w:cs="Times New Roman"/>
          <w:sz w:val="32"/>
          <w:szCs w:val="32"/>
        </w:rPr>
      </w:pPr>
    </w:p>
    <w:p w:rsidR="0091706E" w:rsidRDefault="0091706E" w:rsidP="00E53B2B">
      <w:pPr>
        <w:rPr>
          <w:rFonts w:ascii="Times New Roman" w:hAnsi="Times New Roman" w:cs="Times New Roman"/>
          <w:b/>
          <w:sz w:val="32"/>
          <w:szCs w:val="32"/>
        </w:rPr>
      </w:pPr>
    </w:p>
    <w:p w:rsidR="002E657A" w:rsidRDefault="002E657A" w:rsidP="00E53B2B">
      <w:pPr>
        <w:rPr>
          <w:rFonts w:ascii="Times New Roman" w:hAnsi="Times New Roman" w:cs="Times New Roman"/>
          <w:b/>
          <w:sz w:val="32"/>
          <w:szCs w:val="32"/>
        </w:rPr>
      </w:pPr>
    </w:p>
    <w:p w:rsidR="002E657A" w:rsidRDefault="002E657A" w:rsidP="00E53B2B">
      <w:pPr>
        <w:rPr>
          <w:rFonts w:ascii="Times New Roman" w:hAnsi="Times New Roman" w:cs="Times New Roman"/>
          <w:b/>
          <w:sz w:val="32"/>
          <w:szCs w:val="32"/>
        </w:rPr>
      </w:pPr>
    </w:p>
    <w:p w:rsidR="002E657A" w:rsidRDefault="002E657A" w:rsidP="00E53B2B">
      <w:pPr>
        <w:rPr>
          <w:rFonts w:ascii="Times New Roman" w:hAnsi="Times New Roman" w:cs="Times New Roman"/>
          <w:b/>
          <w:sz w:val="32"/>
          <w:szCs w:val="32"/>
        </w:rPr>
      </w:pPr>
    </w:p>
    <w:p w:rsidR="002E657A" w:rsidRDefault="002E657A" w:rsidP="00E53B2B">
      <w:pPr>
        <w:rPr>
          <w:rFonts w:ascii="Times New Roman" w:hAnsi="Times New Roman" w:cs="Times New Roman"/>
          <w:b/>
          <w:sz w:val="32"/>
          <w:szCs w:val="32"/>
        </w:rPr>
      </w:pPr>
    </w:p>
    <w:p w:rsidR="002E657A" w:rsidRDefault="002E657A" w:rsidP="00E53B2B">
      <w:pPr>
        <w:rPr>
          <w:rFonts w:ascii="Times New Roman" w:hAnsi="Times New Roman" w:cs="Times New Roman"/>
          <w:b/>
          <w:sz w:val="32"/>
          <w:szCs w:val="32"/>
        </w:rPr>
      </w:pPr>
    </w:p>
    <w:p w:rsidR="002E657A" w:rsidRDefault="002E657A" w:rsidP="00E53B2B">
      <w:pPr>
        <w:rPr>
          <w:rFonts w:ascii="Times New Roman" w:hAnsi="Times New Roman" w:cs="Times New Roman"/>
          <w:b/>
          <w:sz w:val="32"/>
          <w:szCs w:val="32"/>
        </w:rPr>
      </w:pPr>
    </w:p>
    <w:p w:rsidR="00356B6F" w:rsidRDefault="002B72F3" w:rsidP="003B7C33">
      <w:pPr>
        <w:spacing w:after="12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56B6F" w:rsidRPr="00C548A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356B6F" w:rsidRPr="00356B6F" w:rsidRDefault="00356B6F" w:rsidP="00356B6F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6B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сультация для родителей</w:t>
      </w:r>
    </w:p>
    <w:p w:rsidR="00356B6F" w:rsidRPr="003452F7" w:rsidRDefault="00356B6F" w:rsidP="00356B6F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03609E"/>
          <w:sz w:val="52"/>
          <w:szCs w:val="52"/>
          <w:lang w:eastAsia="ru-RU"/>
        </w:rPr>
      </w:pPr>
      <w:r w:rsidRPr="003452F7">
        <w:rPr>
          <w:rFonts w:ascii="Times New Roman" w:eastAsia="Times New Roman" w:hAnsi="Times New Roman" w:cs="Times New Roman"/>
          <w:b/>
          <w:i/>
          <w:color w:val="03609E"/>
          <w:sz w:val="52"/>
          <w:szCs w:val="52"/>
          <w:lang w:eastAsia="ru-RU"/>
        </w:rPr>
        <w:t>О пользе валенок</w:t>
      </w:r>
    </w:p>
    <w:p w:rsidR="00356B6F" w:rsidRPr="004B0205" w:rsidRDefault="00356B6F" w:rsidP="00356B6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Валенки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</w:t>
      </w: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– как русская матрёшка, как пуховый платок – национальный атрибут России.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Невозможно представить зиму без валенок. Даже самые взыскательные модницы, в суровые морозы предпочитают валенки. Ноги, обутые в валенки, ощущают комфорт, тепло и сухость. Волокна шерсти обладают очень низкой теплопроводностью, что позволяет ногам не мерзнуть при  низких температурах. Недаром гласит русская пословица «Держи ноги в тепле…», ведь только натуральная шерсть хорошо сохраняет тепло. Войлок и от морозов защитит и здоровье сохранит.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В том, что ничего лучше не придумаешь, чем валенки в морозы для ребенка, знают все. В них комфортно, сухо и тепло. Валенки просто не заменимы при детских прогулках зимой, так как это полезно и практично, да и ноги всегда в тепле.</w:t>
      </w:r>
      <w:r w:rsidR="00A55776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</w:t>
      </w: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Шерсть не только греет, но и лечит. Обутая на босую ногу валяная обувь оказывает массажное воздействие, из-за чего ее часто рекомендуют людям с нарушенным кровообращением, так как это способствует улучшению циркуляцию крови. Валяная шерсть богата ланолином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</w:t>
      </w: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(животным воском), поэтому стопа в такой обуви не деформируется и хорошо согревает суставы.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                                                         </w:t>
      </w: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Шерсть хорошо поглощает и испаряет влагу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,</w:t>
      </w: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оставаясь сухой, и именно это помогает при простудах. Отмечено так же, что валяная обувь препятствует развитию грибковых заболеваний, ускоряет заживление ран и переломов.  Так же валенки помогают при болях в спине, отеках ног, усталости, нервозности, и многих других неприятных симптомах.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Важно отметить и то, что натуральную шерсть получают от овец, не причиняя при этом им никакого вреда. Эта чудо-обувь, изготовленная без единого шва, обладает положительной энергетикой.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Наши ученые заметили, что если дети носят валенки до 12-13 лет, то у них не развиваются воспалительные процессы: мальчикам не грозит простатит и импотенция, а у девочек – воспаление придатков, и как следствие, бесплодие.</w:t>
      </w:r>
    </w:p>
    <w:p w:rsidR="00356B6F" w:rsidRPr="004B0205" w:rsidRDefault="00356B6F" w:rsidP="00356B6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Без валенок наши предки не мыслили святочные масленичные гуляния, колесование, ярмарки, во время которых стояли трескучие морозы. Такой </w:t>
      </w:r>
      <w:proofErr w:type="gramStart"/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обувкой</w:t>
      </w:r>
      <w:proofErr w:type="gramEnd"/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не брезговали даже коронованные особы.</w:t>
      </w:r>
    </w:p>
    <w:p w:rsidR="00356B6F" w:rsidRPr="004B0205" w:rsidRDefault="00356B6F" w:rsidP="00356B6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Валенки – удобная и целебная обувь. Мягкие и теплые, они не деформируют ногу и никогда не садятся (речь идет о валенках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,</w:t>
      </w: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сделанных по канонам изготовления валяной обуви). Чистая овечья шерсть, свалянная тёплыми руками мастера, даёт человеку силу и душевный покой.</w:t>
      </w:r>
    </w:p>
    <w:p w:rsidR="00356B6F" w:rsidRPr="004B0205" w:rsidRDefault="00356B6F" w:rsidP="00356B6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Купите пару настоящих валенок, и несколько раз в неделю просто ходите в них по квартире минут по 15-20 и сразу почувствуете оздоровительный эффект. 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  </w:t>
      </w: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Из истории возникновения валенок известно, что они появились в Сибири. Эти валяные из шерсти сапоги спасали от лютых морозов. На Алтае из шерсти делали ковры, а в Азии – стельки, утеплители стен домов.</w:t>
      </w:r>
    </w:p>
    <w:p w:rsidR="00356B6F" w:rsidRPr="004B0205" w:rsidRDefault="00356B6F" w:rsidP="00356B6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lastRenderedPageBreak/>
        <w:t>Изготовление валенок – трудоемкий процесс, требующий специальных умений и оборудования. Сначала шерсть очищали и отбивали, чтобы она стала мягкой, затем – валяли вручную, обрабатывали паром, выдерживали в горячем солевом растворе и только после этого надевали на специальную форму, сбивали войлок до нужного размера на заурядной колодке. Искусство изготовления валенок передавалось из поколения в поколение, и каждый имел свой секрет не похожий на другие.</w:t>
      </w:r>
    </w:p>
    <w:p w:rsidR="00356B6F" w:rsidRPr="004B0205" w:rsidRDefault="00356B6F" w:rsidP="00356B6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Раньше валенки считали дорогим удовольствием. Редко когда в семье была не одна пара валенок, поэтому их носили по очереди и передавали следующему поколению. Петр I лечил в валенках похмелье, а придворные дамы и даже императрицы носили валенки под бальными платьями.</w:t>
      </w:r>
    </w:p>
    <w:p w:rsidR="00356B6F" w:rsidRPr="004B0205" w:rsidRDefault="00356B6F" w:rsidP="00356B6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Велико значение валенок для русского солдата, ведь именно валенки помогли одержать победу над Наполеоном и в Великой отечественной войне, так как у немцев валенок </w:t>
      </w:r>
      <w:proofErr w:type="gramStart"/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отродясь</w:t>
      </w:r>
      <w:proofErr w:type="gramEnd"/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не было и Сибирские морозы им неведомы.</w:t>
      </w:r>
      <w:r w:rsidR="00A55776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</w:t>
      </w: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А освоение Южного и Северного полюсов и вовсе без валенок было бы невозможным.</w:t>
      </w:r>
    </w:p>
    <w:p w:rsidR="00356B6F" w:rsidRPr="004B0205" w:rsidRDefault="00356B6F" w:rsidP="00356B6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Валенки делали не только из овечьей шерсти, но и из козьей, верблюжьей и даже собачей.</w:t>
      </w:r>
    </w:p>
    <w:p w:rsidR="00356B6F" w:rsidRPr="004B0205" w:rsidRDefault="00356B6F" w:rsidP="00356B6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Однако</w:t>
      </w:r>
      <w:proofErr w:type="gramStart"/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,</w:t>
      </w:r>
      <w:proofErr w:type="gramEnd"/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у валенок есть один недостаток – они намокают в сырую погоду. Поэтому, валенки берегли и носили с калошами, а бедняки надевали поверх валенок – лапти.  Иметь валенки было роскошью. Парень в валенках был завидным женихом.</w:t>
      </w:r>
    </w:p>
    <w:p w:rsidR="00356B6F" w:rsidRPr="004B0205" w:rsidRDefault="00356B6F" w:rsidP="00356B6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В настоящее время спрос на валенки не падает. Эта обувь остается актуальной из-за удобства, ногам комфортно и тепло. Уже осенью выстраиваются очереди за валенками - </w:t>
      </w:r>
      <w:proofErr w:type="spellStart"/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  <w:u w:val="single"/>
          <w:lang w:eastAsia="ru-RU"/>
        </w:rPr>
        <w:t>самокатками</w:t>
      </w:r>
      <w:proofErr w:type="spellEnd"/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 на предприятия, где их изготавливают. </w:t>
      </w:r>
      <w:proofErr w:type="gramStart"/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И по цене доступные</w:t>
      </w:r>
      <w:r w:rsidR="00A55776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,</w:t>
      </w:r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и в хозяйстве незаменимые, особенно в сельской местности.</w:t>
      </w:r>
      <w:proofErr w:type="gramEnd"/>
      <w:r w:rsidRPr="004B020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Да и в городах сейчас мода на валенки. Нередко увидишь украшенные валенки вышивкой, молнией.</w:t>
      </w:r>
    </w:p>
    <w:p w:rsidR="00356B6F" w:rsidRDefault="00356B6F" w:rsidP="00356B6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</w:p>
    <w:p w:rsidR="00356B6F" w:rsidRDefault="00356B6F" w:rsidP="00356B6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C548A7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аленки – это залог здоровья, долголетия и комфорта. Каждый из нас в детстве носил валенки, ведь родители знают, если ноги в тепле – простуда малышу не страшна.</w:t>
      </w:r>
    </w:p>
    <w:p w:rsidR="005360A5" w:rsidRDefault="005360A5" w:rsidP="00356B6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5360A5" w:rsidRDefault="005360A5" w:rsidP="00356B6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5360A5" w:rsidRDefault="005360A5" w:rsidP="00356B6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5360A5" w:rsidRDefault="005360A5" w:rsidP="00356B6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5360A5" w:rsidRDefault="005360A5" w:rsidP="00356B6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5360A5" w:rsidRDefault="005360A5" w:rsidP="00356B6F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F971AA" w:rsidRDefault="00F971AA" w:rsidP="005360A5">
      <w:pPr>
        <w:spacing w:before="15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1AA" w:rsidRDefault="00F971AA" w:rsidP="005360A5">
      <w:pPr>
        <w:spacing w:before="15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5CA" w:rsidRDefault="001315CA" w:rsidP="005360A5">
      <w:pPr>
        <w:spacing w:before="15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5CA" w:rsidRDefault="001315CA" w:rsidP="005360A5">
      <w:pPr>
        <w:spacing w:before="15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5CA" w:rsidRDefault="001315CA" w:rsidP="005360A5">
      <w:pPr>
        <w:spacing w:before="15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0A5" w:rsidRPr="005360A5" w:rsidRDefault="002B72F3" w:rsidP="005360A5">
      <w:pPr>
        <w:spacing w:before="15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.</w:t>
      </w:r>
    </w:p>
    <w:p w:rsidR="005360A5" w:rsidRPr="003452F7" w:rsidRDefault="005360A5" w:rsidP="005360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1F497D" w:themeColor="text2"/>
          <w:sz w:val="52"/>
          <w:szCs w:val="52"/>
          <w:lang w:eastAsia="ru-RU"/>
        </w:rPr>
      </w:pPr>
      <w:r w:rsidRPr="003452F7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52"/>
          <w:szCs w:val="52"/>
          <w:lang w:eastAsia="ru-RU"/>
        </w:rPr>
        <w:t>Откуда валенки пошли</w:t>
      </w:r>
    </w:p>
    <w:p w:rsidR="005360A5" w:rsidRPr="00B30B8D" w:rsidRDefault="005360A5" w:rsidP="005360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Валенки — род башмаков или сапог, </w:t>
      </w:r>
      <w:r w:rsidR="002B72F3"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лянных</w:t>
      </w: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шерсти”, такое определение можно прочесть в словаре Владимира Даля. Однако для нас эта обувь настолько знакома и привычна, что не нуждается в описании. В представлении же иностранцев валенки еще недавно слыли неофициальным символом нашей страны, одним из колоритных атрибутов образа русского человека.</w:t>
      </w:r>
    </w:p>
    <w:p w:rsidR="005360A5" w:rsidRPr="00B30B8D" w:rsidRDefault="005360A5" w:rsidP="005360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енки так прочно вошли в наше сознание, </w:t>
      </w:r>
      <w:proofErr w:type="gramStart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ется: они существуют испокон веков. Их упоминают в исторических романах, повествующих о временах Дмитрия Донского (“Семен Гордый” Дмитрия Балашова) или Петра I (“Петр I” Алексея Толстого). Валенки можно увидеть на картине художника Б. Ф. Иогансона, изобразившего Никиту Демидова — колоритную фигуру начала XVIII века. Основатель уральских заводов обут в белые валенки, очень напоминающие бурки советской номенклатуры.</w:t>
      </w:r>
    </w:p>
    <w:p w:rsidR="005360A5" w:rsidRPr="00B30B8D" w:rsidRDefault="005360A5" w:rsidP="005360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широко распространенное представление о древности валенок ошибочно. В действительности ни при Петре I, ни тем более при Дмитрии Донском валяной обуви не было. Первые валенки, как считают историки костюма, появились в Семеновском уезде Нижегородской губернии лишь в самом конце XVIII века (хотя жители Ярославской губернии и древнейшего городка Мышкин отстаивают свой патент на их изобретение). Более ранних сведений о существовании валенок не удается проследить ни по этнографическим данным, ни по историческим документам.</w:t>
      </w:r>
    </w:p>
    <w:p w:rsidR="005360A5" w:rsidRPr="00B30B8D" w:rsidRDefault="005360A5" w:rsidP="005360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материал, из которого делают валенки, известен с 4 века до нашей эры – именно к этому времени археологи относят изделия из шерсти, обнаруженные на Алтае при раскопках </w:t>
      </w:r>
      <w:proofErr w:type="spellStart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ырыкского</w:t>
      </w:r>
      <w:proofErr w:type="spellEnd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гана.</w:t>
      </w:r>
    </w:p>
    <w:p w:rsidR="005360A5" w:rsidRPr="00B30B8D" w:rsidRDefault="005360A5" w:rsidP="005360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древние изделия из валяной овечьей шерсти – ковры и чепраки. Этот метод обработки шерсти был хорошо известен кочевым племенам евразийских степей, а также горным скотоводам Тибета, Памира, Кавказа и Карпат. Из свалянного войлока шили теплые и надежные покрытия для жилища – кошмы, делали войлочные подушки, подстилки для сна, стельки для обуви и чулки-вкладыши в кожаный сапог. Войлок использовали в качестве кольчуги и подкладки под шлем, а также им обшивали крепостные стены, чтобы в нем застревали стрелы. Таким образом, не исключено, что шерстобитное дело проникло на просторы Древней Руси благодаря соседству и постоянным контактам с тюркскими народами</w:t>
      </w:r>
    </w:p>
    <w:p w:rsidR="005360A5" w:rsidRPr="00B30B8D" w:rsidRDefault="005360A5" w:rsidP="005360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русские шерстобиты поначалу мастерили шляпы, банные колпаки и легкие башмаки вроде галош под названием «коты», «чуни» или «кеньги». Из войлока также делали специальные мягкие подкладки под лошадиную упряжь – подседельники и хомутины, предохранявшие кожу животного от натирания.</w:t>
      </w:r>
    </w:p>
    <w:p w:rsidR="005360A5" w:rsidRPr="00B30B8D" w:rsidRDefault="005360A5" w:rsidP="005360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же было сказано, первые валенки в виде цельного сапога появились в конце XVIII века. Но так как кустарей валяльного мастерства было немного, а технологию </w:t>
      </w: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ства держали в секрете, передавая из поколения в поколение (промышленное производство валенок началось лишь в конце 19 века), стоили валенки дорого, их носили лишь зажиточные люди. Относились к валенкам с трепетом: войдя в новый дом, хозяин ставил их на почетное место возле печи. Семья, в которой были хоть одни валенки, считалась богатой. Их берегли, носили по старшинству и передавали в наследство. Получить такой подарок — считалось удачей. Тот, у кого были валенки, среди девушек считался завидным женихом. А незамужняя девушка, чтобы обратить внимание любимого парня кидала свой валенок к нему во двор – засылай, мол, сватов.</w:t>
      </w:r>
    </w:p>
    <w:p w:rsidR="005360A5" w:rsidRPr="00B30B8D" w:rsidRDefault="005360A5" w:rsidP="005360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небрегали валенками и царские особы. Большая модница и обладательница огромного гардероба Екатерина Великая носила валенки под кринолином, спасая, таким образом, свои больные ноги. Для нее специально изобрели мягкие чесанки из тонкой черной шерсти.</w:t>
      </w:r>
    </w:p>
    <w:p w:rsidR="005360A5" w:rsidRPr="00B30B8D" w:rsidRDefault="005360A5" w:rsidP="005360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позднее люди известные, дерзавшие на публике появиться в столь эпатажной обуви, вызывали массу </w:t>
      </w:r>
      <w:proofErr w:type="gramStart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толков</w:t>
      </w:r>
      <w:proofErr w:type="gramEnd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имой 1912 года Сергей Есенин приехал в Петербург. Когда он впервые появился в светском салоне, то получил весьма холодный прием. Крестьянский самородок, восхищавший Москву не только стихами, но и всем своим народным колоритом, был публично осмеян поэтессой Зинаидой Гиппиус. Очевидцы так описывают скандальный эпизод: «На одном из чопорных приемов, Гиппиус, изысканно наставив лорнет на валенки Есенина, громко одобрила их, с воодушевлением сказав: «Какие на вас интересные гетры!». Все присутствующие покатились со смеху». Позднее Есенин рассказывал: «Очень мне обидно стало тогда... Ведь я был доверчив, наивен...».</w:t>
      </w:r>
    </w:p>
    <w:p w:rsidR="005360A5" w:rsidRPr="00B30B8D" w:rsidRDefault="005360A5" w:rsidP="005360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ажением к произведениям народного промысла относились многие видные политики новейшего времени. Валенками спасался в сибирской ссылке Сталин, в валенках прошло детство Никиты Хрущева. Индивидуальные заказы на изготовление валенок для высокопоставленных чиновников постоянно поступают российским производителям валяной обуви, правда, имена заказчиков корректно держат в тайне.</w:t>
      </w:r>
    </w:p>
    <w:p w:rsidR="005360A5" w:rsidRPr="00B30B8D" w:rsidRDefault="005360A5" w:rsidP="005360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ценима заслуга валенок в военное время. Зимой наших солдат одевали только в валенки. Говорят, дефицитом войлочных изделий было обусловлено поражение в финской войне. Зато Наполеона и Гитлера мы победили и благодаря достаточному количеству теплой </w:t>
      </w:r>
      <w:proofErr w:type="gramStart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ки</w:t>
      </w:r>
      <w:proofErr w:type="gramEnd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0A5" w:rsidRPr="00B30B8D" w:rsidRDefault="005360A5" w:rsidP="005360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аленок было бы невозмо</w:t>
      </w:r>
      <w:r w:rsidR="002B72F3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освоение северных регионов и снаряжение</w:t>
      </w: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диций на Северный и Южный полюсы.</w:t>
      </w:r>
      <w:proofErr w:type="gramEnd"/>
    </w:p>
    <w:p w:rsidR="005360A5" w:rsidRPr="00B30B8D" w:rsidRDefault="005360A5" w:rsidP="005360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остоянных "носителей" валенок - подразделения МО, МВД, МЧС, ГТК, ФПС РФ, а также охранные структуры, рыболовные и охотничьи хозяйства.</w:t>
      </w:r>
      <w:proofErr w:type="gramEnd"/>
    </w:p>
    <w:p w:rsidR="005360A5" w:rsidRPr="00B30B8D" w:rsidRDefault="005360A5" w:rsidP="005360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десятилетия валенки стали менее популярными из-за превращения русских зим </w:t>
      </w:r>
      <w:proofErr w:type="gramStart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гкие и слякотные, заменяясь более лёгкой и влагостойкой обувью. Валенки ассоциируются с традиционным деревенским стилем одежды; в городах их </w:t>
      </w: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ычно носят маленькие дети, либо их носят в сильные морозы, когда другая обувь мало спасает от холода.</w:t>
      </w:r>
    </w:p>
    <w:p w:rsidR="005360A5" w:rsidRPr="00B30B8D" w:rsidRDefault="005360A5" w:rsidP="005360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сегодня валенки возвращают к себе любовь горожан, а для дизайнеров и модельеров становятся актуальным объектом творчества.</w:t>
      </w:r>
    </w:p>
    <w:p w:rsidR="0091706E" w:rsidRDefault="0091706E" w:rsidP="00E53B2B">
      <w:pPr>
        <w:rPr>
          <w:rFonts w:ascii="Times New Roman" w:hAnsi="Times New Roman" w:cs="Times New Roman"/>
          <w:b/>
          <w:sz w:val="28"/>
          <w:szCs w:val="28"/>
        </w:rPr>
      </w:pPr>
    </w:p>
    <w:p w:rsidR="00B30B8D" w:rsidRPr="00B30B8D" w:rsidRDefault="00B30B8D" w:rsidP="00E53B2B">
      <w:pPr>
        <w:rPr>
          <w:rFonts w:ascii="Times New Roman" w:hAnsi="Times New Roman" w:cs="Times New Roman"/>
          <w:b/>
          <w:sz w:val="28"/>
          <w:szCs w:val="28"/>
        </w:rPr>
      </w:pPr>
    </w:p>
    <w:p w:rsidR="00B30B8D" w:rsidRPr="00B30B8D" w:rsidRDefault="00B30B8D" w:rsidP="00B30B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52"/>
          <w:szCs w:val="52"/>
          <w:lang w:eastAsia="ru-RU"/>
        </w:rPr>
      </w:pPr>
      <w:r w:rsidRPr="00B30B8D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52"/>
          <w:szCs w:val="52"/>
          <w:lang w:eastAsia="ru-RU"/>
        </w:rPr>
        <w:t>О пользе валенок</w:t>
      </w:r>
    </w:p>
    <w:p w:rsidR="00B30B8D" w:rsidRPr="00B30B8D" w:rsidRDefault="00B30B8D" w:rsidP="00B30B8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енки - вещь полезная. Во всех отношениях. А все благодаря овечьей шерсти. Она не только надежно греет, но и лечит. </w:t>
      </w:r>
      <w:proofErr w:type="gramStart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бные свойства войлочной обуви были замечены еще во времена Петра I (он давал следующий совет:</w:t>
      </w:r>
      <w:proofErr w:type="gramEnd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«Если утром голова болит с похмелья - надеть на босу ногу валенки да выхлебать миску горячих кислых щей»).</w:t>
      </w:r>
      <w:proofErr w:type="gramEnd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а подтверждает благотворное влияние валенок на здоровье человека.</w:t>
      </w:r>
    </w:p>
    <w:p w:rsidR="00B30B8D" w:rsidRPr="00B30B8D" w:rsidRDefault="00B30B8D" w:rsidP="00B30B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 Натуральные волокна шерсти валенка имеют большую теплоемкость, что позволяет ногам не мерзнуть при очень низких температурах</w:t>
      </w:r>
    </w:p>
    <w:p w:rsidR="00B30B8D" w:rsidRPr="00B30B8D" w:rsidRDefault="00B30B8D" w:rsidP="00B30B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 Валенок охраняет стопу человека не только от холода, но и от жары. Ноги в валенках не потеют, так как волокна шерсти обеспечивают естественную циркуляцию воздуха.</w:t>
      </w:r>
    </w:p>
    <w:p w:rsidR="00B30B8D" w:rsidRPr="00B30B8D" w:rsidRDefault="00B30B8D" w:rsidP="00B30B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 Натуральная овечья шерсть замечательно поглощает и испаряет влагу, сама оставаясь сухой. Именно такое сухое тепло и помогает при простудах.</w:t>
      </w:r>
    </w:p>
    <w:p w:rsidR="00B30B8D" w:rsidRPr="00B30B8D" w:rsidRDefault="00B30B8D" w:rsidP="00B30B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 Шерсть богата ланолином, приносящем облегчение при ревматизме, радикулите и прочих заболеваниях мышц и суставов, а также ускоряющим заживление ран и переломов.</w:t>
      </w:r>
    </w:p>
    <w:p w:rsidR="00B30B8D" w:rsidRPr="00B30B8D" w:rsidRDefault="00B30B8D" w:rsidP="00B30B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 Также валенки часто рекомендуют людям с нарушенной системой кровообращения. Обутая на босую ногу, валяная обувь оказывает массажное воздействие. За счет трения создается электростатическое поле, которое способствует улучшению циркуляции крови.</w:t>
      </w:r>
    </w:p>
    <w:p w:rsidR="00B30B8D" w:rsidRPr="00B30B8D" w:rsidRDefault="00B30B8D" w:rsidP="00B30B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 Валенки очень полезны при болезнях опорно-двигательной системы, потому что стопа в такой обуви не деформируется, к тому же, валяная обувь пропускает воздух, что препятствует развитию грибковых заболеваний.</w:t>
      </w:r>
    </w:p>
    <w:p w:rsidR="00B30B8D" w:rsidRPr="00B30B8D" w:rsidRDefault="00B30B8D" w:rsidP="00B30B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 Валенки помогают снять нервное напряжение, чувство усталости и тяжести в ногах, боли в спине.</w:t>
      </w:r>
    </w:p>
    <w:p w:rsidR="00B30B8D" w:rsidRPr="00B30B8D" w:rsidRDefault="00B30B8D" w:rsidP="00B30B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 Натуральные шерстяные валенки обладают положительной для человека энергетикой.</w:t>
      </w:r>
    </w:p>
    <w:p w:rsidR="00B30B8D" w:rsidRPr="00B30B8D" w:rsidRDefault="00B30B8D" w:rsidP="00B30B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 А еще отечественные ученые сделали открытие: оказывается, если мальчики до 12 лет носят валенки, то в зрелом возрасте импотенция им не грозит. Вся хитрость в бараньей шерсти, недаром во многих культурах баран олицетворяет мужскую силу. При длительном ношении валенок из бараньей шерсти сексуальная потенция неустанно аккумулируется.</w:t>
      </w:r>
    </w:p>
    <w:p w:rsidR="0091706E" w:rsidRDefault="0091706E" w:rsidP="00E53B2B">
      <w:pPr>
        <w:rPr>
          <w:rFonts w:ascii="Times New Roman" w:hAnsi="Times New Roman" w:cs="Times New Roman"/>
          <w:b/>
          <w:sz w:val="28"/>
          <w:szCs w:val="28"/>
        </w:rPr>
      </w:pPr>
    </w:p>
    <w:p w:rsidR="00B30B8D" w:rsidRDefault="00B30B8D" w:rsidP="00E53B2B">
      <w:pPr>
        <w:rPr>
          <w:rFonts w:ascii="Times New Roman" w:hAnsi="Times New Roman" w:cs="Times New Roman"/>
          <w:b/>
          <w:sz w:val="28"/>
          <w:szCs w:val="28"/>
        </w:rPr>
      </w:pPr>
    </w:p>
    <w:p w:rsidR="00B30B8D" w:rsidRPr="00B30B8D" w:rsidRDefault="00B30B8D" w:rsidP="00E53B2B">
      <w:pPr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B30B8D" w:rsidRPr="00B30B8D" w:rsidRDefault="00B30B8D" w:rsidP="00B30B8D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F497D" w:themeColor="text2"/>
          <w:sz w:val="52"/>
          <w:szCs w:val="52"/>
          <w:lang w:eastAsia="ru-RU"/>
        </w:rPr>
      </w:pPr>
      <w:r w:rsidRPr="00B30B8D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52"/>
          <w:szCs w:val="52"/>
          <w:lang w:eastAsia="ru-RU"/>
        </w:rPr>
        <w:t>Как делают валенки</w:t>
      </w:r>
    </w:p>
    <w:p w:rsidR="00B30B8D" w:rsidRPr="00B30B8D" w:rsidRDefault="00B30B8D" w:rsidP="00B30B8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настоящих валенок очень трудоемко. Выражение «прост как валенок» можно отнести лишь к их форме. В кустарном производстве сырьем для выделки валенок, как правило, служит овечья шерсть — </w:t>
      </w:r>
      <w:proofErr w:type="spellStart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на</w:t>
      </w:r>
      <w:proofErr w:type="spellEnd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proofErr w:type="spellStart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чьё</w:t>
      </w:r>
      <w:proofErr w:type="spellEnd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маемая с овец летом. Вначале ее освобождают от примесей — травинок, колючек — и разбивают, превращая в мягкую и пушистую массу. Чем больше в валенках </w:t>
      </w:r>
      <w:proofErr w:type="spellStart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ны</w:t>
      </w:r>
      <w:proofErr w:type="spellEnd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 они мягче.</w:t>
      </w:r>
    </w:p>
    <w:p w:rsidR="00B30B8D" w:rsidRPr="00B30B8D" w:rsidRDefault="00B30B8D" w:rsidP="00B30B8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ыхленную шерсть складывают в форме большого носка и начинают катать, или правильнее сказать – валять. Отсюда и происходит слово валенок (второе название - катанки или </w:t>
      </w:r>
      <w:proofErr w:type="spellStart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цы</w:t>
      </w:r>
      <w:proofErr w:type="spellEnd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Делают это руками (для чего нужна большая сила) и накручивая на специальную скалку, имеющею вид четырехгранной палки. В результате получается толстый, плотный шерстяной носок. Чтобы валенок стал мягким, шесть поливают горячей водой и продолжают валять. В процессе валки валенок становится все меньше и меньше. Затем делается носок валенка, и пятка. Чтобы валенок получился теплее и плотнее, его растирают на специальной доске с ребрышками. Она называется </w:t>
      </w:r>
      <w:proofErr w:type="spellStart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гуч</w:t>
      </w:r>
      <w:proofErr w:type="spellEnd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ем валенок надевают на разборную деревянную колодку и выправляют деревянной колотушкой. Потом поверхность валенка трут пемзой и ставят в печь для просушки. Для окончательной отделки высушенный валенок еще раз натирают пемзой или деревянным бруском.</w:t>
      </w:r>
    </w:p>
    <w:p w:rsidR="00B30B8D" w:rsidRPr="00B30B8D" w:rsidRDefault="00B30B8D" w:rsidP="00B30B8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обычной технологии существовало множество разнообразных “секретов”. Так, для чернения войлока применяли квасцы, медный купорос и синий сандал, а для осветления мастер использовал белила, смешанные с парным молоком. Полученную смесь втирали до сухости в войлок и ставили в слабо натопленную печь “на вольный дух”.</w:t>
      </w:r>
    </w:p>
    <w:p w:rsidR="00B30B8D" w:rsidRPr="00B30B8D" w:rsidRDefault="00B30B8D" w:rsidP="00B30B8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делают валенки вручную. Но в 19 веке в России появились фабрики по изготовлению валенок. Они существуют и сейчас. Самые крупные из них:</w:t>
      </w:r>
    </w:p>
    <w:p w:rsidR="00B30B8D" w:rsidRPr="00B30B8D" w:rsidRDefault="00B30B8D" w:rsidP="00B30B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морский</w:t>
      </w:r>
      <w:proofErr w:type="spellEnd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яльно-войлочный комбинат — 800—900 тыс. пар.</w:t>
      </w:r>
    </w:p>
    <w:p w:rsidR="00B30B8D" w:rsidRPr="00B30B8D" w:rsidRDefault="00B30B8D" w:rsidP="00B30B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 фабрика валяной обуви — 550—600 тыс. пар.</w:t>
      </w:r>
    </w:p>
    <w:p w:rsidR="00B30B8D" w:rsidRPr="00B30B8D" w:rsidRDefault="00B30B8D" w:rsidP="00B30B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ий комбинат валяной обуви — 170 тыс. пар.</w:t>
      </w:r>
    </w:p>
    <w:p w:rsidR="00B30B8D" w:rsidRPr="00B30B8D" w:rsidRDefault="00B30B8D" w:rsidP="00B30B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жская обувная фабрика — 150 тыс. пар.</w:t>
      </w:r>
    </w:p>
    <w:p w:rsidR="00B30B8D" w:rsidRPr="00B30B8D" w:rsidRDefault="00B30B8D" w:rsidP="00B30B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ьевская обувная фабрика — 100 тыс. пар.</w:t>
      </w:r>
    </w:p>
    <w:p w:rsidR="00B30B8D" w:rsidRPr="00B30B8D" w:rsidRDefault="00B30B8D" w:rsidP="00B30B8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старых производителей валенок является </w:t>
      </w:r>
      <w:proofErr w:type="spellStart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цевская</w:t>
      </w:r>
      <w:proofErr w:type="spellEnd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брика валенок, известная с 90-х годов XIX века. В настоящее время валенки под маркой </w:t>
      </w:r>
      <w:proofErr w:type="spellStart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цевской</w:t>
      </w:r>
      <w:proofErr w:type="spellEnd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брики выпускаются в городе Калязин Тверской области. На фабрике для превращения клока шерсти в пару исконно русской обуви, нужно 5 дней </w:t>
      </w: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рной тяжёлой работы, 45 технологических переходов. Рабочие двадцати специальностей трудятся над ее созданием, чтобы мы могли согреться в зимнюю стужу натуральными экологически чистыми шерстяными валенками. Весь процесс производства валенок на этой фабрике представлен в фильме.</w:t>
      </w:r>
    </w:p>
    <w:p w:rsidR="00B30B8D" w:rsidRPr="00B30B8D" w:rsidRDefault="00B30B8D" w:rsidP="00B30B8D">
      <w:p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для тех, кто не хочет смотреть фильм.</w:t>
      </w:r>
    </w:p>
    <w:p w:rsidR="00B30B8D" w:rsidRPr="00B30B8D" w:rsidRDefault="00B30B8D" w:rsidP="00B30B8D">
      <w:p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ки на фабрике делают из нескольких видов шерсти. После замешивания, шерсть размельчают, и отправляют в смесевую башню. Под давлением из смесевых башен шерсть попадает в цеха, где ее укладывают в шерсточесальные машины.</w:t>
      </w:r>
    </w:p>
    <w:p w:rsidR="00B30B8D" w:rsidRPr="00B30B8D" w:rsidRDefault="00B30B8D" w:rsidP="00B30B8D">
      <w:p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этих операций получается однородная масса, которая должна сутки вылежаться, а затем по пневмотранспорту подается в </w:t>
      </w:r>
      <w:proofErr w:type="spellStart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ально-основальный</w:t>
      </w:r>
      <w:proofErr w:type="spellEnd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х.</w:t>
      </w:r>
    </w:p>
    <w:p w:rsidR="00B30B8D" w:rsidRPr="00B30B8D" w:rsidRDefault="00B30B8D" w:rsidP="00B30B8D">
      <w:p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есальных станках шерсть прочесывается и превращается в пушистое шерстяное облако. Им оборачивают несколько раз матерчатый чехол, таким </w:t>
      </w:r>
      <w:proofErr w:type="gramStart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ся «ватная» заготовка голенища - конус.</w:t>
      </w:r>
    </w:p>
    <w:p w:rsidR="00B30B8D" w:rsidRPr="00B30B8D" w:rsidRDefault="00B30B8D" w:rsidP="00B30B8D">
      <w:p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ный конус уплотняется между сильно разогретыми паром плитами специальных машин. Горячие плиты хлопают друг по другу, как будто какое-то мифическое чудовище пережевывает в пасти шерстяное облако. От этого оно теряет свою воздушность - свойлачивается.</w:t>
      </w:r>
    </w:p>
    <w:p w:rsidR="00B30B8D" w:rsidRPr="00B30B8D" w:rsidRDefault="00B30B8D" w:rsidP="00B30B8D">
      <w:p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вручную формируют валенок. Чтобы это проделать, нужно обладать немалым опытом и ловкостью рук. Войлочную заготовку требуется свернуть так, чтобы в будущем из нее получилась головка валенка, причем нужного размера и толщины. Полученная в результате заготовка похожа на войлочный носок гигантского «</w:t>
      </w:r>
      <w:proofErr w:type="spellStart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ливеровского</w:t>
      </w:r>
      <w:proofErr w:type="spellEnd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мера.</w:t>
      </w:r>
    </w:p>
    <w:p w:rsidR="00B30B8D" w:rsidRPr="00B30B8D" w:rsidRDefault="00B30B8D" w:rsidP="00B30B8D">
      <w:p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этот «носок» превратился в маленький плотный валеночек, он должен пройти огонь, воду и… деревянные барабаны. Основы, увлажненные и свернутые в рулон, помещаются между деревянными барабанами, которые начинают вращаться и сильно их сжимать - это первый этап уплотнения.</w:t>
      </w:r>
    </w:p>
    <w:p w:rsidR="00B30B8D" w:rsidRPr="00B30B8D" w:rsidRDefault="00B30B8D" w:rsidP="00B30B8D">
      <w:p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будущие валенки попадают в воду. Постепенно заготовки становятся меньше размером и все более плотными. Чтобы придать валенку окончательную плотность, его еще несколько раз «стирают». Там, в горячей воде определенной температуры, подвергаясь ударным механическим воздействиям, происходит окончательное уплотнение и усадка.</w:t>
      </w:r>
    </w:p>
    <w:p w:rsidR="00B30B8D" w:rsidRPr="00B30B8D" w:rsidRDefault="00B30B8D" w:rsidP="00B30B8D">
      <w:p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я несколько этапов стирки «</w:t>
      </w:r>
      <w:proofErr w:type="spellStart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ливеровский</w:t>
      </w:r>
      <w:proofErr w:type="spellEnd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ок» становится похож на мокрый сапожок. Превращение для тех, кто видит это впервые, почти мистическое. Он уменьшается более чем в 10 раз. Легендарный русский валенок почти готов. Осталось только придать ему форму и высушить.</w:t>
      </w:r>
    </w:p>
    <w:p w:rsidR="00B30B8D" w:rsidRPr="00B30B8D" w:rsidRDefault="00B30B8D" w:rsidP="00B30B8D">
      <w:p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он приобрел надлежащую форму, его насаживают на механическую колодку. Работают насадчиками обычно люди недюжинной силы - ведь валенок при насадке очень сильно расправляется. А колодки - металлические, вес каждой - от 2,5 до 10 килограмм, так что сила нужна хотя бы для того, чтобы их поднимать.</w:t>
      </w:r>
    </w:p>
    <w:p w:rsidR="00B30B8D" w:rsidRPr="00B30B8D" w:rsidRDefault="00B30B8D" w:rsidP="00B30B8D">
      <w:p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аженные на колодки валенки по конвейеру поступают в сушильную камеру на 8 часов. Температура там под 100 градусов.</w:t>
      </w:r>
    </w:p>
    <w:p w:rsidR="00B30B8D" w:rsidRPr="00B30B8D" w:rsidRDefault="00B30B8D" w:rsidP="00B30B8D">
      <w:p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ушившись, валенки, как румяные пирожки, по конвейеру выезжают из сушильной камеры - </w:t>
      </w:r>
      <w:proofErr w:type="spellStart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нькие</w:t>
      </w:r>
      <w:proofErr w:type="spellEnd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чти готовые. В отделочном цехе </w:t>
      </w:r>
      <w:proofErr w:type="spellStart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gramStart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одчищают</w:t>
      </w:r>
      <w:proofErr w:type="spellEnd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орса, чтобы не были лохматыми.</w:t>
      </w:r>
    </w:p>
    <w:p w:rsidR="00B30B8D" w:rsidRPr="00B30B8D" w:rsidRDefault="00B30B8D" w:rsidP="00B30B8D">
      <w:p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хе подборки главная задача каждого валенка - найти себе пару. Ведь они не шьются по лекалам, а формируются вручную, а потому каждый валенок в своем роде неповторим. Он может получиться чуть полнее, чуть «курносее», чуть выше. Пред подборщицей лежит целая груда таких "одиночек", и ее задача составить из них идеальные пары. Сделать оба валеночка одинаковыми по высоте не сложно - сверху их голенища обрезают на специальном станке. Затем валенки измеряют по внутренней длине стопы - определяют точный размер и маркируют.</w:t>
      </w:r>
    </w:p>
    <w:p w:rsidR="00B30B8D" w:rsidRPr="00B30B8D" w:rsidRDefault="00B30B8D" w:rsidP="00B30B8D">
      <w:p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ребуется резиновая подошва, валенок отправляют в цех горячей вулканизации. Резиновая подошва на фабрике к валенкам не приклеивается, а приваривается под воздействием высокой температуры прессовым методом. Поэтому она так прочно держится на готовом изделии (действительно - проверено несколькими зимами, у меня у всей семьи такие валенки).</w:t>
      </w:r>
    </w:p>
    <w:p w:rsidR="00B30B8D" w:rsidRPr="00B30B8D" w:rsidRDefault="00B30B8D" w:rsidP="00B30B8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очной мастерской рукодельницы вручную вышивают на валенках различные узоры, фигурно обрезают голенища, продевают шнурки, пришивают мех. Благодаря замыслу дизайнера и умению швеи, готовые изделия приобретают нарядный и стильный вид (есть очень красивые валенки!! - у меня с искусственным мехом, детские - с тесьмой, очень красиво!).</w:t>
      </w:r>
    </w:p>
    <w:p w:rsidR="0091706E" w:rsidRPr="00B30B8D" w:rsidRDefault="0091706E" w:rsidP="00E53B2B">
      <w:pPr>
        <w:rPr>
          <w:rFonts w:ascii="Times New Roman" w:hAnsi="Times New Roman" w:cs="Times New Roman"/>
          <w:b/>
          <w:sz w:val="28"/>
          <w:szCs w:val="28"/>
        </w:rPr>
      </w:pPr>
    </w:p>
    <w:p w:rsidR="00B30B8D" w:rsidRPr="00B30B8D" w:rsidRDefault="00B30B8D" w:rsidP="00B30B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52"/>
          <w:szCs w:val="52"/>
          <w:lang w:eastAsia="ru-RU"/>
        </w:rPr>
      </w:pPr>
      <w:r w:rsidRPr="00B30B8D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52"/>
          <w:szCs w:val="52"/>
          <w:lang w:eastAsia="ru-RU"/>
        </w:rPr>
        <w:t>Интересные факты про валенки</w:t>
      </w:r>
    </w:p>
    <w:p w:rsidR="00B30B8D" w:rsidRDefault="00B30B8D" w:rsidP="00B30B8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B8D" w:rsidRPr="00B30B8D" w:rsidRDefault="00B30B8D" w:rsidP="00B30B8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валенки делают из овечьей шерсти. Но бывают козьи, верблюжьи и даже собачьи валенки.</w:t>
      </w:r>
    </w:p>
    <w:p w:rsidR="00B30B8D" w:rsidRPr="00B30B8D" w:rsidRDefault="00B30B8D" w:rsidP="00B30B8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готовление одной пары уходит в зависимости от размера от 4 до 7 килограммов шерсти.</w:t>
      </w:r>
    </w:p>
    <w:p w:rsidR="00B30B8D" w:rsidRPr="00B30B8D" w:rsidRDefault="00B30B8D" w:rsidP="00B30B8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валенок есть свои рекордсмены. На место в Книге рекордов </w:t>
      </w:r>
      <w:proofErr w:type="spellStart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ннесса</w:t>
      </w:r>
      <w:proofErr w:type="spellEnd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уют два валенка-гиганта. Один, 120-го размера, высотой 157 см и весом 7,5 кг, был сделан в селе Кубенском под Вологдой. </w:t>
      </w:r>
      <w:proofErr w:type="gramStart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proofErr w:type="gramEnd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ще громаднее, сваляли в Семипалатинске. Его высота - 178 см, вес - 16,5 кг, а </w:t>
      </w:r>
      <w:proofErr w:type="spellStart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чик</w:t>
      </w:r>
      <w:proofErr w:type="spellEnd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з впору Гулливеру - 146-й!</w:t>
      </w:r>
    </w:p>
    <w:p w:rsidR="00B30B8D" w:rsidRPr="00B30B8D" w:rsidRDefault="00B30B8D" w:rsidP="00B30B8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 время огромные валенки смастерили по спецзаказу для Олега Попова - клоун запрыгивал в них во время трюка.</w:t>
      </w:r>
    </w:p>
    <w:p w:rsidR="00B30B8D" w:rsidRPr="00B30B8D" w:rsidRDefault="00B30B8D" w:rsidP="00B30B8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мпионаты по метанию валенок уже несколько лет проходят в Пятигорске и в Сыктывкаре. Как говорят участники, главное в </w:t>
      </w:r>
      <w:proofErr w:type="spellStart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кометании</w:t>
      </w:r>
      <w:proofErr w:type="spellEnd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ила броска, а точность прицела, ведь валенок в силу своих специфических аэродинамических свойств часто капризничает и летит не по заданной траектории.</w:t>
      </w:r>
    </w:p>
    <w:p w:rsidR="00B30B8D" w:rsidRPr="00B30B8D" w:rsidRDefault="00B30B8D" w:rsidP="00B30B8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2 году модельер Джанфранко </w:t>
      </w:r>
      <w:proofErr w:type="spellStart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ре</w:t>
      </w:r>
      <w:proofErr w:type="spellEnd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л специальную коллекцию валенок. А на зимней Олимпиаде - 2002 в </w:t>
      </w:r>
      <w:proofErr w:type="spellStart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-Лейк-Сити</w:t>
      </w:r>
      <w:proofErr w:type="spellEnd"/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сборная была патриотично обута в валенки с галошами.</w:t>
      </w:r>
    </w:p>
    <w:p w:rsidR="00B30B8D" w:rsidRPr="00B30B8D" w:rsidRDefault="00B30B8D" w:rsidP="00B3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ркутске вручается ежегодная журналистская премия «Золотой валенок» - за самые исключительные промахи и ляпы.</w:t>
      </w:r>
    </w:p>
    <w:p w:rsidR="0091706E" w:rsidRPr="00B30B8D" w:rsidRDefault="0091706E" w:rsidP="00E53B2B">
      <w:pPr>
        <w:rPr>
          <w:rFonts w:ascii="Times New Roman" w:hAnsi="Times New Roman" w:cs="Times New Roman"/>
          <w:b/>
          <w:sz w:val="28"/>
          <w:szCs w:val="28"/>
        </w:rPr>
      </w:pPr>
    </w:p>
    <w:p w:rsidR="0091706E" w:rsidRDefault="0091706E" w:rsidP="00E53B2B">
      <w:pPr>
        <w:rPr>
          <w:rFonts w:ascii="Times New Roman" w:hAnsi="Times New Roman" w:cs="Times New Roman"/>
          <w:b/>
          <w:sz w:val="32"/>
          <w:szCs w:val="32"/>
        </w:rPr>
      </w:pPr>
    </w:p>
    <w:p w:rsidR="0091706E" w:rsidRDefault="0091706E" w:rsidP="00E53B2B">
      <w:pPr>
        <w:rPr>
          <w:rFonts w:ascii="Times New Roman" w:hAnsi="Times New Roman" w:cs="Times New Roman"/>
          <w:b/>
          <w:sz w:val="32"/>
          <w:szCs w:val="32"/>
        </w:rPr>
      </w:pPr>
    </w:p>
    <w:p w:rsidR="0091706E" w:rsidRDefault="0091706E" w:rsidP="00E53B2B">
      <w:pPr>
        <w:rPr>
          <w:rFonts w:ascii="Times New Roman" w:hAnsi="Times New Roman" w:cs="Times New Roman"/>
          <w:b/>
          <w:sz w:val="32"/>
          <w:szCs w:val="32"/>
        </w:rPr>
      </w:pPr>
    </w:p>
    <w:p w:rsidR="0091706E" w:rsidRDefault="0091706E" w:rsidP="00E53B2B">
      <w:pPr>
        <w:rPr>
          <w:rFonts w:ascii="Times New Roman" w:hAnsi="Times New Roman" w:cs="Times New Roman"/>
          <w:b/>
          <w:sz w:val="32"/>
          <w:szCs w:val="32"/>
        </w:rPr>
      </w:pPr>
    </w:p>
    <w:p w:rsidR="0091706E" w:rsidRDefault="0091706E" w:rsidP="00E53B2B">
      <w:pPr>
        <w:rPr>
          <w:rFonts w:ascii="Times New Roman" w:hAnsi="Times New Roman" w:cs="Times New Roman"/>
          <w:b/>
          <w:sz w:val="32"/>
          <w:szCs w:val="32"/>
        </w:rPr>
      </w:pPr>
    </w:p>
    <w:p w:rsidR="0030340E" w:rsidRDefault="0030340E" w:rsidP="0030340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F971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71AA" w:rsidRPr="00F971AA" w:rsidRDefault="00F971AA" w:rsidP="00F971A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971AA">
        <w:rPr>
          <w:rFonts w:ascii="Times New Roman" w:hAnsi="Times New Roman" w:cs="Times New Roman"/>
          <w:sz w:val="24"/>
          <w:szCs w:val="24"/>
        </w:rPr>
        <w:lastRenderedPageBreak/>
        <w:t>Приложение 3.</w:t>
      </w:r>
    </w:p>
    <w:p w:rsidR="0030340E" w:rsidRDefault="0030340E" w:rsidP="00F971A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МБОУ «</w:t>
      </w:r>
      <w:proofErr w:type="gramStart"/>
      <w:r>
        <w:rPr>
          <w:rFonts w:ascii="Times New Roman" w:hAnsi="Times New Roman"/>
          <w:sz w:val="24"/>
          <w:szCs w:val="24"/>
        </w:rPr>
        <w:t>Начальна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ола-де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ад </w:t>
      </w:r>
      <w:proofErr w:type="spellStart"/>
      <w:r>
        <w:rPr>
          <w:rFonts w:ascii="Times New Roman" w:hAnsi="Times New Roman"/>
          <w:sz w:val="24"/>
          <w:szCs w:val="24"/>
        </w:rPr>
        <w:t>М.Монтессори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30340E" w:rsidRDefault="0030340E" w:rsidP="00F971A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Воспитатели: Волова Е.Э. Попова Г.Н.</w:t>
      </w:r>
    </w:p>
    <w:p w:rsidR="0030340E" w:rsidRDefault="0030340E" w:rsidP="00F971A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п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ктябрьский. 2015 г.</w:t>
      </w:r>
    </w:p>
    <w:p w:rsidR="0030340E" w:rsidRDefault="0030340E" w:rsidP="00F971A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0340E" w:rsidRDefault="0030340E" w:rsidP="00F971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пект  Непосредственной образовательной деятельности</w:t>
      </w:r>
    </w:p>
    <w:p w:rsidR="0030340E" w:rsidRDefault="0030340E" w:rsidP="00F971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му: «Кузины валенки» для детей средней группы.</w:t>
      </w:r>
    </w:p>
    <w:p w:rsidR="0030340E" w:rsidRDefault="0030340E" w:rsidP="0030340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области: познавательное развитие, речевое развитие, художественно-эстетическое развитие, физическое развитие.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варительная работа: заучивание </w:t>
      </w:r>
      <w:proofErr w:type="spellStart"/>
      <w:r>
        <w:rPr>
          <w:rFonts w:ascii="Times New Roman" w:hAnsi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/>
          <w:sz w:val="28"/>
          <w:szCs w:val="28"/>
        </w:rPr>
        <w:t xml:space="preserve"> о валенках, презентация </w:t>
      </w:r>
      <w:r w:rsidRPr="00D34F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Как делают валенки», показ мастер-класса «Валенки», беседы о валенках.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обобщить знания детей о производстве валенок, их назначении, обычаях, связанных с этой обувью.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30340E" w:rsidRDefault="0030340E" w:rsidP="0030340E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редставления о  русской северной обуви.</w:t>
      </w:r>
    </w:p>
    <w:p w:rsidR="0030340E" w:rsidRDefault="0030340E" w:rsidP="0030340E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интерес к данной теме, желание узнавать новое о валенках.</w:t>
      </w:r>
    </w:p>
    <w:p w:rsidR="0030340E" w:rsidRDefault="0030340E" w:rsidP="0030340E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любовь к русским традициям.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занятия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уппу заходит </w:t>
      </w:r>
      <w:proofErr w:type="spellStart"/>
      <w:r>
        <w:rPr>
          <w:rFonts w:ascii="Times New Roman" w:hAnsi="Times New Roman"/>
          <w:sz w:val="28"/>
          <w:szCs w:val="28"/>
        </w:rPr>
        <w:t>домовено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дравствуйте, куда это я попал? Как в детский сад, что такое детский сад? Меня зовут Кузя, я у бабы Яги живу под печкой. Она, вообще-то не злая, только вредная немножко. У нее волшебные валенки есть, я только хотел их </w:t>
      </w:r>
      <w:proofErr w:type="spellStart"/>
      <w:r>
        <w:rPr>
          <w:rFonts w:ascii="Times New Roman" w:hAnsi="Times New Roman"/>
          <w:sz w:val="28"/>
          <w:szCs w:val="28"/>
        </w:rPr>
        <w:t>померять</w:t>
      </w:r>
      <w:proofErr w:type="spellEnd"/>
      <w:r>
        <w:rPr>
          <w:rFonts w:ascii="Times New Roman" w:hAnsi="Times New Roman"/>
          <w:sz w:val="28"/>
          <w:szCs w:val="28"/>
        </w:rPr>
        <w:t xml:space="preserve"> и оказался тут, ох, оказия, недоразумение.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огорчайся, Кузя, погости у нас в детском саду.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адно. Погощу, если отгадаете мою загадку: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плют, катают, а зиму таскают. (Валенки) 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лодцы, а что вы знаете про валенки?  (ответы детей)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А на улице мороз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иплет щечки, щиплет нос. 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нам не заболеть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жно валенки надеть.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готов отправиться со мной в зимний лес? А замерзнуть не боитесь?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т, Кузя не боимся. Мы даже знаем </w:t>
      </w:r>
      <w:proofErr w:type="spellStart"/>
      <w:r>
        <w:rPr>
          <w:rFonts w:ascii="Times New Roman" w:hAnsi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/>
          <w:sz w:val="28"/>
          <w:szCs w:val="28"/>
        </w:rPr>
        <w:t xml:space="preserve"> про валенки: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ю, баю, </w:t>
      </w:r>
      <w:proofErr w:type="spellStart"/>
      <w:r>
        <w:rPr>
          <w:rFonts w:ascii="Times New Roman" w:hAnsi="Times New Roman"/>
          <w:sz w:val="28"/>
          <w:szCs w:val="28"/>
        </w:rPr>
        <w:t>баиньки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катаем Маше валенки!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аленки по ножке-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гать по дорожке,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бабушке по прянички, 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дедушке по яблочки.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Без шубы и валенок –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има без конца.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огда </w:t>
      </w:r>
      <w:proofErr w:type="gramStart"/>
      <w:r>
        <w:rPr>
          <w:rFonts w:ascii="Times New Roman" w:hAnsi="Times New Roman"/>
          <w:sz w:val="28"/>
          <w:szCs w:val="28"/>
        </w:rPr>
        <w:t>одеваем</w:t>
      </w:r>
      <w:proofErr w:type="gramEnd"/>
      <w:r>
        <w:rPr>
          <w:rFonts w:ascii="Times New Roman" w:hAnsi="Times New Roman"/>
          <w:sz w:val="28"/>
          <w:szCs w:val="28"/>
        </w:rPr>
        <w:t xml:space="preserve"> все валенки (Имитация). Я только забыл, а почему зимой носят валенки?  (дети объясняют)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то самая теплая обувь, а я думаю, почему баба Яга так валенки любит. А почему они самые теплые?  (дети рассказывают)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ы пришли в лес, снега-то намело, ой беда, беда-огорчение. Придется идти через сугробы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дут, высоко поднимая колени).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у, вот здесь под елочкой отдохнем, (садятся на ковер), мне баба Яга рассказывала, чтобы  шерсть превратить в валенки, требуется несколько дней тяжелой работы. Состриженную шерсть обрабатывают паром или кипятком. Затем взбивают шерсть и получают войлок. Потом войлок катают на столе. Потом на колодке. Пришлепывают, прижимают. Получается большой валенок. Потом валенок стирают, красят, сушат, зачищают. А вы знаете, баба Яга ласково называют валенки? Катанки, потому что их катают. В давние времена на Руси валенки были очень дорогим подарком. Молодой парень считался завидным женихом, если у него были валенки. Валенки берегли, носили по очереди. 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у, что отдохнули? Чтобы не замерзнуть, надо нам поплясать немножко (пляска под музыку «валенки, валенки, не подшиты, стареньки»)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т мы и пришли. В нашем лесу живу не только я и баба Яга, еще здесь живет Кикимора болотная, Леший – мой дружок и старичок–</w:t>
      </w:r>
      <w:proofErr w:type="spellStart"/>
      <w:r>
        <w:rPr>
          <w:rFonts w:ascii="Times New Roman" w:hAnsi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/>
          <w:sz w:val="28"/>
          <w:szCs w:val="28"/>
        </w:rPr>
        <w:t>. А зимой стужа в лесу лютая, ой, беда, беда, огорчение. Как же они-то без валенок.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поможем, Кузя. Мы с ребятами сделаем всем твоим друзьям валенки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ети украшают шаблоны валенок кусочками шерстяных ниток).</w:t>
      </w:r>
    </w:p>
    <w:p w:rsidR="0030340E" w:rsidRDefault="0030340E" w:rsidP="003034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й, спасибо, вот помогли, так помогли, какие катанки скатали, всем на удивление. Давайте, развесим валенки на деревья, мои друзья придут и увидят. А ваши валенки я сейчас превращу волшебные, и вы сразу окажетесь в детском саду. Надо только всем закрыть глаза.  (Кузя уходит).</w:t>
      </w:r>
    </w:p>
    <w:p w:rsidR="0030340E" w:rsidRDefault="0030340E" w:rsidP="003034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40E" w:rsidRPr="00D34F94" w:rsidRDefault="0030340E" w:rsidP="0030340E">
      <w:pPr>
        <w:tabs>
          <w:tab w:val="left" w:pos="1260"/>
        </w:tabs>
        <w:spacing w:after="0"/>
        <w:rPr>
          <w:rFonts w:ascii="Times New Roman" w:hAnsi="Times New Roman"/>
          <w:sz w:val="28"/>
          <w:szCs w:val="28"/>
        </w:rPr>
      </w:pPr>
      <w:r w:rsidRPr="00D34F94">
        <w:rPr>
          <w:rFonts w:ascii="Times New Roman" w:hAnsi="Times New Roman"/>
          <w:sz w:val="28"/>
          <w:szCs w:val="28"/>
        </w:rPr>
        <w:t xml:space="preserve">Теплые удобные валенки мои. </w:t>
      </w:r>
    </w:p>
    <w:p w:rsidR="0030340E" w:rsidRPr="00D34F94" w:rsidRDefault="0030340E" w:rsidP="0030340E">
      <w:pPr>
        <w:tabs>
          <w:tab w:val="left" w:pos="1260"/>
        </w:tabs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D34F94">
        <w:rPr>
          <w:rFonts w:ascii="Times New Roman" w:hAnsi="Times New Roman"/>
          <w:sz w:val="28"/>
          <w:szCs w:val="28"/>
        </w:rPr>
        <w:t>Сделаны из шер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4F94">
        <w:rPr>
          <w:rFonts w:ascii="Times New Roman" w:hAnsi="Times New Roman"/>
          <w:sz w:val="28"/>
          <w:szCs w:val="28"/>
        </w:rPr>
        <w:t xml:space="preserve"> мех у них внутри. </w:t>
      </w:r>
      <w:proofErr w:type="gramEnd"/>
    </w:p>
    <w:p w:rsidR="0030340E" w:rsidRPr="0030340E" w:rsidRDefault="0030340E" w:rsidP="0030340E">
      <w:pPr>
        <w:tabs>
          <w:tab w:val="left" w:pos="1260"/>
        </w:tabs>
        <w:spacing w:after="0"/>
        <w:rPr>
          <w:rFonts w:ascii="Times New Roman" w:hAnsi="Times New Roman"/>
          <w:sz w:val="28"/>
          <w:szCs w:val="28"/>
        </w:rPr>
      </w:pPr>
      <w:r w:rsidRPr="00D34F94">
        <w:rPr>
          <w:rFonts w:ascii="Times New Roman" w:hAnsi="Times New Roman"/>
          <w:sz w:val="28"/>
          <w:szCs w:val="28"/>
        </w:rPr>
        <w:t xml:space="preserve">Я надену валенки, в лес пойду гулять. </w:t>
      </w:r>
    </w:p>
    <w:p w:rsidR="0030340E" w:rsidRPr="00D34F94" w:rsidRDefault="0030340E" w:rsidP="0030340E">
      <w:pPr>
        <w:tabs>
          <w:tab w:val="left" w:pos="1260"/>
        </w:tabs>
        <w:spacing w:after="0"/>
        <w:rPr>
          <w:rFonts w:ascii="Times New Roman" w:hAnsi="Times New Roman"/>
          <w:sz w:val="28"/>
          <w:szCs w:val="28"/>
        </w:rPr>
      </w:pPr>
      <w:r w:rsidRPr="00D34F94">
        <w:rPr>
          <w:rFonts w:ascii="Times New Roman" w:hAnsi="Times New Roman"/>
          <w:sz w:val="28"/>
          <w:szCs w:val="28"/>
        </w:rPr>
        <w:t xml:space="preserve">Буду </w:t>
      </w:r>
      <w:r>
        <w:rPr>
          <w:rFonts w:ascii="Times New Roman" w:hAnsi="Times New Roman"/>
          <w:sz w:val="28"/>
          <w:szCs w:val="28"/>
        </w:rPr>
        <w:t>в теплых валенках я</w:t>
      </w:r>
      <w:r w:rsidRPr="00D34F94">
        <w:rPr>
          <w:rFonts w:ascii="Times New Roman" w:hAnsi="Times New Roman"/>
          <w:sz w:val="28"/>
          <w:szCs w:val="28"/>
        </w:rPr>
        <w:t xml:space="preserve"> в снежки играть.</w:t>
      </w:r>
    </w:p>
    <w:p w:rsidR="0030340E" w:rsidRPr="00D34F94" w:rsidRDefault="0030340E" w:rsidP="0030340E">
      <w:pPr>
        <w:tabs>
          <w:tab w:val="left" w:pos="1260"/>
        </w:tabs>
        <w:rPr>
          <w:sz w:val="28"/>
          <w:szCs w:val="28"/>
        </w:rPr>
      </w:pPr>
    </w:p>
    <w:p w:rsidR="0030340E" w:rsidRDefault="0030340E" w:rsidP="00E53B2B">
      <w:pPr>
        <w:rPr>
          <w:rFonts w:ascii="Times New Roman" w:hAnsi="Times New Roman" w:cs="Times New Roman"/>
          <w:b/>
          <w:sz w:val="32"/>
          <w:szCs w:val="32"/>
        </w:rPr>
      </w:pPr>
    </w:p>
    <w:p w:rsidR="0091706E" w:rsidRDefault="0091706E" w:rsidP="0091706E"/>
    <w:p w:rsidR="00F971AA" w:rsidRDefault="00F971AA" w:rsidP="0091706E"/>
    <w:p w:rsidR="00F971AA" w:rsidRDefault="00F971AA" w:rsidP="0091706E"/>
    <w:p w:rsidR="00F971AA" w:rsidRPr="0091706E" w:rsidRDefault="00F971AA" w:rsidP="0091706E"/>
    <w:p w:rsidR="0091706E" w:rsidRDefault="002D4084" w:rsidP="005F00E0">
      <w:pPr>
        <w:tabs>
          <w:tab w:val="left" w:pos="16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30B8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F00E0">
        <w:rPr>
          <w:rFonts w:ascii="Times New Roman" w:hAnsi="Times New Roman" w:cs="Times New Roman"/>
          <w:sz w:val="24"/>
          <w:szCs w:val="24"/>
        </w:rPr>
        <w:t>4</w:t>
      </w:r>
      <w:r w:rsidR="00B30B8D" w:rsidRPr="00B30B8D">
        <w:rPr>
          <w:rFonts w:ascii="Times New Roman" w:hAnsi="Times New Roman" w:cs="Times New Roman"/>
          <w:sz w:val="24"/>
          <w:szCs w:val="24"/>
        </w:rPr>
        <w:t>.</w:t>
      </w:r>
    </w:p>
    <w:p w:rsidR="00B30B8D" w:rsidRPr="00B30B8D" w:rsidRDefault="00B30B8D" w:rsidP="00B30B8D">
      <w:pPr>
        <w:tabs>
          <w:tab w:val="left" w:pos="1605"/>
        </w:tabs>
        <w:jc w:val="center"/>
        <w:rPr>
          <w:b/>
          <w:i/>
          <w:color w:val="1F497D" w:themeColor="text2"/>
          <w:sz w:val="52"/>
          <w:szCs w:val="52"/>
        </w:rPr>
      </w:pPr>
      <w:r w:rsidRPr="00B30B8D">
        <w:rPr>
          <w:rFonts w:ascii="Times New Roman" w:hAnsi="Times New Roman" w:cs="Times New Roman"/>
          <w:b/>
          <w:i/>
          <w:color w:val="1F497D" w:themeColor="text2"/>
          <w:sz w:val="52"/>
          <w:szCs w:val="52"/>
        </w:rPr>
        <w:t>Художественное слово</w:t>
      </w:r>
    </w:p>
    <w:p w:rsidR="00116498" w:rsidRDefault="0091706E" w:rsidP="00255E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55EF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Частушки</w:t>
      </w:r>
    </w:p>
    <w:p w:rsidR="00C149CA" w:rsidRPr="00255EF0" w:rsidRDefault="00C149CA" w:rsidP="00255E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149CA" w:rsidRPr="00255EF0" w:rsidRDefault="00116498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чинаю петь частушку,</w:t>
      </w:r>
      <w:r w:rsidR="00C149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</w:t>
      </w:r>
      <w:r w:rsidR="00C149CA" w:rsidRPr="00C149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149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</w:t>
      </w:r>
      <w:r w:rsidR="00C149CA"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мне милый подарил</w:t>
      </w:r>
    </w:p>
    <w:p w:rsidR="00C149CA" w:rsidRPr="00255EF0" w:rsidRDefault="00116498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вую, начальную</w:t>
      </w:r>
      <w:r w:rsidR="00C149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</w:t>
      </w:r>
      <w:r w:rsidR="00C149CA" w:rsidRPr="00C149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149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</w:t>
      </w:r>
      <w:r w:rsidR="00C149CA"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имы – самокаты,</w:t>
      </w:r>
    </w:p>
    <w:p w:rsidR="00C149CA" w:rsidRPr="00255EF0" w:rsidRDefault="00116498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 хочу развеселить</w:t>
      </w:r>
      <w:proofErr w:type="gramStart"/>
      <w:r w:rsidR="00C149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</w:t>
      </w:r>
      <w:r w:rsidR="00C149CA" w:rsidRPr="00C149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149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</w:t>
      </w:r>
      <w:r w:rsidR="00C149CA"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proofErr w:type="gramEnd"/>
      <w:r w:rsidR="00C149CA"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ждый вечер провожал</w:t>
      </w:r>
    </w:p>
    <w:p w:rsidR="00116498" w:rsidRPr="00255EF0" w:rsidRDefault="00116498" w:rsidP="00116498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ублику печальную.</w:t>
      </w:r>
      <w:r w:rsidR="00C149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</w:t>
      </w:r>
      <w:r w:rsidR="00C149CA" w:rsidRPr="00C149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149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</w:t>
      </w:r>
      <w:r w:rsidR="00C149CA"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 меня до хаты</w:t>
      </w:r>
    </w:p>
    <w:p w:rsidR="00116498" w:rsidRPr="00255EF0" w:rsidRDefault="00116498" w:rsidP="0091706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06E" w:rsidRPr="00255EF0" w:rsidRDefault="0091706E" w:rsidP="00116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прогнать мороз и стужу,</w:t>
      </w:r>
      <w:r w:rsidR="00C1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чу ботинок я,</w:t>
      </w:r>
    </w:p>
    <w:p w:rsidR="0091706E" w:rsidRPr="00255EF0" w:rsidRDefault="0091706E" w:rsidP="00116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 ладоши хлопаем,        </w:t>
      </w:r>
      <w:r w:rsidR="00C1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чу сапожек,</w:t>
      </w:r>
    </w:p>
    <w:p w:rsidR="0091706E" w:rsidRPr="00255EF0" w:rsidRDefault="0091706E" w:rsidP="00116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аленках через сугробы   </w:t>
      </w:r>
      <w:r w:rsidR="00C1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ок удобнее</w:t>
      </w:r>
    </w:p>
    <w:p w:rsidR="0091706E" w:rsidRPr="00255EF0" w:rsidRDefault="0091706E" w:rsidP="00116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остные топаем!              </w:t>
      </w:r>
      <w:r w:rsidR="00C1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обуви для ножек!</w:t>
      </w:r>
    </w:p>
    <w:p w:rsidR="0091706E" w:rsidRPr="00255EF0" w:rsidRDefault="0091706E" w:rsidP="00116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06E" w:rsidRPr="00255EF0" w:rsidRDefault="0091706E" w:rsidP="00116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ла маменька</w:t>
      </w:r>
      <w:proofErr w:type="gramStart"/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42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кто меня обидит –</w:t>
      </w:r>
    </w:p>
    <w:p w:rsidR="0091706E" w:rsidRPr="00255EF0" w:rsidRDefault="0091706E" w:rsidP="00116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енькие валенки.                </w:t>
      </w:r>
      <w:r w:rsidR="0042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е </w:t>
      </w:r>
      <w:proofErr w:type="gramStart"/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у</w:t>
      </w:r>
      <w:proofErr w:type="gramEnd"/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ву,</w:t>
      </w:r>
    </w:p>
    <w:p w:rsidR="0091706E" w:rsidRPr="00255EF0" w:rsidRDefault="0091706E" w:rsidP="00116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ими я не расстаюсь,          </w:t>
      </w:r>
      <w:r w:rsidR="00C1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валенок снимаю,</w:t>
      </w:r>
    </w:p>
    <w:p w:rsidR="0091706E" w:rsidRPr="00255EF0" w:rsidRDefault="0091706E" w:rsidP="00116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спать я в них ложусь!   </w:t>
      </w:r>
      <w:r w:rsidR="00C1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2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атыльник им даю!</w:t>
      </w:r>
    </w:p>
    <w:p w:rsidR="0091706E" w:rsidRPr="00255EF0" w:rsidRDefault="0091706E" w:rsidP="00917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06E" w:rsidRPr="00255EF0" w:rsidRDefault="0091706E" w:rsidP="00116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ётеньки и дяденьки,          </w:t>
      </w:r>
      <w:r w:rsidR="0042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 валенки частушки</w:t>
      </w:r>
    </w:p>
    <w:p w:rsidR="0091706E" w:rsidRPr="00255EF0" w:rsidRDefault="0091706E" w:rsidP="00116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осите валенки.            </w:t>
      </w:r>
      <w:r w:rsidR="0042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долго можем петь.</w:t>
      </w:r>
    </w:p>
    <w:p w:rsidR="0091706E" w:rsidRPr="00255EF0" w:rsidRDefault="0091706E" w:rsidP="00116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 станете болеть</w:t>
      </w:r>
      <w:proofErr w:type="gramStart"/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2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что, хлопая в ладошки,</w:t>
      </w:r>
    </w:p>
    <w:p w:rsidR="0091706E" w:rsidRPr="00255EF0" w:rsidRDefault="0091706E" w:rsidP="00116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чнёте молодеть.             </w:t>
      </w:r>
      <w:r w:rsidR="0042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се можете вспотеть!</w:t>
      </w:r>
    </w:p>
    <w:p w:rsidR="00116498" w:rsidRPr="00255EF0" w:rsidRDefault="00116498" w:rsidP="0091706E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1706E" w:rsidRPr="00255EF0" w:rsidRDefault="0091706E" w:rsidP="0091706E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я валенки надену,</w:t>
      </w:r>
      <w:r w:rsidR="00116498"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2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116498"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</w:t>
      </w:r>
      <w:proofErr w:type="gramStart"/>
      <w:r w:rsidR="00116498"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ки</w:t>
      </w:r>
      <w:proofErr w:type="gramEnd"/>
      <w:r w:rsidR="00116498"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16498"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</w:t>
      </w:r>
      <w:proofErr w:type="spellEnd"/>
    </w:p>
    <w:p w:rsidR="0091706E" w:rsidRPr="00255EF0" w:rsidRDefault="00255EF0" w:rsidP="0091706E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06E"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ью простокваши,</w:t>
      </w:r>
      <w:r w:rsidR="00116498"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2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6498"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ть </w:t>
      </w:r>
      <w:proofErr w:type="gramStart"/>
      <w:r w:rsidR="00116498"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="00116498"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ка</w:t>
      </w:r>
    </w:p>
    <w:p w:rsidR="0091706E" w:rsidRPr="00255EF0" w:rsidRDefault="0091706E" w:rsidP="0091706E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я душа истосковалась</w:t>
      </w:r>
      <w:proofErr w:type="gramStart"/>
      <w:r w:rsidR="00116498"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                  </w:t>
      </w:r>
      <w:r w:rsidR="0042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16498"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116498"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у, а как заголосят</w:t>
      </w:r>
    </w:p>
    <w:p w:rsidR="00116498" w:rsidRPr="00255EF0" w:rsidRDefault="00255EF0" w:rsidP="0011649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91706E"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юбимой Маше.</w:t>
      </w:r>
      <w:r w:rsidR="00116498"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116498"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 округе удивят.</w:t>
      </w:r>
    </w:p>
    <w:p w:rsidR="00116498" w:rsidRPr="00255EF0" w:rsidRDefault="00116498" w:rsidP="0011649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06E" w:rsidRPr="00255EF0" w:rsidRDefault="0091706E" w:rsidP="0091706E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498" w:rsidRPr="00255EF0" w:rsidRDefault="00116498" w:rsidP="0011649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ньки</w:t>
      </w:r>
      <w:proofErr w:type="spellEnd"/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</w:t>
      </w:r>
      <w:proofErr w:type="spellStart"/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ньки</w:t>
      </w:r>
      <w:proofErr w:type="spellEnd"/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</w:t>
      </w:r>
      <w:r w:rsid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я </w:t>
      </w:r>
      <w:proofErr w:type="gramStart"/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ка</w:t>
      </w:r>
      <w:proofErr w:type="gramEnd"/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ая</w:t>
      </w:r>
    </w:p>
    <w:p w:rsidR="00116498" w:rsidRPr="00255EF0" w:rsidRDefault="00116498" w:rsidP="0011649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парни махоньки,                    </w:t>
      </w:r>
      <w:r w:rsid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2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ть </w:t>
      </w:r>
      <w:proofErr w:type="gramStart"/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ка,</w:t>
      </w:r>
    </w:p>
    <w:p w:rsidR="00116498" w:rsidRPr="00255EF0" w:rsidRDefault="00116498" w:rsidP="0011649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кочек, из-за пней</w:t>
      </w:r>
      <w:proofErr w:type="gramStart"/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                  </w:t>
      </w:r>
      <w:r w:rsid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ки обуется,</w:t>
      </w:r>
    </w:p>
    <w:p w:rsidR="00116498" w:rsidRPr="00255EF0" w:rsidRDefault="00C149CA" w:rsidP="0011649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498"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идать наших парней.                      </w:t>
      </w:r>
      <w:r w:rsid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16498"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узырь надуется.</w:t>
      </w:r>
    </w:p>
    <w:p w:rsidR="00116498" w:rsidRPr="00255EF0" w:rsidRDefault="00116498" w:rsidP="0011649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6F4" w:rsidRPr="00255EF0" w:rsidRDefault="00C126F4" w:rsidP="00255EF0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м пели и плясали,</w:t>
      </w:r>
      <w:proofErr w:type="gramStart"/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дя на завалинке</w:t>
      </w:r>
    </w:p>
    <w:p w:rsidR="00C126F4" w:rsidRPr="00255EF0" w:rsidRDefault="00C126F4" w:rsidP="00255EF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я публика,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</w:t>
      </w:r>
      <w:r w:rsidR="004250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шивал дед валенки</w:t>
      </w:r>
      <w:proofErr w:type="gramStart"/>
      <w:r w:rsid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B7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2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ержитесь за карманы,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250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нему бабка подошла</w:t>
      </w:r>
    </w:p>
    <w:p w:rsidR="00C126F4" w:rsidRPr="00255EF0" w:rsidRDefault="00C126F4" w:rsidP="00C126F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ьмем ни рублика.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250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</w:t>
      </w:r>
      <w:proofErr w:type="gramStart"/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дка</w:t>
      </w:r>
      <w:proofErr w:type="gramEnd"/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росил все дела</w:t>
      </w:r>
    </w:p>
    <w:p w:rsidR="00C126F4" w:rsidRPr="00255EF0" w:rsidRDefault="00C126F4" w:rsidP="00C126F4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1706E" w:rsidRPr="00255EF0" w:rsidRDefault="0091706E" w:rsidP="00C126F4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.</w:t>
      </w:r>
    </w:p>
    <w:p w:rsidR="00C149CA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55EF0" w:rsidRPr="00255EF0" w:rsidRDefault="00C126F4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На окошке два цветочка</w:t>
      </w:r>
      <w:r w:rsidR="00255EF0" w:rsidRPr="00255EF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                   </w:t>
      </w:r>
      <w:r w:rsidR="0042502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</w:t>
      </w:r>
      <w:r w:rsidR="00255EF0"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частушки пропою</w:t>
      </w:r>
    </w:p>
    <w:p w:rsidR="00255EF0" w:rsidRPr="00255EF0" w:rsidRDefault="00C126F4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лубой да аленький,</w:t>
      </w:r>
      <w:r w:rsidR="00255EF0"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</w:t>
      </w:r>
      <w:r w:rsidR="004250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</w:t>
      </w:r>
      <w:r w:rsid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55EF0"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рмонист мне подыграет</w:t>
      </w:r>
    </w:p>
    <w:p w:rsidR="00255EF0" w:rsidRPr="00255EF0" w:rsidRDefault="00C126F4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возьму да променяю</w:t>
      </w:r>
      <w:proofErr w:type="gramStart"/>
      <w:r w:rsidR="00255EF0"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</w:t>
      </w:r>
      <w:r w:rsidR="004250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</w:t>
      </w:r>
      <w:r w:rsidR="00255EF0"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proofErr w:type="gramEnd"/>
      <w:r w:rsidR="00255EF0"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 пимы да валенки</w:t>
      </w:r>
    </w:p>
    <w:p w:rsidR="00255EF0" w:rsidRPr="00255EF0" w:rsidRDefault="00C126F4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поги на валенки.</w:t>
      </w:r>
      <w:r w:rsid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</w:t>
      </w:r>
      <w:r w:rsidR="00255EF0"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250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</w:t>
      </w:r>
      <w:r w:rsidR="00255EF0"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дя у завалинки.</w:t>
      </w:r>
    </w:p>
    <w:p w:rsidR="00C149CA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9CA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х, кто к нам </w:t>
      </w:r>
      <w:proofErr w:type="gramStart"/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дет</w:t>
      </w:r>
      <w:proofErr w:type="gramEnd"/>
      <w:r w:rsidRPr="00C149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250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не знаем как у вас</w:t>
      </w:r>
    </w:p>
    <w:p w:rsidR="00C149CA" w:rsidRPr="00255EF0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ироко шагает,</w:t>
      </w:r>
      <w:r w:rsidRPr="00C149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250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у нас на даче,</w:t>
      </w:r>
    </w:p>
    <w:p w:rsidR="00C149CA" w:rsidRPr="00255EF0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ыж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аленки одел,</w:t>
      </w:r>
      <w:r w:rsidRPr="00C149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250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дит в валенках народ</w:t>
      </w:r>
    </w:p>
    <w:p w:rsidR="00C149CA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го–то воображает</w:t>
      </w:r>
      <w:proofErr w:type="gramStart"/>
      <w:r w:rsidRPr="00C149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250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proofErr w:type="gramEnd"/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 как иначе!</w:t>
      </w:r>
    </w:p>
    <w:p w:rsidR="00C149CA" w:rsidRPr="00255EF0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9CA" w:rsidRPr="00255EF0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лазки я свои </w:t>
      </w:r>
      <w:proofErr w:type="gramStart"/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крашу</w:t>
      </w:r>
      <w:r w:rsidRPr="00C149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250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онек в глазах сверкает</w:t>
      </w:r>
      <w:proofErr w:type="gramEnd"/>
    </w:p>
    <w:p w:rsidR="00C149CA" w:rsidRPr="00255EF0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убки ярко подведу,</w:t>
      </w:r>
      <w:r w:rsidRPr="00C149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250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нать душою </w:t>
      </w:r>
      <w:proofErr w:type="gramStart"/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лода</w:t>
      </w:r>
      <w:proofErr w:type="gramEnd"/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!</w:t>
      </w:r>
    </w:p>
    <w:p w:rsidR="00C149CA" w:rsidRPr="00255EF0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вы валенки обую</w:t>
      </w:r>
      <w:proofErr w:type="gramStart"/>
      <w:r w:rsidRPr="00C149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250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proofErr w:type="gramEnd"/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аленках зимой гуляю</w:t>
      </w:r>
    </w:p>
    <w:p w:rsidR="00C149CA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свидание пойду.</w:t>
      </w:r>
      <w:r w:rsidRPr="00C149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250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берут меня года.</w:t>
      </w:r>
    </w:p>
    <w:p w:rsidR="00C149CA" w:rsidRPr="00255EF0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9CA" w:rsidRPr="00255EF0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рошо гармонь играет</w:t>
      </w:r>
      <w:proofErr w:type="gramStart"/>
      <w:r w:rsidRPr="00C149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250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proofErr w:type="gramEnd"/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ду в валенках плясать</w:t>
      </w:r>
    </w:p>
    <w:p w:rsidR="00C149CA" w:rsidRPr="00255EF0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ушу рвет на части,</w:t>
      </w:r>
      <w:r w:rsidRPr="00C149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250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 очень просто</w:t>
      </w:r>
    </w:p>
    <w:p w:rsidR="00C149CA" w:rsidRPr="00255EF0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как валенки куплю</w:t>
      </w:r>
      <w:proofErr w:type="gramStart"/>
      <w:r w:rsidRPr="00C149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250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proofErr w:type="gramEnd"/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ду, девочки, гулять</w:t>
      </w:r>
    </w:p>
    <w:p w:rsidR="00C149CA" w:rsidRPr="00255EF0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буду все несчастья.</w:t>
      </w:r>
      <w:r w:rsidRPr="00C149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250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</w:t>
      </w: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ет </w:t>
      </w:r>
      <w:proofErr w:type="gramStart"/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</w:t>
      </w:r>
      <w:proofErr w:type="gramEnd"/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вяносто.</w:t>
      </w:r>
    </w:p>
    <w:p w:rsidR="00C149CA" w:rsidRPr="00255EF0" w:rsidRDefault="00C149CA" w:rsidP="00C149CA">
      <w:pPr>
        <w:spacing w:after="0" w:line="252" w:lineRule="atLeast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6F4" w:rsidRPr="00255EF0" w:rsidRDefault="00C126F4" w:rsidP="00C126F4">
      <w:pPr>
        <w:spacing w:after="0" w:line="252" w:lineRule="atLeast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9CA" w:rsidRPr="00255EF0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зидент Медведев Дмитрий</w:t>
      </w:r>
    </w:p>
    <w:p w:rsidR="00C149CA" w:rsidRPr="00255EF0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упает очень хитро:</w:t>
      </w:r>
    </w:p>
    <w:p w:rsidR="00C149CA" w:rsidRPr="00255EF0" w:rsidRDefault="00C149CA" w:rsidP="00C149CA">
      <w:pPr>
        <w:spacing w:after="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том туфли обувает -</w:t>
      </w:r>
    </w:p>
    <w:p w:rsidR="00C149CA" w:rsidRPr="00255EF0" w:rsidRDefault="00C149CA" w:rsidP="00C149CA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55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имой в валенках шагает</w:t>
      </w:r>
    </w:p>
    <w:p w:rsidR="00C126F4" w:rsidRPr="00255EF0" w:rsidRDefault="00C126F4" w:rsidP="00C126F4">
      <w:pPr>
        <w:spacing w:after="0" w:line="252" w:lineRule="atLeast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6F4" w:rsidRPr="00255EF0" w:rsidRDefault="00C126F4" w:rsidP="00C126F4">
      <w:pPr>
        <w:spacing w:after="0" w:line="252" w:lineRule="atLeast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06E" w:rsidRPr="00425021" w:rsidRDefault="0091706E" w:rsidP="00425021">
      <w:pPr>
        <w:spacing w:after="0" w:line="25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021">
        <w:rPr>
          <w:rFonts w:ascii="Times New Roman" w:hAnsi="Times New Roman" w:cs="Times New Roman"/>
          <w:b/>
          <w:bCs/>
          <w:iCs/>
          <w:sz w:val="36"/>
          <w:szCs w:val="36"/>
        </w:rPr>
        <w:t>Пословицы с валенками</w:t>
      </w:r>
      <w:r w:rsidRPr="004250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C126F4" w:rsidRPr="00425021" w:rsidRDefault="0091706E" w:rsidP="00425021">
      <w:pPr>
        <w:pStyle w:val="a4"/>
        <w:rPr>
          <w:sz w:val="28"/>
          <w:szCs w:val="28"/>
        </w:rPr>
      </w:pPr>
      <w:r w:rsidRPr="00425021">
        <w:rPr>
          <w:sz w:val="28"/>
          <w:szCs w:val="28"/>
        </w:rPr>
        <w:t>Простые избы деревень, окошки и завалинки.</w:t>
      </w:r>
      <w:r w:rsidRPr="00425021">
        <w:rPr>
          <w:sz w:val="28"/>
          <w:szCs w:val="28"/>
        </w:rPr>
        <w:br/>
        <w:t>На перекошенный плетень, старик повесил валенки.</w:t>
      </w:r>
      <w:r w:rsidRPr="00425021">
        <w:rPr>
          <w:sz w:val="28"/>
          <w:szCs w:val="28"/>
        </w:rPr>
        <w:br/>
        <w:t>Просушит валенки старик, потом оденет снова.</w:t>
      </w:r>
      <w:r w:rsidRPr="00425021">
        <w:rPr>
          <w:sz w:val="28"/>
          <w:szCs w:val="28"/>
        </w:rPr>
        <w:br/>
        <w:t>Он с ними сжился, к ним привык, сам крепкий и здоровый.</w:t>
      </w:r>
      <w:r w:rsidRPr="00425021">
        <w:rPr>
          <w:sz w:val="28"/>
          <w:szCs w:val="28"/>
        </w:rPr>
        <w:br/>
        <w:t>А как по снегу, да зимой, крестьянину в пургу?</w:t>
      </w:r>
      <w:r w:rsidRPr="00425021">
        <w:rPr>
          <w:sz w:val="28"/>
          <w:szCs w:val="28"/>
        </w:rPr>
        <w:br/>
        <w:t>Дойти сугробами домой, не утонув в снегу?</w:t>
      </w:r>
      <w:r w:rsidRPr="00425021">
        <w:rPr>
          <w:sz w:val="28"/>
          <w:szCs w:val="28"/>
        </w:rPr>
        <w:br/>
        <w:t>В селе без них ни как нельзя, колхознику в дорогу.</w:t>
      </w:r>
      <w:r w:rsidRPr="00425021">
        <w:rPr>
          <w:sz w:val="28"/>
          <w:szCs w:val="28"/>
        </w:rPr>
        <w:br/>
        <w:t xml:space="preserve">Носите </w:t>
      </w:r>
      <w:proofErr w:type="spellStart"/>
      <w:r w:rsidRPr="00425021">
        <w:rPr>
          <w:sz w:val="28"/>
          <w:szCs w:val="28"/>
        </w:rPr>
        <w:t>валенки</w:t>
      </w:r>
      <w:proofErr w:type="gramStart"/>
      <w:r w:rsidRPr="00425021">
        <w:rPr>
          <w:sz w:val="28"/>
          <w:szCs w:val="28"/>
        </w:rPr>
        <w:t>,д</w:t>
      </w:r>
      <w:proofErr w:type="gramEnd"/>
      <w:r w:rsidRPr="00425021">
        <w:rPr>
          <w:sz w:val="28"/>
          <w:szCs w:val="28"/>
        </w:rPr>
        <w:t>рузья</w:t>
      </w:r>
      <w:proofErr w:type="spellEnd"/>
      <w:r w:rsidRPr="00425021">
        <w:rPr>
          <w:sz w:val="28"/>
          <w:szCs w:val="28"/>
        </w:rPr>
        <w:t>, как дед, - на босу ногу!</w:t>
      </w:r>
      <w:r w:rsidR="00425021">
        <w:rPr>
          <w:sz w:val="28"/>
          <w:szCs w:val="28"/>
        </w:rPr>
        <w:t xml:space="preserve">                                               </w:t>
      </w:r>
      <w:r w:rsidR="002B72F3">
        <w:rPr>
          <w:sz w:val="28"/>
          <w:szCs w:val="28"/>
        </w:rPr>
        <w:t xml:space="preserve">               </w:t>
      </w:r>
      <w:r w:rsidR="00C126F4" w:rsidRPr="00425021">
        <w:rPr>
          <w:iCs/>
          <w:sz w:val="28"/>
          <w:szCs w:val="28"/>
        </w:rPr>
        <w:t xml:space="preserve">С </w:t>
      </w:r>
      <w:proofErr w:type="gramStart"/>
      <w:r w:rsidR="00C126F4" w:rsidRPr="00425021">
        <w:rPr>
          <w:iCs/>
          <w:sz w:val="28"/>
          <w:szCs w:val="28"/>
        </w:rPr>
        <w:t>умного</w:t>
      </w:r>
      <w:proofErr w:type="gramEnd"/>
      <w:r w:rsidR="00C126F4" w:rsidRPr="00425021">
        <w:rPr>
          <w:iCs/>
          <w:sz w:val="28"/>
          <w:szCs w:val="28"/>
        </w:rPr>
        <w:t xml:space="preserve"> по шерстинке – </w:t>
      </w:r>
      <w:proofErr w:type="spellStart"/>
      <w:r w:rsidR="00C126F4" w:rsidRPr="00425021">
        <w:rPr>
          <w:iCs/>
          <w:sz w:val="28"/>
          <w:szCs w:val="28"/>
        </w:rPr>
        <w:t>дураку</w:t>
      </w:r>
      <w:proofErr w:type="spellEnd"/>
      <w:r w:rsidR="00C126F4" w:rsidRPr="00425021">
        <w:rPr>
          <w:iCs/>
          <w:sz w:val="28"/>
          <w:szCs w:val="28"/>
        </w:rPr>
        <w:t xml:space="preserve"> валенки.</w:t>
      </w:r>
      <w:r w:rsidR="00425021">
        <w:rPr>
          <w:iCs/>
          <w:sz w:val="28"/>
          <w:szCs w:val="28"/>
        </w:rPr>
        <w:t xml:space="preserve">                                                            </w:t>
      </w:r>
      <w:r w:rsidR="002B72F3">
        <w:rPr>
          <w:iCs/>
          <w:sz w:val="28"/>
          <w:szCs w:val="28"/>
        </w:rPr>
        <w:t xml:space="preserve">     </w:t>
      </w:r>
      <w:r w:rsidR="00425021">
        <w:rPr>
          <w:iCs/>
          <w:sz w:val="28"/>
          <w:szCs w:val="28"/>
        </w:rPr>
        <w:t xml:space="preserve"> </w:t>
      </w:r>
      <w:r w:rsidR="00C126F4" w:rsidRPr="00425021">
        <w:rPr>
          <w:iCs/>
          <w:sz w:val="28"/>
          <w:szCs w:val="28"/>
        </w:rPr>
        <w:t>Сани и валенки готовь с лета.</w:t>
      </w:r>
      <w:r w:rsidR="00425021">
        <w:rPr>
          <w:iCs/>
          <w:sz w:val="28"/>
          <w:szCs w:val="28"/>
        </w:rPr>
        <w:t xml:space="preserve">                                                                         </w:t>
      </w:r>
      <w:r w:rsidR="002B72F3">
        <w:rPr>
          <w:sz w:val="28"/>
          <w:szCs w:val="28"/>
        </w:rPr>
        <w:t xml:space="preserve">            </w:t>
      </w:r>
      <w:r w:rsidR="00C126F4" w:rsidRPr="00425021">
        <w:rPr>
          <w:iCs/>
          <w:sz w:val="28"/>
          <w:szCs w:val="28"/>
        </w:rPr>
        <w:t>Прост, как сибирский валенок.</w:t>
      </w:r>
      <w:r w:rsidR="00425021">
        <w:rPr>
          <w:iCs/>
          <w:sz w:val="28"/>
          <w:szCs w:val="28"/>
        </w:rPr>
        <w:t xml:space="preserve">                                                                        </w:t>
      </w:r>
      <w:r w:rsidR="002B72F3">
        <w:rPr>
          <w:sz w:val="28"/>
          <w:szCs w:val="28"/>
        </w:rPr>
        <w:t xml:space="preserve">               </w:t>
      </w:r>
      <w:r w:rsidR="00C126F4" w:rsidRPr="00425021">
        <w:rPr>
          <w:iCs/>
          <w:sz w:val="28"/>
          <w:szCs w:val="28"/>
        </w:rPr>
        <w:t>Кто раньше встал, тот и валенки одел.</w:t>
      </w:r>
    </w:p>
    <w:p w:rsidR="00C126F4" w:rsidRDefault="00C126F4" w:rsidP="0091706E">
      <w:pPr>
        <w:pStyle w:val="a4"/>
        <w:rPr>
          <w:color w:val="4E4E4E"/>
          <w:sz w:val="27"/>
          <w:szCs w:val="27"/>
        </w:rPr>
      </w:pPr>
    </w:p>
    <w:p w:rsidR="00986C5E" w:rsidRDefault="00986C5E" w:rsidP="0091706E">
      <w:pPr>
        <w:spacing w:before="100" w:beforeAutospacing="1" w:after="0" w:line="252" w:lineRule="atLeast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2B72F3" w:rsidRDefault="002B72F3" w:rsidP="0091706E">
      <w:pPr>
        <w:spacing w:before="100" w:beforeAutospacing="1" w:after="0" w:line="252" w:lineRule="atLeast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91706E" w:rsidRPr="00425021" w:rsidRDefault="0091706E" w:rsidP="0091706E">
      <w:pPr>
        <w:spacing w:before="100" w:beforeAutospacing="1" w:after="0" w:line="252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25021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lastRenderedPageBreak/>
        <w:t>Загадки</w:t>
      </w:r>
    </w:p>
    <w:p w:rsidR="0091706E" w:rsidRPr="00260A24" w:rsidRDefault="0091706E" w:rsidP="0091706E">
      <w:pPr>
        <w:spacing w:after="0" w:line="252" w:lineRule="atLeast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ботинки, не сапожки,</w:t>
      </w:r>
    </w:p>
    <w:p w:rsidR="0091706E" w:rsidRPr="00260A24" w:rsidRDefault="0091706E" w:rsidP="0091706E">
      <w:pPr>
        <w:spacing w:after="0" w:line="252" w:lineRule="atLeast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 их тоже носят ножки.</w:t>
      </w:r>
    </w:p>
    <w:p w:rsidR="0091706E" w:rsidRPr="00260A24" w:rsidRDefault="0091706E" w:rsidP="0091706E">
      <w:pPr>
        <w:spacing w:after="0" w:line="252" w:lineRule="atLeast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них мы бегаем зимой</w:t>
      </w:r>
    </w:p>
    <w:p w:rsidR="0091706E" w:rsidRPr="00260A24" w:rsidRDefault="0091706E" w:rsidP="0091706E">
      <w:pPr>
        <w:spacing w:after="0" w:line="252" w:lineRule="atLeast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ром – в школу,</w:t>
      </w:r>
    </w:p>
    <w:p w:rsidR="0091706E" w:rsidRPr="00260A24" w:rsidRDefault="0091706E" w:rsidP="0091706E">
      <w:pPr>
        <w:spacing w:after="0" w:line="252" w:lineRule="atLeast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нём – домой.</w:t>
      </w:r>
    </w:p>
    <w:p w:rsidR="0091706E" w:rsidRPr="00260A24" w:rsidRDefault="0091706E" w:rsidP="0091706E">
      <w:pPr>
        <w:spacing w:after="0" w:line="252" w:lineRule="atLeast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</w:p>
    <w:p w:rsidR="0091706E" w:rsidRPr="00260A24" w:rsidRDefault="0091706E" w:rsidP="0091706E">
      <w:pPr>
        <w:spacing w:after="0" w:line="252" w:lineRule="atLeast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ет взрослый человек,</w:t>
      </w:r>
    </w:p>
    <w:p w:rsidR="0091706E" w:rsidRPr="00260A24" w:rsidRDefault="0091706E" w:rsidP="0091706E">
      <w:pPr>
        <w:spacing w:after="0" w:line="252" w:lineRule="atLeast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ет даже маленький.</w:t>
      </w:r>
    </w:p>
    <w:p w:rsidR="0091706E" w:rsidRPr="00260A24" w:rsidRDefault="0091706E" w:rsidP="0091706E">
      <w:pPr>
        <w:spacing w:after="0" w:line="252" w:lineRule="atLeast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б зимою не болеть</w:t>
      </w:r>
    </w:p>
    <w:p w:rsidR="0091706E" w:rsidRPr="00260A24" w:rsidRDefault="0091706E" w:rsidP="0091706E">
      <w:pPr>
        <w:spacing w:after="0" w:line="252" w:lineRule="atLeast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девают………..</w:t>
      </w:r>
    </w:p>
    <w:p w:rsidR="0091706E" w:rsidRPr="00260A24" w:rsidRDefault="0091706E" w:rsidP="0091706E">
      <w:pPr>
        <w:spacing w:after="0" w:line="252" w:lineRule="atLeast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</w:p>
    <w:p w:rsidR="0091706E" w:rsidRPr="00260A24" w:rsidRDefault="0091706E" w:rsidP="0091706E">
      <w:pPr>
        <w:spacing w:after="0" w:line="252" w:lineRule="atLeast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ёплые, удобные</w:t>
      </w:r>
    </w:p>
    <w:p w:rsidR="0091706E" w:rsidRPr="00260A24" w:rsidRDefault="0091706E" w:rsidP="0091706E">
      <w:pPr>
        <w:spacing w:after="0" w:line="252" w:lineRule="atLeast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ги согревают,</w:t>
      </w:r>
    </w:p>
    <w:p w:rsidR="0091706E" w:rsidRPr="00260A24" w:rsidRDefault="0091706E" w:rsidP="0091706E">
      <w:pPr>
        <w:spacing w:after="0" w:line="252" w:lineRule="atLeast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лго, долго по сугробам</w:t>
      </w:r>
    </w:p>
    <w:p w:rsidR="0091706E" w:rsidRPr="00260A24" w:rsidRDefault="0091706E" w:rsidP="0091706E">
      <w:pPr>
        <w:spacing w:after="0" w:line="252" w:lineRule="atLeast"/>
        <w:ind w:left="170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60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дить позволяют?</w:t>
      </w:r>
    </w:p>
    <w:p w:rsidR="00C126F4" w:rsidRPr="00260A24" w:rsidRDefault="00C126F4" w:rsidP="0091706E">
      <w:pPr>
        <w:spacing w:after="0" w:line="252" w:lineRule="atLeast"/>
        <w:ind w:left="170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126F4" w:rsidRPr="00260A24" w:rsidRDefault="00C126F4" w:rsidP="00C12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6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6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5F00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лют, катают, а зиму таскают</w:t>
      </w:r>
      <w:r w:rsidRPr="00260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126F4" w:rsidRPr="00260A24" w:rsidRDefault="00C126F4" w:rsidP="00C12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6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260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 шерсти, а кожи нет. </w:t>
      </w:r>
    </w:p>
    <w:p w:rsidR="00C126F4" w:rsidRPr="00260A24" w:rsidRDefault="00C126F4" w:rsidP="0091706E">
      <w:pPr>
        <w:spacing w:after="0" w:line="252" w:lineRule="atLeast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498" w:rsidRPr="00986C5E" w:rsidRDefault="0091706E" w:rsidP="00986C5E">
      <w:pPr>
        <w:spacing w:after="0" w:line="252" w:lineRule="atLeast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DD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 </w:t>
      </w:r>
      <w:proofErr w:type="spellStart"/>
      <w:r w:rsidR="00C126F4" w:rsidRPr="00260A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тешки</w:t>
      </w:r>
      <w:proofErr w:type="spellEnd"/>
      <w:r w:rsidR="00C126F4" w:rsidRPr="00260A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7F1CB2" w:rsidRPr="00260A24" w:rsidRDefault="007F1CB2" w:rsidP="007F1CB2">
      <w:pPr>
        <w:shd w:val="clear" w:color="auto" w:fill="FFFFFF"/>
        <w:spacing w:before="180" w:after="0" w:line="240" w:lineRule="auto"/>
        <w:jc w:val="both"/>
        <w:rPr>
          <w:rFonts w:ascii="Century Gothic" w:eastAsia="Times New Roman" w:hAnsi="Century Gothic" w:cs="Times New Roman"/>
          <w:color w:val="181910"/>
          <w:sz w:val="28"/>
          <w:szCs w:val="28"/>
          <w:lang w:eastAsia="ru-RU"/>
        </w:rPr>
      </w:pPr>
      <w:r w:rsidRPr="00260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аю- баю, </w:t>
      </w:r>
      <w:proofErr w:type="spellStart"/>
      <w:r w:rsidRPr="00260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иньки</w:t>
      </w:r>
      <w:proofErr w:type="spellEnd"/>
      <w:r w:rsidRPr="00260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тали Маше валенки,</w:t>
      </w:r>
    </w:p>
    <w:p w:rsidR="007F1CB2" w:rsidRPr="00260A24" w:rsidRDefault="007F1CB2" w:rsidP="007F1CB2">
      <w:pPr>
        <w:shd w:val="clear" w:color="auto" w:fill="FFFFFF"/>
        <w:spacing w:before="180" w:after="0" w:line="240" w:lineRule="auto"/>
        <w:jc w:val="both"/>
        <w:rPr>
          <w:rFonts w:ascii="Century Gothic" w:eastAsia="Times New Roman" w:hAnsi="Century Gothic" w:cs="Times New Roman"/>
          <w:color w:val="181910"/>
          <w:sz w:val="28"/>
          <w:szCs w:val="28"/>
          <w:lang w:eastAsia="ru-RU"/>
        </w:rPr>
      </w:pPr>
      <w:r w:rsidRPr="00260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ки по ножкам, бегать по дорожкам,</w:t>
      </w:r>
    </w:p>
    <w:p w:rsidR="007F1CB2" w:rsidRDefault="007F1CB2" w:rsidP="007F1CB2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бабушке по прянички, к дедушке по яблочки.</w:t>
      </w:r>
    </w:p>
    <w:p w:rsidR="00260A24" w:rsidRDefault="00260A24" w:rsidP="00260A24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CB2" w:rsidRPr="00260A24" w:rsidRDefault="007F1CB2" w:rsidP="007F1CB2">
      <w:pPr>
        <w:shd w:val="clear" w:color="auto" w:fill="FFFFFF"/>
        <w:spacing w:before="180" w:after="0" w:line="240" w:lineRule="auto"/>
        <w:jc w:val="both"/>
        <w:rPr>
          <w:rFonts w:ascii="Century Gothic" w:eastAsia="Times New Roman" w:hAnsi="Century Gothic" w:cs="Times New Roman"/>
          <w:color w:val="181910"/>
          <w:sz w:val="28"/>
          <w:szCs w:val="28"/>
          <w:lang w:eastAsia="ru-RU"/>
        </w:rPr>
      </w:pPr>
      <w:r w:rsidRPr="00260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 Даши маленькой, чёсаные валенки,</w:t>
      </w:r>
    </w:p>
    <w:p w:rsidR="007F1CB2" w:rsidRPr="00260A24" w:rsidRDefault="007F1CB2" w:rsidP="007F1CB2">
      <w:pPr>
        <w:shd w:val="clear" w:color="auto" w:fill="FFFFFF"/>
        <w:spacing w:before="180" w:after="0" w:line="240" w:lineRule="auto"/>
        <w:jc w:val="both"/>
        <w:rPr>
          <w:rFonts w:ascii="Century Gothic" w:eastAsia="Times New Roman" w:hAnsi="Century Gothic" w:cs="Times New Roman"/>
          <w:color w:val="181910"/>
          <w:sz w:val="28"/>
          <w:szCs w:val="28"/>
          <w:lang w:eastAsia="ru-RU"/>
        </w:rPr>
      </w:pPr>
      <w:r w:rsidRPr="00260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шуба багряная, а личико румяное,</w:t>
      </w:r>
    </w:p>
    <w:p w:rsidR="007F1CB2" w:rsidRPr="00260A24" w:rsidRDefault="007F1CB2" w:rsidP="007F1CB2">
      <w:pPr>
        <w:shd w:val="clear" w:color="auto" w:fill="FFFFFF"/>
        <w:spacing w:before="180" w:after="0" w:line="240" w:lineRule="auto"/>
        <w:jc w:val="both"/>
        <w:rPr>
          <w:rFonts w:ascii="Century Gothic" w:eastAsia="Times New Roman" w:hAnsi="Century Gothic" w:cs="Times New Roman"/>
          <w:color w:val="181910"/>
          <w:sz w:val="28"/>
          <w:szCs w:val="28"/>
          <w:lang w:eastAsia="ru-RU"/>
        </w:rPr>
      </w:pPr>
      <w:r w:rsidRPr="00260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ая Даша - красавица наша.</w:t>
      </w:r>
    </w:p>
    <w:p w:rsidR="00116498" w:rsidRPr="00260A24" w:rsidRDefault="00116498" w:rsidP="007F1CB2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81910"/>
          <w:sz w:val="28"/>
          <w:szCs w:val="28"/>
          <w:lang w:eastAsia="ru-RU"/>
        </w:rPr>
      </w:pPr>
    </w:p>
    <w:p w:rsidR="00116498" w:rsidRPr="00324DDD" w:rsidRDefault="00116498" w:rsidP="007F1CB2">
      <w:pPr>
        <w:shd w:val="clear" w:color="auto" w:fill="FFFFFF"/>
        <w:spacing w:before="180" w:after="0" w:line="240" w:lineRule="auto"/>
        <w:jc w:val="both"/>
        <w:rPr>
          <w:rFonts w:ascii="Century Gothic" w:eastAsia="Times New Roman" w:hAnsi="Century Gothic" w:cs="Times New Roman"/>
          <w:color w:val="181910"/>
          <w:sz w:val="20"/>
          <w:szCs w:val="20"/>
          <w:lang w:eastAsia="ru-RU"/>
        </w:rPr>
      </w:pPr>
    </w:p>
    <w:p w:rsidR="00116498" w:rsidRPr="00324DDD" w:rsidRDefault="00116498" w:rsidP="00116498">
      <w:pPr>
        <w:shd w:val="clear" w:color="auto" w:fill="FFFFFF"/>
        <w:spacing w:before="180" w:after="180" w:line="240" w:lineRule="auto"/>
        <w:ind w:left="2127"/>
        <w:rPr>
          <w:rFonts w:ascii="Century Gothic" w:eastAsia="Times New Roman" w:hAnsi="Century Gothic" w:cs="Times New Roman"/>
          <w:color w:val="181910"/>
          <w:sz w:val="20"/>
          <w:szCs w:val="20"/>
          <w:lang w:eastAsia="ru-RU"/>
        </w:rPr>
      </w:pPr>
    </w:p>
    <w:p w:rsidR="00116498" w:rsidRDefault="00116498" w:rsidP="00116498"/>
    <w:p w:rsidR="007F1CB2" w:rsidRDefault="007F1CB2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</w:p>
    <w:p w:rsidR="00BC3E13" w:rsidRDefault="00BC3E13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</w:p>
    <w:p w:rsidR="004C72C9" w:rsidRDefault="004C72C9" w:rsidP="00395536">
      <w:pPr>
        <w:tabs>
          <w:tab w:val="left" w:pos="160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315CA" w:rsidRDefault="001315CA" w:rsidP="00395536">
      <w:pPr>
        <w:tabs>
          <w:tab w:val="left" w:pos="160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C3E13" w:rsidRDefault="00BC3E13" w:rsidP="00395536">
      <w:pPr>
        <w:tabs>
          <w:tab w:val="left" w:pos="160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3E1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F00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C3E13" w:rsidRDefault="00BC3E13" w:rsidP="00BC3E1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УТВЕРЖДАЮ</w:t>
      </w:r>
    </w:p>
    <w:p w:rsidR="00BC3E13" w:rsidRDefault="00BC3E13" w:rsidP="00BC3E13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_________________</w:t>
      </w:r>
      <w:r w:rsidRPr="0055041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гафонова Н.Н.</w:t>
      </w:r>
    </w:p>
    <w:p w:rsidR="00BC3E13" w:rsidRDefault="00BC3E13" w:rsidP="00BC3E1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директор МБОУ «Начальная школа –</w:t>
      </w:r>
    </w:p>
    <w:p w:rsidR="00BC3E13" w:rsidRDefault="00BC3E13" w:rsidP="00BC3E13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детский сад </w:t>
      </w:r>
      <w:proofErr w:type="spellStart"/>
      <w:r>
        <w:rPr>
          <w:rFonts w:ascii="Times New Roman" w:hAnsi="Times New Roman"/>
          <w:b/>
          <w:sz w:val="28"/>
          <w:szCs w:val="28"/>
        </w:rPr>
        <w:t>М.Монтессори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BC3E13" w:rsidRDefault="00BC3E13" w:rsidP="00BC3E13">
      <w:pPr>
        <w:tabs>
          <w:tab w:val="left" w:pos="813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Положение о конкурсе «Эх, валенки»</w:t>
      </w:r>
    </w:p>
    <w:p w:rsidR="00BC3E13" w:rsidRDefault="00BC3E13" w:rsidP="00BC3E13">
      <w:pPr>
        <w:pStyle w:val="a3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ие положения    </w:t>
      </w:r>
    </w:p>
    <w:p w:rsidR="00BC3E13" w:rsidRDefault="00BC3E13" w:rsidP="00BC3E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водится воспитателями группы «Светлячок»  МБОУ «Начальная школа - детский сад </w:t>
      </w:r>
      <w:proofErr w:type="spellStart"/>
      <w:r>
        <w:rPr>
          <w:rFonts w:ascii="Times New Roman" w:hAnsi="Times New Roman"/>
          <w:sz w:val="28"/>
          <w:szCs w:val="28"/>
        </w:rPr>
        <w:t>М.Монтессори</w:t>
      </w:r>
      <w:proofErr w:type="spellEnd"/>
      <w:r>
        <w:rPr>
          <w:rFonts w:ascii="Times New Roman" w:hAnsi="Times New Roman"/>
          <w:sz w:val="28"/>
          <w:szCs w:val="28"/>
        </w:rPr>
        <w:t>» (Волова Е.Э., Попова Г.Н.)</w:t>
      </w:r>
    </w:p>
    <w:p w:rsidR="00BC3E13" w:rsidRDefault="00BC3E13" w:rsidP="00BC3E1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</w:p>
    <w:p w:rsidR="00BC3E13" w:rsidRDefault="00BC3E13" w:rsidP="00BC3E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фантазии, инициативы родителей и родителей,  приобщение к народной культуре северного народа.</w:t>
      </w:r>
    </w:p>
    <w:p w:rsidR="00BC3E13" w:rsidRDefault="00BC3E13" w:rsidP="00BC3E13">
      <w:pPr>
        <w:pStyle w:val="a3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BC3E13" w:rsidRDefault="00BC3E13" w:rsidP="00BC3E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 принимают участие дети и родители группы «Светлячок».</w:t>
      </w:r>
    </w:p>
    <w:p w:rsidR="00BC3E13" w:rsidRDefault="00BC3E13" w:rsidP="00BC3E13">
      <w:pPr>
        <w:pStyle w:val="a3"/>
        <w:rPr>
          <w:rFonts w:ascii="Times New Roman" w:hAnsi="Times New Roman"/>
          <w:sz w:val="28"/>
          <w:szCs w:val="28"/>
        </w:rPr>
      </w:pPr>
    </w:p>
    <w:p w:rsidR="00BC3E13" w:rsidRDefault="00BC3E13" w:rsidP="00BC3E13">
      <w:pPr>
        <w:pStyle w:val="a3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</w:t>
      </w:r>
    </w:p>
    <w:p w:rsidR="00BC3E13" w:rsidRPr="00607642" w:rsidRDefault="00BC3E13" w:rsidP="00BC3E1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нкурс представляются валенки, оформленные декором или макеты валенок, выполненные из разных материалов. Работы должны быть подписаны. На этикетке необходимо указать фамилию участника и название работы. </w:t>
      </w:r>
      <w:r w:rsidRPr="00607642">
        <w:rPr>
          <w:rFonts w:ascii="Times New Roman" w:hAnsi="Times New Roman"/>
          <w:b/>
          <w:sz w:val="28"/>
          <w:szCs w:val="28"/>
        </w:rPr>
        <w:t>Обязательное участие детей в оформлени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C3E13" w:rsidRPr="00607642" w:rsidRDefault="00BC3E13" w:rsidP="00BC3E13">
      <w:pPr>
        <w:pStyle w:val="a3"/>
        <w:rPr>
          <w:rFonts w:ascii="Times New Roman" w:hAnsi="Times New Roman"/>
          <w:b/>
          <w:sz w:val="28"/>
          <w:szCs w:val="28"/>
        </w:rPr>
      </w:pPr>
    </w:p>
    <w:p w:rsidR="00BC3E13" w:rsidRDefault="00BC3E13" w:rsidP="00BC3E13">
      <w:pPr>
        <w:pStyle w:val="a3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едение итогов конкурса</w:t>
      </w:r>
    </w:p>
    <w:p w:rsidR="00BC3E13" w:rsidRDefault="00BC3E13" w:rsidP="00BC3E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ведения итогов организовано жюри в составе:</w:t>
      </w:r>
    </w:p>
    <w:p w:rsidR="00BC3E13" w:rsidRDefault="00BC3E13" w:rsidP="00BC3E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исова И.В.- старший воспитатель МБОУ «Начальна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кола-дет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ад </w:t>
      </w:r>
      <w:proofErr w:type="spellStart"/>
      <w:r>
        <w:rPr>
          <w:rFonts w:ascii="Times New Roman" w:hAnsi="Times New Roman"/>
          <w:sz w:val="28"/>
          <w:szCs w:val="28"/>
        </w:rPr>
        <w:t>М.Монтессор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C3E13" w:rsidRDefault="00BC3E13" w:rsidP="00BC3E13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поч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.Н. -</w:t>
      </w:r>
      <w:r w:rsidRPr="003721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тель МБОУ «</w:t>
      </w:r>
      <w:proofErr w:type="gramStart"/>
      <w:r>
        <w:rPr>
          <w:rFonts w:ascii="Times New Roman" w:hAnsi="Times New Roman"/>
          <w:sz w:val="28"/>
          <w:szCs w:val="28"/>
        </w:rPr>
        <w:t>Нача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кола-де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д </w:t>
      </w:r>
      <w:proofErr w:type="spellStart"/>
      <w:r>
        <w:rPr>
          <w:rFonts w:ascii="Times New Roman" w:hAnsi="Times New Roman"/>
          <w:sz w:val="28"/>
          <w:szCs w:val="28"/>
        </w:rPr>
        <w:t>М.Монтессор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C3E13" w:rsidRDefault="00BC3E13" w:rsidP="00BC3E13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ря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 – воспитатель по </w:t>
      </w:r>
      <w:proofErr w:type="spellStart"/>
      <w:r>
        <w:rPr>
          <w:rFonts w:ascii="Times New Roman" w:hAnsi="Times New Roman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МБОУ «Начальная</w:t>
      </w:r>
      <w:r w:rsidR="005F00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школа</w:t>
      </w:r>
      <w:r w:rsidR="005F00E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д</w:t>
      </w:r>
      <w:proofErr w:type="gramEnd"/>
      <w:r>
        <w:rPr>
          <w:rFonts w:ascii="Times New Roman" w:hAnsi="Times New Roman"/>
          <w:sz w:val="28"/>
          <w:szCs w:val="28"/>
        </w:rPr>
        <w:t xml:space="preserve">етский сад </w:t>
      </w:r>
      <w:proofErr w:type="spellStart"/>
      <w:r>
        <w:rPr>
          <w:rFonts w:ascii="Times New Roman" w:hAnsi="Times New Roman"/>
          <w:sz w:val="28"/>
          <w:szCs w:val="28"/>
        </w:rPr>
        <w:t>М.Монтессори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BC3E13" w:rsidRPr="003721F4" w:rsidRDefault="00BC3E13" w:rsidP="00BC3E13">
      <w:pPr>
        <w:pStyle w:val="a3"/>
        <w:numPr>
          <w:ilvl w:val="0"/>
          <w:numId w:val="6"/>
        </w:num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Время проведения</w:t>
      </w:r>
    </w:p>
    <w:p w:rsidR="00BC3E13" w:rsidRDefault="00BC3E13" w:rsidP="00BC3E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инимаются до 1 февраля 2015г.</w:t>
      </w:r>
    </w:p>
    <w:p w:rsidR="00BC3E13" w:rsidRDefault="00BC3E13" w:rsidP="00BC3E13">
      <w:pPr>
        <w:pStyle w:val="a3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раждение</w:t>
      </w:r>
    </w:p>
    <w:p w:rsidR="00BC3E13" w:rsidRDefault="00BC3E13" w:rsidP="00BC3E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ие поводится по номинациям:</w:t>
      </w:r>
    </w:p>
    <w:p w:rsidR="00BC3E13" w:rsidRDefault="00BC3E13" w:rsidP="00BC3E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стоящий русский валенок</w:t>
      </w:r>
    </w:p>
    <w:p w:rsidR="00BC3E13" w:rsidRDefault="00BC3E13" w:rsidP="00BC3E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коративный валенок</w:t>
      </w:r>
    </w:p>
    <w:p w:rsidR="00BC3E13" w:rsidRDefault="00BC3E13" w:rsidP="00BC3E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и участники получают грамоты и призы.</w:t>
      </w:r>
    </w:p>
    <w:p w:rsidR="00BC3E13" w:rsidRDefault="00BC3E13" w:rsidP="00BC3E13">
      <w:pPr>
        <w:pStyle w:val="a3"/>
        <w:rPr>
          <w:rFonts w:ascii="Times New Roman" w:hAnsi="Times New Roman"/>
          <w:sz w:val="28"/>
          <w:szCs w:val="28"/>
        </w:rPr>
      </w:pPr>
    </w:p>
    <w:p w:rsidR="00BC3E13" w:rsidRDefault="00BC3E13" w:rsidP="00BC3E13">
      <w:pPr>
        <w:pStyle w:val="a3"/>
        <w:rPr>
          <w:rFonts w:ascii="Times New Roman" w:hAnsi="Times New Roman"/>
          <w:sz w:val="28"/>
          <w:szCs w:val="28"/>
        </w:rPr>
      </w:pPr>
    </w:p>
    <w:p w:rsidR="004C72C9" w:rsidRPr="009F3FA9" w:rsidRDefault="004C72C9" w:rsidP="00BC3E13">
      <w:pPr>
        <w:pStyle w:val="a3"/>
        <w:rPr>
          <w:rFonts w:ascii="Times New Roman" w:hAnsi="Times New Roman"/>
          <w:sz w:val="28"/>
          <w:szCs w:val="28"/>
        </w:rPr>
      </w:pPr>
    </w:p>
    <w:p w:rsidR="00BC3E13" w:rsidRDefault="005F00E0" w:rsidP="00395536">
      <w:pPr>
        <w:tabs>
          <w:tab w:val="left" w:pos="16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  <w:r w:rsidR="00BC3E13" w:rsidRPr="00BC3E13">
        <w:rPr>
          <w:rFonts w:ascii="Times New Roman" w:hAnsi="Times New Roman" w:cs="Times New Roman"/>
          <w:sz w:val="24"/>
          <w:szCs w:val="24"/>
        </w:rPr>
        <w:t>.</w:t>
      </w:r>
    </w:p>
    <w:p w:rsidR="00BC3E13" w:rsidRPr="00BC3E13" w:rsidRDefault="00BC3E13" w:rsidP="00BC3E13">
      <w:pPr>
        <w:jc w:val="center"/>
        <w:rPr>
          <w:rFonts w:ascii="Times New Roman" w:hAnsi="Times New Roman" w:cs="Times New Roman"/>
          <w:b/>
          <w:i/>
          <w:color w:val="1F497D" w:themeColor="text2"/>
          <w:sz w:val="52"/>
          <w:szCs w:val="52"/>
        </w:rPr>
      </w:pPr>
      <w:r w:rsidRPr="00BC3E13">
        <w:rPr>
          <w:rFonts w:ascii="Times New Roman" w:hAnsi="Times New Roman" w:cs="Times New Roman"/>
          <w:b/>
          <w:i/>
          <w:color w:val="1F497D" w:themeColor="text2"/>
          <w:sz w:val="52"/>
          <w:szCs w:val="52"/>
        </w:rPr>
        <w:t>Развлечение «Эх, валенки, валенки»</w:t>
      </w:r>
    </w:p>
    <w:p w:rsidR="00BC3E13" w:rsidRPr="00BC3E13" w:rsidRDefault="00BC3E13" w:rsidP="00BC3E13">
      <w:pPr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Забегают в зал два скомороха в валенках.</w:t>
      </w:r>
    </w:p>
    <w:p w:rsidR="00BC3E13" w:rsidRPr="00BC3E13" w:rsidRDefault="00BC3E13" w:rsidP="00BC3E13">
      <w:pPr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 xml:space="preserve">1-й скоморох: К вам на праздник по дорожке  прибежали </w:t>
      </w:r>
      <w:proofErr w:type="spellStart"/>
      <w:r w:rsidRPr="00BC3E13">
        <w:rPr>
          <w:rFonts w:ascii="Times New Roman" w:hAnsi="Times New Roman" w:cs="Times New Roman"/>
          <w:sz w:val="28"/>
          <w:szCs w:val="28"/>
        </w:rPr>
        <w:t>скоморошки</w:t>
      </w:r>
      <w:proofErr w:type="spellEnd"/>
      <w:r w:rsidRPr="00BC3E13">
        <w:rPr>
          <w:rFonts w:ascii="Times New Roman" w:hAnsi="Times New Roman" w:cs="Times New Roman"/>
          <w:sz w:val="28"/>
          <w:szCs w:val="28"/>
        </w:rPr>
        <w:t>.</w:t>
      </w:r>
    </w:p>
    <w:p w:rsidR="00BC3E13" w:rsidRPr="00BC3E13" w:rsidRDefault="00BC3E13" w:rsidP="00BC3E13">
      <w:pPr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 xml:space="preserve">2-й скоморох: Я – скоморох </w:t>
      </w:r>
      <w:proofErr w:type="spellStart"/>
      <w:r w:rsidRPr="00BC3E13">
        <w:rPr>
          <w:rFonts w:ascii="Times New Roman" w:hAnsi="Times New Roman" w:cs="Times New Roman"/>
          <w:sz w:val="28"/>
          <w:szCs w:val="28"/>
        </w:rPr>
        <w:t>Прошка</w:t>
      </w:r>
      <w:proofErr w:type="spellEnd"/>
      <w:r w:rsidRPr="00BC3E13">
        <w:rPr>
          <w:rFonts w:ascii="Times New Roman" w:hAnsi="Times New Roman" w:cs="Times New Roman"/>
          <w:sz w:val="28"/>
          <w:szCs w:val="28"/>
        </w:rPr>
        <w:t>, а он – скоморох Тимошка.</w:t>
      </w:r>
    </w:p>
    <w:p w:rsidR="00BC3E13" w:rsidRPr="00BC3E13" w:rsidRDefault="00BC3E13" w:rsidP="00BC3E13">
      <w:pPr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1-й скоморох: Пришли мы вас позабавить</w:t>
      </w:r>
    </w:p>
    <w:p w:rsidR="00BC3E13" w:rsidRPr="00BC3E13" w:rsidRDefault="00BC3E13" w:rsidP="00BC3E13">
      <w:pPr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2-й скоморох: Людей посмотреть, да себя показать!</w:t>
      </w:r>
    </w:p>
    <w:p w:rsidR="00BC3E13" w:rsidRPr="00BC3E13" w:rsidRDefault="00BC3E13" w:rsidP="00BC3E13">
      <w:pPr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Вместе: Сейчас начинаем представление всей Европе на удивление!</w:t>
      </w:r>
    </w:p>
    <w:p w:rsidR="00BC3E13" w:rsidRPr="00BC3E13" w:rsidRDefault="00BC3E13" w:rsidP="00BC3E13">
      <w:pPr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1-й:     Здравствуйте, дорогие ребята, уважаемые гости!</w:t>
      </w:r>
    </w:p>
    <w:p w:rsidR="00BC3E13" w:rsidRPr="00BC3E13" w:rsidRDefault="00BC3E13" w:rsidP="00BC3E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 xml:space="preserve"> Если валенок вам дорог,</w:t>
      </w:r>
    </w:p>
    <w:p w:rsidR="00BC3E13" w:rsidRPr="00BC3E13" w:rsidRDefault="00BC3E13" w:rsidP="00BC3E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Если в доме, на работе</w:t>
      </w:r>
    </w:p>
    <w:p w:rsidR="00BC3E13" w:rsidRPr="00BC3E13" w:rsidRDefault="00BC3E13" w:rsidP="00BC3E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У вас валенок в почете,</w:t>
      </w:r>
    </w:p>
    <w:p w:rsidR="00BC3E13" w:rsidRPr="00BC3E13" w:rsidRDefault="00BC3E13" w:rsidP="00BC3E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Мы вас, как своих друзей,</w:t>
      </w:r>
    </w:p>
    <w:p w:rsidR="00BC3E13" w:rsidRPr="00BC3E13" w:rsidRDefault="00BC3E13" w:rsidP="00BC3E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Приглашаем поскорей</w:t>
      </w:r>
    </w:p>
    <w:p w:rsidR="00BC3E13" w:rsidRPr="00BC3E13" w:rsidRDefault="00BC3E13" w:rsidP="00BC3E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На праздник русского валенка.</w:t>
      </w:r>
    </w:p>
    <w:p w:rsidR="00BC3E13" w:rsidRPr="00BC3E13" w:rsidRDefault="00BC3E13" w:rsidP="00BC3E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Вместе: Валенки, валенки – красивые да модные!</w:t>
      </w:r>
    </w:p>
    <w:p w:rsidR="00BC3E13" w:rsidRPr="00BC3E13" w:rsidRDefault="00BC3E13" w:rsidP="00BC3E13">
      <w:pPr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2-й:  Вы знаете, что валенки – исконно русская обувь. Валенки, пимы, катанки, чесанки – сколько ласковых названий дал русский народ великой обуви! В старину валенки считались ценным подарком, а иметь собственные валенки было престижно. В валенках не страшны метели, морозы. Поэтому лучшей обуви для гуляний на Руси не было! В них – праздновали масленицу, колядовали и плясали</w:t>
      </w:r>
      <w:proofErr w:type="gramStart"/>
      <w:r w:rsidRPr="00BC3E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C3E13" w:rsidRPr="00BC3E13" w:rsidRDefault="00BC3E13" w:rsidP="00BC3E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3E13">
        <w:rPr>
          <w:rFonts w:ascii="Times New Roman" w:hAnsi="Times New Roman" w:cs="Times New Roman"/>
          <w:b/>
          <w:sz w:val="28"/>
          <w:szCs w:val="28"/>
        </w:rPr>
        <w:t>Пляска «Эх, валенки, валенки»</w:t>
      </w:r>
    </w:p>
    <w:p w:rsidR="00BC3E13" w:rsidRPr="00BC3E13" w:rsidRDefault="00BC3E13" w:rsidP="00BC3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2-й: Чтоб прогнать мороз и стужу</w:t>
      </w:r>
    </w:p>
    <w:p w:rsidR="00BC3E13" w:rsidRPr="00BC3E13" w:rsidRDefault="00BC3E13" w:rsidP="00BC3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 xml:space="preserve"> Мы в ладоши хлопаем,</w:t>
      </w:r>
    </w:p>
    <w:p w:rsidR="00BC3E13" w:rsidRPr="00BC3E13" w:rsidRDefault="00BC3E13" w:rsidP="00BC3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 xml:space="preserve"> В валенках через сугробы</w:t>
      </w:r>
    </w:p>
    <w:p w:rsidR="00BC3E13" w:rsidRPr="00BC3E13" w:rsidRDefault="00BC3E13" w:rsidP="00BC3E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Радостные топаем!</w:t>
      </w:r>
    </w:p>
    <w:p w:rsidR="00BC3E13" w:rsidRPr="00BC3E13" w:rsidRDefault="00BC3E13" w:rsidP="00BC3E13">
      <w:pPr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b/>
          <w:sz w:val="28"/>
          <w:szCs w:val="28"/>
        </w:rPr>
        <w:t>«Пробеги до сугроба»</w:t>
      </w:r>
      <w:r w:rsidRPr="00BC3E13">
        <w:rPr>
          <w:rFonts w:ascii="Times New Roman" w:hAnsi="Times New Roman" w:cs="Times New Roman"/>
          <w:sz w:val="28"/>
          <w:szCs w:val="28"/>
        </w:rPr>
        <w:t xml:space="preserve"> (дети  в валенках бегут, а родители</w:t>
      </w:r>
      <w:proofErr w:type="gramStart"/>
      <w:r w:rsidRPr="00BC3E1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C3E13">
        <w:rPr>
          <w:rFonts w:ascii="Times New Roman" w:hAnsi="Times New Roman" w:cs="Times New Roman"/>
          <w:sz w:val="28"/>
          <w:szCs w:val="28"/>
        </w:rPr>
        <w:t xml:space="preserve"> прыгая через скакалку)</w:t>
      </w:r>
    </w:p>
    <w:p w:rsidR="00BC3E13" w:rsidRPr="00BC3E13" w:rsidRDefault="00BC3E13" w:rsidP="00BC3E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3E13" w:rsidRPr="00BC3E13" w:rsidRDefault="00BC3E13" w:rsidP="00BC3E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 xml:space="preserve">  1-й: </w:t>
      </w:r>
      <w:proofErr w:type="spellStart"/>
      <w:r w:rsidRPr="00BC3E13">
        <w:rPr>
          <w:rFonts w:ascii="Times New Roman" w:hAnsi="Times New Roman" w:cs="Times New Roman"/>
          <w:sz w:val="28"/>
          <w:szCs w:val="28"/>
        </w:rPr>
        <w:t>Отгадайте-ко</w:t>
      </w:r>
      <w:proofErr w:type="spellEnd"/>
      <w:r w:rsidRPr="00BC3E13">
        <w:rPr>
          <w:rFonts w:ascii="Times New Roman" w:hAnsi="Times New Roman" w:cs="Times New Roman"/>
          <w:sz w:val="28"/>
          <w:szCs w:val="28"/>
        </w:rPr>
        <w:t xml:space="preserve"> загадки</w:t>
      </w:r>
    </w:p>
    <w:p w:rsidR="00BC3E13" w:rsidRPr="00BC3E13" w:rsidRDefault="00BC3E13" w:rsidP="00BC3E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 xml:space="preserve">  Не ботиночки, не сапожки,</w:t>
      </w:r>
    </w:p>
    <w:p w:rsidR="00BC3E13" w:rsidRPr="00BC3E13" w:rsidRDefault="00BC3E13" w:rsidP="00BC3E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lastRenderedPageBreak/>
        <w:t xml:space="preserve"> Но их тоже носят ножки, в них мы </w:t>
      </w:r>
    </w:p>
    <w:p w:rsidR="00BC3E13" w:rsidRPr="00BC3E13" w:rsidRDefault="00BC3E13" w:rsidP="00BC3E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 xml:space="preserve">  Бегаем зимой, утром – в садик, </w:t>
      </w:r>
    </w:p>
    <w:p w:rsidR="00BC3E13" w:rsidRPr="00BC3E13" w:rsidRDefault="00BC3E13" w:rsidP="00BC3E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 xml:space="preserve">  Днем – домой. (Валенки)</w:t>
      </w:r>
    </w:p>
    <w:p w:rsidR="00BC3E13" w:rsidRPr="00BC3E13" w:rsidRDefault="00BC3E13" w:rsidP="00BC3E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Треплют, катают, а зиму таскают (Валенки)</w:t>
      </w:r>
    </w:p>
    <w:p w:rsidR="00BC3E13" w:rsidRPr="00BC3E13" w:rsidRDefault="00BC3E13" w:rsidP="00BC3E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Весь в шерсти, а кожи нет (Валенки)</w:t>
      </w:r>
    </w:p>
    <w:p w:rsidR="00BC3E13" w:rsidRPr="00BC3E13" w:rsidRDefault="00BC3E13" w:rsidP="00BC3E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Да, отгадка одна – это валенки.</w:t>
      </w:r>
    </w:p>
    <w:p w:rsidR="00BC3E13" w:rsidRPr="00BC3E13" w:rsidRDefault="00BC3E13" w:rsidP="00BC3E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 xml:space="preserve">1-й: Раздайся, народ, </w:t>
      </w:r>
    </w:p>
    <w:p w:rsidR="00BC3E13" w:rsidRPr="00BC3E13" w:rsidRDefault="00BC3E13" w:rsidP="00BC3E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 xml:space="preserve">  Меня пляска берет</w:t>
      </w:r>
    </w:p>
    <w:p w:rsidR="00BC3E13" w:rsidRPr="00BC3E13" w:rsidRDefault="00BC3E13" w:rsidP="00BC3E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 xml:space="preserve"> Пойду, попляшу, </w:t>
      </w:r>
    </w:p>
    <w:p w:rsidR="00BC3E13" w:rsidRPr="00BC3E13" w:rsidRDefault="00BC3E13" w:rsidP="00BC3E13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На народ погляжу!</w:t>
      </w:r>
      <w:r w:rsidRPr="00BC3E13">
        <w:rPr>
          <w:rFonts w:ascii="Times New Roman" w:hAnsi="Times New Roman" w:cs="Times New Roman"/>
          <w:sz w:val="28"/>
          <w:szCs w:val="28"/>
        </w:rPr>
        <w:tab/>
      </w:r>
    </w:p>
    <w:p w:rsidR="00BC3E13" w:rsidRPr="00BC3E13" w:rsidRDefault="00BC3E13" w:rsidP="00BC3E13">
      <w:pPr>
        <w:tabs>
          <w:tab w:val="left" w:pos="2850"/>
        </w:tabs>
        <w:rPr>
          <w:rFonts w:ascii="Times New Roman" w:hAnsi="Times New Roman" w:cs="Times New Roman"/>
          <w:b/>
          <w:sz w:val="28"/>
          <w:szCs w:val="28"/>
        </w:rPr>
      </w:pPr>
      <w:r w:rsidRPr="00BC3E13">
        <w:rPr>
          <w:rFonts w:ascii="Times New Roman" w:hAnsi="Times New Roman" w:cs="Times New Roman"/>
          <w:b/>
          <w:sz w:val="28"/>
          <w:szCs w:val="28"/>
        </w:rPr>
        <w:t>Частушки</w:t>
      </w:r>
    </w:p>
    <w:p w:rsidR="00BC3E13" w:rsidRPr="00BC3E13" w:rsidRDefault="00BC3E13" w:rsidP="00BC3E13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Мы про валенки частушки</w:t>
      </w:r>
    </w:p>
    <w:p w:rsidR="00BC3E13" w:rsidRPr="00BC3E13" w:rsidRDefault="00BC3E13" w:rsidP="00BC3E13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Вместе с вами пропоем</w:t>
      </w:r>
    </w:p>
    <w:p w:rsidR="00BC3E13" w:rsidRPr="00BC3E13" w:rsidRDefault="00BC3E13" w:rsidP="00BC3E13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Мы в морозы не замерзнем,</w:t>
      </w:r>
    </w:p>
    <w:p w:rsidR="00BC3E13" w:rsidRPr="00BC3E13" w:rsidRDefault="00BC3E13" w:rsidP="00BC3E13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Очень весело живем</w:t>
      </w:r>
    </w:p>
    <w:p w:rsidR="00BC3E13" w:rsidRPr="00BC3E13" w:rsidRDefault="00BC3E13" w:rsidP="00BC3E13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</w:p>
    <w:p w:rsidR="00BC3E13" w:rsidRPr="00BC3E13" w:rsidRDefault="00BC3E13" w:rsidP="00BC3E13">
      <w:pPr>
        <w:tabs>
          <w:tab w:val="left" w:pos="285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 xml:space="preserve"> Подарила маменька </w:t>
      </w:r>
    </w:p>
    <w:p w:rsidR="00BC3E13" w:rsidRPr="00BC3E13" w:rsidRDefault="00BC3E13" w:rsidP="00BC3E13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 xml:space="preserve"> Беленькие валенки.</w:t>
      </w:r>
    </w:p>
    <w:p w:rsidR="00BC3E13" w:rsidRPr="00BC3E13" w:rsidRDefault="00BC3E13" w:rsidP="00BC3E13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 xml:space="preserve">  С ними я не расстаюсь,</w:t>
      </w:r>
    </w:p>
    <w:p w:rsidR="00BC3E13" w:rsidRPr="00BC3E13" w:rsidRDefault="00BC3E13" w:rsidP="00BC3E13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 xml:space="preserve"> Даже спать я в них ложусь!</w:t>
      </w:r>
    </w:p>
    <w:p w:rsidR="00BC3E13" w:rsidRPr="00BC3E13" w:rsidRDefault="00BC3E13" w:rsidP="00BC3E13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:rsidR="00BC3E13" w:rsidRPr="00BC3E13" w:rsidRDefault="00BC3E13" w:rsidP="00BC3E13">
      <w:pPr>
        <w:tabs>
          <w:tab w:val="left" w:pos="28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А мы валенки наденем,</w:t>
      </w:r>
    </w:p>
    <w:p w:rsidR="00BC3E13" w:rsidRPr="00BC3E13" w:rsidRDefault="00BC3E13" w:rsidP="00BC3E13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 xml:space="preserve"> Выпью простокваши,</w:t>
      </w:r>
    </w:p>
    <w:p w:rsidR="00BC3E13" w:rsidRPr="00BC3E13" w:rsidRDefault="00BC3E13" w:rsidP="00BC3E13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 xml:space="preserve"> Вся душа истосковалась</w:t>
      </w:r>
    </w:p>
    <w:p w:rsidR="00BC3E13" w:rsidRPr="00BC3E13" w:rsidRDefault="00BC3E13" w:rsidP="00BC3E13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 xml:space="preserve"> По девчонкам нашим.</w:t>
      </w:r>
    </w:p>
    <w:p w:rsidR="00BC3E13" w:rsidRPr="00BC3E13" w:rsidRDefault="00BC3E13" w:rsidP="00BC3E13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</w:p>
    <w:p w:rsidR="00BC3E13" w:rsidRPr="00BC3E13" w:rsidRDefault="00BC3E13" w:rsidP="00BC3E13">
      <w:pPr>
        <w:tabs>
          <w:tab w:val="left" w:pos="285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 xml:space="preserve">Наши </w:t>
      </w:r>
      <w:proofErr w:type="gramStart"/>
      <w:r w:rsidRPr="00BC3E13">
        <w:rPr>
          <w:rFonts w:ascii="Times New Roman" w:hAnsi="Times New Roman" w:cs="Times New Roman"/>
          <w:sz w:val="28"/>
          <w:szCs w:val="28"/>
        </w:rPr>
        <w:t>девки</w:t>
      </w:r>
      <w:proofErr w:type="gramEnd"/>
      <w:r w:rsidRPr="00BC3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E13">
        <w:rPr>
          <w:rFonts w:ascii="Times New Roman" w:hAnsi="Times New Roman" w:cs="Times New Roman"/>
          <w:sz w:val="28"/>
          <w:szCs w:val="28"/>
        </w:rPr>
        <w:t>маленьки</w:t>
      </w:r>
      <w:proofErr w:type="spellEnd"/>
    </w:p>
    <w:p w:rsidR="00BC3E13" w:rsidRPr="00BC3E13" w:rsidRDefault="00BC3E13" w:rsidP="00BC3E13">
      <w:pPr>
        <w:tabs>
          <w:tab w:val="left" w:pos="28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 xml:space="preserve">Чуть </w:t>
      </w:r>
      <w:proofErr w:type="gramStart"/>
      <w:r w:rsidRPr="00BC3E13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BC3E13">
        <w:rPr>
          <w:rFonts w:ascii="Times New Roman" w:hAnsi="Times New Roman" w:cs="Times New Roman"/>
          <w:sz w:val="28"/>
          <w:szCs w:val="28"/>
        </w:rPr>
        <w:t xml:space="preserve"> валенка.</w:t>
      </w:r>
    </w:p>
    <w:p w:rsidR="00BC3E13" w:rsidRPr="00BC3E13" w:rsidRDefault="00BC3E13" w:rsidP="00BC3E13">
      <w:pPr>
        <w:tabs>
          <w:tab w:val="left" w:pos="28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Ну, а как заголосят,</w:t>
      </w:r>
    </w:p>
    <w:p w:rsidR="00BC3E13" w:rsidRPr="00BC3E13" w:rsidRDefault="00BC3E13" w:rsidP="00BC3E13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 xml:space="preserve"> Всех в округе удивят.</w:t>
      </w:r>
    </w:p>
    <w:p w:rsidR="00BC3E13" w:rsidRPr="00BC3E13" w:rsidRDefault="00BC3E13" w:rsidP="00BC3E13">
      <w:pPr>
        <w:tabs>
          <w:tab w:val="left" w:pos="285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E13">
        <w:rPr>
          <w:rFonts w:ascii="Times New Roman" w:hAnsi="Times New Roman" w:cs="Times New Roman"/>
          <w:sz w:val="28"/>
          <w:szCs w:val="28"/>
        </w:rPr>
        <w:t>Охоньки</w:t>
      </w:r>
      <w:proofErr w:type="spellEnd"/>
      <w:r w:rsidRPr="00BC3E13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BC3E13">
        <w:rPr>
          <w:rFonts w:ascii="Times New Roman" w:hAnsi="Times New Roman" w:cs="Times New Roman"/>
          <w:sz w:val="28"/>
          <w:szCs w:val="28"/>
        </w:rPr>
        <w:t>аханьки</w:t>
      </w:r>
      <w:proofErr w:type="spellEnd"/>
      <w:r w:rsidRPr="00BC3E13">
        <w:rPr>
          <w:rFonts w:ascii="Times New Roman" w:hAnsi="Times New Roman" w:cs="Times New Roman"/>
          <w:sz w:val="28"/>
          <w:szCs w:val="28"/>
        </w:rPr>
        <w:t>,</w:t>
      </w:r>
    </w:p>
    <w:p w:rsidR="00BC3E13" w:rsidRPr="00BC3E13" w:rsidRDefault="00BC3E13" w:rsidP="00BC3E13">
      <w:pPr>
        <w:tabs>
          <w:tab w:val="left" w:pos="28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Какие парни махоньки,</w:t>
      </w:r>
    </w:p>
    <w:p w:rsidR="00BC3E13" w:rsidRPr="00BC3E13" w:rsidRDefault="00BC3E13" w:rsidP="00BC3E13">
      <w:pPr>
        <w:tabs>
          <w:tab w:val="left" w:pos="28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 xml:space="preserve"> Из-за кочек, из-за пней</w:t>
      </w:r>
    </w:p>
    <w:p w:rsidR="00BC3E13" w:rsidRPr="00BC3E13" w:rsidRDefault="00BC3E13" w:rsidP="00BC3E13">
      <w:pPr>
        <w:tabs>
          <w:tab w:val="left" w:pos="28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Не видать наших парней.</w:t>
      </w:r>
    </w:p>
    <w:p w:rsidR="00BC3E13" w:rsidRPr="00BC3E13" w:rsidRDefault="00BC3E13" w:rsidP="00BC3E13">
      <w:pPr>
        <w:tabs>
          <w:tab w:val="left" w:pos="28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</w:p>
    <w:p w:rsidR="00BC3E13" w:rsidRPr="00BC3E13" w:rsidRDefault="00BC3E13" w:rsidP="00BC3E13">
      <w:pPr>
        <w:tabs>
          <w:tab w:val="left" w:pos="285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Тетеньки и дяденьки,</w:t>
      </w:r>
    </w:p>
    <w:p w:rsidR="00BC3E13" w:rsidRPr="00BC3E13" w:rsidRDefault="00BC3E13" w:rsidP="00BC3E13">
      <w:pPr>
        <w:tabs>
          <w:tab w:val="left" w:pos="28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lastRenderedPageBreak/>
        <w:t>Все носите валенки.</w:t>
      </w:r>
    </w:p>
    <w:p w:rsidR="00BC3E13" w:rsidRPr="00BC3E13" w:rsidRDefault="00BC3E13" w:rsidP="00BC3E13">
      <w:pPr>
        <w:tabs>
          <w:tab w:val="left" w:pos="28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 xml:space="preserve"> Реже станете болеть</w:t>
      </w:r>
    </w:p>
    <w:p w:rsidR="00BC3E13" w:rsidRPr="00BC3E13" w:rsidRDefault="00BC3E13" w:rsidP="00BC3E13">
      <w:pPr>
        <w:tabs>
          <w:tab w:val="left" w:pos="28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 xml:space="preserve"> И начнете молодеть!</w:t>
      </w:r>
    </w:p>
    <w:p w:rsidR="00BC3E13" w:rsidRPr="00BC3E13" w:rsidRDefault="00BC3E13" w:rsidP="00BC3E13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</w:p>
    <w:p w:rsidR="00BC3E13" w:rsidRPr="00BC3E13" w:rsidRDefault="00BC3E13" w:rsidP="00BC3E13">
      <w:pPr>
        <w:tabs>
          <w:tab w:val="left" w:pos="285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 xml:space="preserve">Моя </w:t>
      </w:r>
      <w:proofErr w:type="gramStart"/>
      <w:r w:rsidRPr="00BC3E13">
        <w:rPr>
          <w:rFonts w:ascii="Times New Roman" w:hAnsi="Times New Roman" w:cs="Times New Roman"/>
          <w:sz w:val="28"/>
          <w:szCs w:val="28"/>
        </w:rPr>
        <w:t>Милка</w:t>
      </w:r>
      <w:proofErr w:type="gramEnd"/>
      <w:r w:rsidRPr="00BC3E13">
        <w:rPr>
          <w:rFonts w:ascii="Times New Roman" w:hAnsi="Times New Roman" w:cs="Times New Roman"/>
          <w:sz w:val="28"/>
          <w:szCs w:val="28"/>
        </w:rPr>
        <w:t xml:space="preserve"> маленькая,</w:t>
      </w:r>
    </w:p>
    <w:p w:rsidR="00BC3E13" w:rsidRPr="00BC3E13" w:rsidRDefault="00BC3E13" w:rsidP="00BC3E13">
      <w:pPr>
        <w:tabs>
          <w:tab w:val="left" w:pos="28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 xml:space="preserve">Чуть </w:t>
      </w:r>
      <w:proofErr w:type="gramStart"/>
      <w:r w:rsidRPr="00BC3E13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BC3E13">
        <w:rPr>
          <w:rFonts w:ascii="Times New Roman" w:hAnsi="Times New Roman" w:cs="Times New Roman"/>
          <w:sz w:val="28"/>
          <w:szCs w:val="28"/>
        </w:rPr>
        <w:t xml:space="preserve"> валенка,</w:t>
      </w:r>
    </w:p>
    <w:p w:rsidR="00BC3E13" w:rsidRPr="00BC3E13" w:rsidRDefault="00BC3E13" w:rsidP="00BC3E13">
      <w:pPr>
        <w:tabs>
          <w:tab w:val="left" w:pos="28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В валенки обуется,</w:t>
      </w:r>
    </w:p>
    <w:p w:rsidR="00BC3E13" w:rsidRPr="00BC3E13" w:rsidRDefault="00BC3E13" w:rsidP="00BC3E13">
      <w:pPr>
        <w:tabs>
          <w:tab w:val="left" w:pos="28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 xml:space="preserve"> Как пузырь надуется.</w:t>
      </w:r>
    </w:p>
    <w:p w:rsidR="00BC3E13" w:rsidRPr="00BC3E13" w:rsidRDefault="00BC3E13" w:rsidP="00BC3E13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</w:p>
    <w:p w:rsidR="00BC3E13" w:rsidRPr="00BC3E13" w:rsidRDefault="00BC3E13" w:rsidP="00BC3E13">
      <w:pPr>
        <w:tabs>
          <w:tab w:val="left" w:pos="28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 xml:space="preserve"> Мы про валенки частушки</w:t>
      </w:r>
    </w:p>
    <w:p w:rsidR="00BC3E13" w:rsidRPr="00BC3E13" w:rsidRDefault="00BC3E13" w:rsidP="00BC3E13">
      <w:pPr>
        <w:tabs>
          <w:tab w:val="left" w:pos="28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Еще долго можем петь,</w:t>
      </w:r>
    </w:p>
    <w:p w:rsidR="00BC3E13" w:rsidRPr="00BC3E13" w:rsidRDefault="00BC3E13" w:rsidP="00BC3E13">
      <w:pPr>
        <w:tabs>
          <w:tab w:val="left" w:pos="28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 xml:space="preserve"> Так что, хлопая в ладошки,</w:t>
      </w:r>
    </w:p>
    <w:p w:rsidR="00BC3E13" w:rsidRPr="00BC3E13" w:rsidRDefault="00BC3E13" w:rsidP="00BC3E13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Вы все можете вспотеть!</w:t>
      </w:r>
    </w:p>
    <w:p w:rsidR="00BC3E13" w:rsidRPr="00BC3E13" w:rsidRDefault="00BC3E13" w:rsidP="00BC3E13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 xml:space="preserve">1-й:  Баю, баю – </w:t>
      </w:r>
      <w:proofErr w:type="spellStart"/>
      <w:r w:rsidRPr="00BC3E13">
        <w:rPr>
          <w:rFonts w:ascii="Times New Roman" w:hAnsi="Times New Roman" w:cs="Times New Roman"/>
          <w:sz w:val="28"/>
          <w:szCs w:val="28"/>
        </w:rPr>
        <w:t>баюньки</w:t>
      </w:r>
      <w:proofErr w:type="spellEnd"/>
      <w:r w:rsidRPr="00BC3E13">
        <w:rPr>
          <w:rFonts w:ascii="Times New Roman" w:hAnsi="Times New Roman" w:cs="Times New Roman"/>
          <w:sz w:val="28"/>
          <w:szCs w:val="28"/>
        </w:rPr>
        <w:t>,</w:t>
      </w:r>
    </w:p>
    <w:p w:rsidR="00BC3E13" w:rsidRPr="00BC3E13" w:rsidRDefault="00BC3E13" w:rsidP="00BC3E13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Скатаем Маше валенки,</w:t>
      </w:r>
    </w:p>
    <w:p w:rsidR="00BC3E13" w:rsidRPr="00BC3E13" w:rsidRDefault="00BC3E13" w:rsidP="00BC3E13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Валенки по ножкам,</w:t>
      </w:r>
    </w:p>
    <w:p w:rsidR="00BC3E13" w:rsidRPr="00BC3E13" w:rsidRDefault="00BC3E13" w:rsidP="00BC3E13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Бегать по дорожкам,</w:t>
      </w:r>
    </w:p>
    <w:p w:rsidR="00BC3E13" w:rsidRPr="00BC3E13" w:rsidRDefault="00BC3E13" w:rsidP="00BC3E13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К бабушке по прянички,</w:t>
      </w:r>
    </w:p>
    <w:p w:rsidR="00BC3E13" w:rsidRPr="00BC3E13" w:rsidRDefault="00BC3E13" w:rsidP="00BC3E13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К дедушке по яблочки.</w:t>
      </w:r>
    </w:p>
    <w:p w:rsidR="00BC3E13" w:rsidRPr="00BC3E13" w:rsidRDefault="00BC3E13" w:rsidP="00BC3E13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b/>
          <w:sz w:val="28"/>
          <w:szCs w:val="28"/>
        </w:rPr>
        <w:t>«Пробеги по дорожке»</w:t>
      </w:r>
      <w:r w:rsidRPr="00BC3E13">
        <w:rPr>
          <w:rFonts w:ascii="Times New Roman" w:hAnsi="Times New Roman" w:cs="Times New Roman"/>
          <w:sz w:val="28"/>
          <w:szCs w:val="28"/>
        </w:rPr>
        <w:t xml:space="preserve"> (парами: ребенок с мамой, обутые каждый в один валенок в обнимку бегут по «дорожке» и обратно.)</w:t>
      </w:r>
    </w:p>
    <w:p w:rsidR="00BC3E13" w:rsidRPr="00BC3E13" w:rsidRDefault="00BC3E13" w:rsidP="00BC3E13">
      <w:pPr>
        <w:tabs>
          <w:tab w:val="left" w:pos="2850"/>
        </w:tabs>
        <w:rPr>
          <w:rFonts w:ascii="Times New Roman" w:hAnsi="Times New Roman" w:cs="Times New Roman"/>
          <w:b/>
          <w:sz w:val="28"/>
          <w:szCs w:val="28"/>
        </w:rPr>
      </w:pPr>
      <w:r w:rsidRPr="00BC3E13">
        <w:rPr>
          <w:rFonts w:ascii="Times New Roman" w:hAnsi="Times New Roman" w:cs="Times New Roman"/>
          <w:b/>
          <w:sz w:val="28"/>
          <w:szCs w:val="28"/>
        </w:rPr>
        <w:t xml:space="preserve">«Кто сильнее» </w:t>
      </w:r>
      <w:r w:rsidRPr="00BC3E13">
        <w:rPr>
          <w:rFonts w:ascii="Times New Roman" w:hAnsi="Times New Roman" w:cs="Times New Roman"/>
          <w:sz w:val="28"/>
          <w:szCs w:val="28"/>
        </w:rPr>
        <w:t>(толкание с бревна валенком)</w:t>
      </w:r>
    </w:p>
    <w:p w:rsidR="00BC3E13" w:rsidRPr="00BC3E13" w:rsidRDefault="00BC3E13" w:rsidP="00BC3E13">
      <w:pPr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 xml:space="preserve">2-й: Я тоже знаю одну забаву, в старину в крещение девушки бросали валенок за порог – куда нос укажет, оттуда жди сватов. Надо только сказать слова: «Брошу валенок через забор, ступай валенок к </w:t>
      </w:r>
      <w:proofErr w:type="spellStart"/>
      <w:r w:rsidRPr="00BC3E13">
        <w:rPr>
          <w:rFonts w:ascii="Times New Roman" w:hAnsi="Times New Roman" w:cs="Times New Roman"/>
          <w:sz w:val="28"/>
          <w:szCs w:val="28"/>
        </w:rPr>
        <w:t>миленочку</w:t>
      </w:r>
      <w:proofErr w:type="spellEnd"/>
      <w:r w:rsidRPr="00BC3E13">
        <w:rPr>
          <w:rFonts w:ascii="Times New Roman" w:hAnsi="Times New Roman" w:cs="Times New Roman"/>
          <w:sz w:val="28"/>
          <w:szCs w:val="28"/>
        </w:rPr>
        <w:t xml:space="preserve"> во двор». Ну, а жених в валенках считался состоятельным человеком.</w:t>
      </w:r>
    </w:p>
    <w:p w:rsidR="00BC3E13" w:rsidRPr="00BC3E13" w:rsidRDefault="00BC3E13" w:rsidP="00BC3E13">
      <w:pPr>
        <w:rPr>
          <w:rFonts w:ascii="Times New Roman" w:hAnsi="Times New Roman" w:cs="Times New Roman"/>
          <w:b/>
          <w:sz w:val="28"/>
          <w:szCs w:val="28"/>
        </w:rPr>
      </w:pPr>
      <w:r w:rsidRPr="00BC3E13">
        <w:rPr>
          <w:rFonts w:ascii="Times New Roman" w:hAnsi="Times New Roman" w:cs="Times New Roman"/>
          <w:b/>
          <w:sz w:val="28"/>
          <w:szCs w:val="28"/>
        </w:rPr>
        <w:t>«Кто дальше кинет валенок»</w:t>
      </w:r>
    </w:p>
    <w:p w:rsidR="00BC3E13" w:rsidRPr="00BC3E13" w:rsidRDefault="00BC3E13" w:rsidP="00BC3E13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1-й скоморох: Ай, да веселье, всем на удивление.</w:t>
      </w:r>
    </w:p>
    <w:p w:rsidR="00BC3E13" w:rsidRPr="00BC3E13" w:rsidRDefault="00BC3E13" w:rsidP="00BC3E13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 w:rsidRPr="00BC3E13">
        <w:rPr>
          <w:rFonts w:ascii="Times New Roman" w:hAnsi="Times New Roman" w:cs="Times New Roman"/>
          <w:sz w:val="28"/>
          <w:szCs w:val="28"/>
        </w:rPr>
        <w:t>2-й скоморох: А чтоб было ещё веселей, танцевать выходите все скорей!</w:t>
      </w:r>
    </w:p>
    <w:p w:rsidR="00BC3E13" w:rsidRPr="00BC3E13" w:rsidRDefault="00BC3E13" w:rsidP="00BC3E13">
      <w:pPr>
        <w:tabs>
          <w:tab w:val="left" w:pos="2850"/>
        </w:tabs>
        <w:rPr>
          <w:rFonts w:ascii="Times New Roman" w:hAnsi="Times New Roman" w:cs="Times New Roman"/>
          <w:b/>
          <w:sz w:val="28"/>
          <w:szCs w:val="28"/>
        </w:rPr>
      </w:pPr>
      <w:r w:rsidRPr="00BC3E13">
        <w:rPr>
          <w:rFonts w:ascii="Times New Roman" w:hAnsi="Times New Roman" w:cs="Times New Roman"/>
          <w:b/>
          <w:sz w:val="28"/>
          <w:szCs w:val="28"/>
        </w:rPr>
        <w:t>Пляска в валенках</w:t>
      </w:r>
    </w:p>
    <w:p w:rsidR="00BC3E13" w:rsidRPr="00BC3E13" w:rsidRDefault="00BC3E13" w:rsidP="00BC3E13">
      <w:pPr>
        <w:tabs>
          <w:tab w:val="left" w:pos="2850"/>
        </w:tabs>
        <w:rPr>
          <w:rFonts w:ascii="Times New Roman" w:hAnsi="Times New Roman" w:cs="Times New Roman"/>
          <w:b/>
          <w:sz w:val="28"/>
          <w:szCs w:val="28"/>
        </w:rPr>
      </w:pPr>
      <w:r w:rsidRPr="00BC3E13">
        <w:rPr>
          <w:rFonts w:ascii="Times New Roman" w:hAnsi="Times New Roman" w:cs="Times New Roman"/>
          <w:b/>
          <w:sz w:val="28"/>
          <w:szCs w:val="28"/>
        </w:rPr>
        <w:t>Итоги конкурса, награждение.</w:t>
      </w:r>
    </w:p>
    <w:p w:rsidR="00BC3E13" w:rsidRDefault="00BC3E13" w:rsidP="00BC3E13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sectPr w:rsidR="00BC3E13" w:rsidSect="00401CB9">
      <w:pgSz w:w="11906" w:h="16838"/>
      <w:pgMar w:top="720" w:right="720" w:bottom="720" w:left="720" w:header="709" w:footer="709" w:gutter="284"/>
      <w:pgBorders w:display="notFirstPage" w:offsetFrom="page">
        <w:top w:val="threeDEngrave" w:sz="12" w:space="24" w:color="548DD4" w:themeColor="text2" w:themeTint="99"/>
        <w:left w:val="threeDEngrave" w:sz="12" w:space="24" w:color="548DD4" w:themeColor="text2" w:themeTint="99"/>
        <w:bottom w:val="threeDEmboss" w:sz="12" w:space="24" w:color="548DD4" w:themeColor="text2" w:themeTint="99"/>
        <w:right w:val="threeDEmboss" w:sz="12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3BE"/>
    <w:multiLevelType w:val="hybridMultilevel"/>
    <w:tmpl w:val="936A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37DA1"/>
    <w:multiLevelType w:val="hybridMultilevel"/>
    <w:tmpl w:val="AAF8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F3C68"/>
    <w:multiLevelType w:val="hybridMultilevel"/>
    <w:tmpl w:val="862AA1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C7E12"/>
    <w:multiLevelType w:val="hybridMultilevel"/>
    <w:tmpl w:val="3F7CE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E58A8"/>
    <w:multiLevelType w:val="hybridMultilevel"/>
    <w:tmpl w:val="49BC0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E3EA0"/>
    <w:multiLevelType w:val="hybridMultilevel"/>
    <w:tmpl w:val="55F6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76395"/>
    <w:multiLevelType w:val="hybridMultilevel"/>
    <w:tmpl w:val="7B8AC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E7F79"/>
    <w:multiLevelType w:val="hybridMultilevel"/>
    <w:tmpl w:val="F024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mailingLabel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/>
  <w:rsids>
    <w:rsidRoot w:val="00E53B2B"/>
    <w:rsid w:val="000476BB"/>
    <w:rsid w:val="0005464D"/>
    <w:rsid w:val="00094F19"/>
    <w:rsid w:val="000B4D4E"/>
    <w:rsid w:val="000D1B58"/>
    <w:rsid w:val="000E1B7B"/>
    <w:rsid w:val="000E25CC"/>
    <w:rsid w:val="001105B5"/>
    <w:rsid w:val="001126ED"/>
    <w:rsid w:val="00116498"/>
    <w:rsid w:val="001315CA"/>
    <w:rsid w:val="00146DFE"/>
    <w:rsid w:val="00172A24"/>
    <w:rsid w:val="001830D3"/>
    <w:rsid w:val="001A6981"/>
    <w:rsid w:val="00250A8C"/>
    <w:rsid w:val="00255EF0"/>
    <w:rsid w:val="00260A24"/>
    <w:rsid w:val="00281EC6"/>
    <w:rsid w:val="002A3CEB"/>
    <w:rsid w:val="002B72F3"/>
    <w:rsid w:val="002D4084"/>
    <w:rsid w:val="002E493C"/>
    <w:rsid w:val="002E657A"/>
    <w:rsid w:val="0030340E"/>
    <w:rsid w:val="00310A55"/>
    <w:rsid w:val="00315CBB"/>
    <w:rsid w:val="003375BD"/>
    <w:rsid w:val="00344996"/>
    <w:rsid w:val="003452F7"/>
    <w:rsid w:val="00356B6F"/>
    <w:rsid w:val="00395536"/>
    <w:rsid w:val="003B7C33"/>
    <w:rsid w:val="003E5FE9"/>
    <w:rsid w:val="00401CB9"/>
    <w:rsid w:val="00425021"/>
    <w:rsid w:val="004565C8"/>
    <w:rsid w:val="004743D6"/>
    <w:rsid w:val="004A2860"/>
    <w:rsid w:val="004C72C9"/>
    <w:rsid w:val="005360A5"/>
    <w:rsid w:val="005C5BBE"/>
    <w:rsid w:val="005F00E0"/>
    <w:rsid w:val="00636D3E"/>
    <w:rsid w:val="00646126"/>
    <w:rsid w:val="00686134"/>
    <w:rsid w:val="006C4770"/>
    <w:rsid w:val="00751C73"/>
    <w:rsid w:val="007710AC"/>
    <w:rsid w:val="00786DAE"/>
    <w:rsid w:val="007C0EA0"/>
    <w:rsid w:val="007D74D5"/>
    <w:rsid w:val="007F1CB2"/>
    <w:rsid w:val="008725F4"/>
    <w:rsid w:val="00875DFD"/>
    <w:rsid w:val="0089345D"/>
    <w:rsid w:val="008E567B"/>
    <w:rsid w:val="008F6525"/>
    <w:rsid w:val="0091706E"/>
    <w:rsid w:val="00986C5E"/>
    <w:rsid w:val="009E681E"/>
    <w:rsid w:val="00A07D26"/>
    <w:rsid w:val="00A55776"/>
    <w:rsid w:val="00AB1F05"/>
    <w:rsid w:val="00B2032C"/>
    <w:rsid w:val="00B30B8D"/>
    <w:rsid w:val="00B31B07"/>
    <w:rsid w:val="00B51014"/>
    <w:rsid w:val="00BB1EB2"/>
    <w:rsid w:val="00BC04DC"/>
    <w:rsid w:val="00BC3E13"/>
    <w:rsid w:val="00BC5489"/>
    <w:rsid w:val="00BE0463"/>
    <w:rsid w:val="00C07176"/>
    <w:rsid w:val="00C126F4"/>
    <w:rsid w:val="00C149CA"/>
    <w:rsid w:val="00C20904"/>
    <w:rsid w:val="00CA19DA"/>
    <w:rsid w:val="00D67DDA"/>
    <w:rsid w:val="00DC033E"/>
    <w:rsid w:val="00E23FCE"/>
    <w:rsid w:val="00E53B2B"/>
    <w:rsid w:val="00EB55B3"/>
    <w:rsid w:val="00EE69C9"/>
    <w:rsid w:val="00EF7F22"/>
    <w:rsid w:val="00F042A5"/>
    <w:rsid w:val="00F177E4"/>
    <w:rsid w:val="00F2366F"/>
    <w:rsid w:val="00F33E15"/>
    <w:rsid w:val="00F94C0C"/>
    <w:rsid w:val="00F97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4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1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F1CB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2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090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476B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5577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kurgan.orbitel.ru/index.php/&#1059;&#1095;&#1077;&#1073;&#1085;&#1099;&#1081;_&#1087;&#1088;&#1086;&#1077;&#1082;&#1090;_%22&#1042;&#1072;&#1083;&#1077;&#1085;&#1082;&#1080;_&#1076;&#1072;_&#1074;&#1072;&#1083;&#1077;&#1085;&#1082;&#1080;,_&#1086;&#1081;,_&#1076;&#1072;_&#1085;&#1077;_&#1087;&#1086;&#1076;&#1096;&#1080;&#1090;&#1099;,_&#1089;&#1090;&#1072;&#1088;&#1077;&#1085;&#1100;&#1082;&#1080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-detstv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spitateljam.ru/valenki-valenki-krasivye-da-ladnenki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ospitateljam.ru/valenki-valenki-krasivye-da-ladnenk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mndetsad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96D5-0EE5-4348-8ABE-E7C11FE9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4</Pages>
  <Words>6200</Words>
  <Characters>3534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02-07T17:14:00Z</cp:lastPrinted>
  <dcterms:created xsi:type="dcterms:W3CDTF">2015-01-13T18:18:00Z</dcterms:created>
  <dcterms:modified xsi:type="dcterms:W3CDTF">2016-01-30T16:44:00Z</dcterms:modified>
</cp:coreProperties>
</file>